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F8EA2" w14:textId="310B3077" w:rsidR="006063A0" w:rsidRPr="00E03FBD" w:rsidRDefault="00760EC0" w:rsidP="00CB7D42">
      <w:pPr>
        <w:jc w:val="center"/>
        <w:rPr>
          <w:rFonts w:asciiTheme="minorEastAsia" w:hAnsiTheme="minorEastAsia"/>
          <w:color w:val="000000" w:themeColor="text1"/>
          <w:sz w:val="24"/>
          <w:szCs w:val="24"/>
        </w:rPr>
      </w:pPr>
      <w:bookmarkStart w:id="0" w:name="_GoBack"/>
      <w:bookmarkEnd w:id="0"/>
      <w:r w:rsidRPr="00E03FBD">
        <w:rPr>
          <w:rFonts w:asciiTheme="minorEastAsia" w:hAnsiTheme="minorEastAsia" w:hint="eastAsia"/>
          <w:color w:val="000000" w:themeColor="text1"/>
          <w:sz w:val="24"/>
          <w:szCs w:val="24"/>
        </w:rPr>
        <w:t>前橋市消防団員</w:t>
      </w:r>
      <w:r w:rsidR="005E3846" w:rsidRPr="00E03FBD">
        <w:rPr>
          <w:rFonts w:asciiTheme="minorEastAsia" w:hAnsiTheme="minorEastAsia" w:hint="eastAsia"/>
          <w:color w:val="000000" w:themeColor="text1"/>
          <w:sz w:val="24"/>
          <w:szCs w:val="24"/>
        </w:rPr>
        <w:t>準中型自</w:t>
      </w:r>
      <w:r w:rsidR="007B688D" w:rsidRPr="00E03FBD">
        <w:rPr>
          <w:rFonts w:asciiTheme="minorEastAsia" w:hAnsiTheme="minorEastAsia" w:hint="eastAsia"/>
          <w:color w:val="000000" w:themeColor="text1"/>
          <w:sz w:val="24"/>
          <w:szCs w:val="24"/>
        </w:rPr>
        <w:t>動車</w:t>
      </w:r>
      <w:r w:rsidRPr="00E03FBD">
        <w:rPr>
          <w:rFonts w:asciiTheme="minorEastAsia" w:hAnsiTheme="minorEastAsia" w:hint="eastAsia"/>
          <w:color w:val="000000" w:themeColor="text1"/>
          <w:sz w:val="24"/>
          <w:szCs w:val="24"/>
        </w:rPr>
        <w:t>免許</w:t>
      </w:r>
      <w:r w:rsidR="006F1284" w:rsidRPr="00E03FBD">
        <w:rPr>
          <w:rFonts w:asciiTheme="minorEastAsia" w:hAnsiTheme="minorEastAsia" w:hint="eastAsia"/>
          <w:color w:val="000000" w:themeColor="text1"/>
          <w:sz w:val="24"/>
          <w:szCs w:val="24"/>
        </w:rPr>
        <w:t>等</w:t>
      </w:r>
      <w:r w:rsidRPr="00E03FBD">
        <w:rPr>
          <w:rFonts w:asciiTheme="minorEastAsia" w:hAnsiTheme="minorEastAsia" w:hint="eastAsia"/>
          <w:color w:val="000000" w:themeColor="text1"/>
          <w:sz w:val="24"/>
          <w:szCs w:val="24"/>
        </w:rPr>
        <w:t>取得</w:t>
      </w:r>
      <w:r w:rsidR="007B688D" w:rsidRPr="00E03FBD">
        <w:rPr>
          <w:rFonts w:asciiTheme="minorEastAsia" w:hAnsiTheme="minorEastAsia" w:hint="eastAsia"/>
          <w:color w:val="000000" w:themeColor="text1"/>
          <w:sz w:val="24"/>
          <w:szCs w:val="24"/>
        </w:rPr>
        <w:t>費</w:t>
      </w:r>
      <w:r w:rsidR="00C96416"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金交付要綱</w:t>
      </w:r>
    </w:p>
    <w:p w14:paraId="50CFD93B" w14:textId="77777777" w:rsidR="001900E4" w:rsidRPr="00E03FBD" w:rsidRDefault="001900E4">
      <w:pPr>
        <w:rPr>
          <w:rFonts w:asciiTheme="minorEastAsia" w:hAnsiTheme="minorEastAsia"/>
          <w:color w:val="000000" w:themeColor="text1"/>
          <w:sz w:val="24"/>
          <w:szCs w:val="24"/>
        </w:rPr>
      </w:pPr>
    </w:p>
    <w:p w14:paraId="50CD9A5A" w14:textId="77777777" w:rsidR="00A312EE" w:rsidRPr="00E03FBD" w:rsidRDefault="000F1334" w:rsidP="000F1334">
      <w:pPr>
        <w:wordWrap w:val="0"/>
        <w:jc w:val="righ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1900E4" w:rsidRPr="00E03FBD">
        <w:rPr>
          <w:rFonts w:asciiTheme="minorEastAsia" w:hAnsiTheme="minorEastAsia" w:hint="eastAsia"/>
          <w:color w:val="000000" w:themeColor="text1"/>
          <w:sz w:val="24"/>
          <w:szCs w:val="24"/>
        </w:rPr>
        <w:t>令和５年　４月　１日伺定め</w:t>
      </w:r>
    </w:p>
    <w:p w14:paraId="7AA75A70" w14:textId="77777777" w:rsidR="00A312EE" w:rsidRPr="00E03FBD" w:rsidRDefault="00A312EE" w:rsidP="00A312EE">
      <w:pPr>
        <w:ind w:right="-1"/>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0F1334" w:rsidRPr="00E03FBD">
        <w:rPr>
          <w:rFonts w:asciiTheme="minorEastAsia" w:hAnsiTheme="minorEastAsia" w:hint="eastAsia"/>
          <w:color w:val="000000" w:themeColor="text1"/>
          <w:sz w:val="24"/>
          <w:szCs w:val="24"/>
        </w:rPr>
        <w:t xml:space="preserve">改正　</w:t>
      </w:r>
      <w:r w:rsidRPr="00E03FBD">
        <w:rPr>
          <w:rFonts w:asciiTheme="minorEastAsia" w:hAnsiTheme="minorEastAsia" w:hint="eastAsia"/>
          <w:color w:val="000000" w:themeColor="text1"/>
          <w:sz w:val="24"/>
          <w:szCs w:val="24"/>
        </w:rPr>
        <w:t>令和６年　４月</w:t>
      </w:r>
      <w:r w:rsidR="00B942A8" w:rsidRPr="00E03FBD">
        <w:rPr>
          <w:rFonts w:asciiTheme="minorEastAsia" w:hAnsiTheme="minorEastAsia" w:hint="eastAsia"/>
          <w:color w:val="000000" w:themeColor="text1"/>
          <w:sz w:val="24"/>
          <w:szCs w:val="24"/>
        </w:rPr>
        <w:t>１６</w:t>
      </w:r>
      <w:r w:rsidRPr="00E03FBD">
        <w:rPr>
          <w:rFonts w:asciiTheme="minorEastAsia" w:hAnsiTheme="minorEastAsia" w:hint="eastAsia"/>
          <w:color w:val="000000" w:themeColor="text1"/>
          <w:sz w:val="24"/>
          <w:szCs w:val="24"/>
        </w:rPr>
        <w:t>日</w:t>
      </w:r>
    </w:p>
    <w:p w14:paraId="01458289" w14:textId="3FF3F3EC" w:rsidR="006F1284" w:rsidRPr="00E03FBD" w:rsidRDefault="006F1284" w:rsidP="00A312EE">
      <w:pPr>
        <w:ind w:right="-1"/>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改正　令和</w:t>
      </w:r>
      <w:r w:rsidR="00061996" w:rsidRPr="00E03FBD">
        <w:rPr>
          <w:rFonts w:asciiTheme="minorEastAsia" w:hAnsiTheme="minorEastAsia" w:hint="eastAsia"/>
          <w:color w:val="000000" w:themeColor="text1"/>
          <w:sz w:val="24"/>
          <w:szCs w:val="24"/>
        </w:rPr>
        <w:t>７</w:t>
      </w:r>
      <w:r w:rsidRPr="00E03FBD">
        <w:rPr>
          <w:rFonts w:asciiTheme="minorEastAsia" w:hAnsiTheme="minorEastAsia" w:hint="eastAsia"/>
          <w:color w:val="000000" w:themeColor="text1"/>
          <w:sz w:val="24"/>
          <w:szCs w:val="24"/>
        </w:rPr>
        <w:t xml:space="preserve">年　</w:t>
      </w:r>
      <w:r w:rsidR="007B5C6E" w:rsidRPr="00E03FBD">
        <w:rPr>
          <w:rFonts w:asciiTheme="minorEastAsia" w:hAnsiTheme="minorEastAsia" w:hint="eastAsia"/>
          <w:color w:val="000000" w:themeColor="text1"/>
          <w:sz w:val="24"/>
          <w:szCs w:val="24"/>
        </w:rPr>
        <w:t>４</w:t>
      </w:r>
      <w:r w:rsidRPr="00E03FBD">
        <w:rPr>
          <w:rFonts w:asciiTheme="minorEastAsia" w:hAnsiTheme="minorEastAsia" w:hint="eastAsia"/>
          <w:color w:val="000000" w:themeColor="text1"/>
          <w:sz w:val="24"/>
          <w:szCs w:val="24"/>
        </w:rPr>
        <w:t xml:space="preserve">月　</w:t>
      </w:r>
      <w:r w:rsidR="007B5C6E" w:rsidRPr="00E03FBD">
        <w:rPr>
          <w:rFonts w:asciiTheme="minorEastAsia" w:hAnsiTheme="minorEastAsia" w:hint="eastAsia"/>
          <w:color w:val="000000" w:themeColor="text1"/>
          <w:sz w:val="24"/>
          <w:szCs w:val="24"/>
        </w:rPr>
        <w:t>１</w:t>
      </w:r>
      <w:r w:rsidRPr="00E03FBD">
        <w:rPr>
          <w:rFonts w:asciiTheme="minorEastAsia" w:hAnsiTheme="minorEastAsia" w:hint="eastAsia"/>
          <w:color w:val="000000" w:themeColor="text1"/>
          <w:sz w:val="24"/>
          <w:szCs w:val="24"/>
        </w:rPr>
        <w:t>日</w:t>
      </w:r>
    </w:p>
    <w:p w14:paraId="62AD8162" w14:textId="77777777" w:rsidR="001900E4" w:rsidRPr="00E03FBD" w:rsidRDefault="001900E4" w:rsidP="001900E4">
      <w:pPr>
        <w:jc w:val="right"/>
        <w:rPr>
          <w:rFonts w:asciiTheme="minorEastAsia" w:hAnsiTheme="minorEastAsia"/>
          <w:color w:val="000000" w:themeColor="text1"/>
          <w:sz w:val="24"/>
          <w:szCs w:val="24"/>
        </w:rPr>
      </w:pPr>
    </w:p>
    <w:p w14:paraId="35496E9C" w14:textId="77777777" w:rsidR="00D84E61" w:rsidRPr="00E03FBD" w:rsidRDefault="001900E4">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D84E61" w:rsidRPr="00E03FBD">
        <w:rPr>
          <w:rFonts w:asciiTheme="minorEastAsia" w:hAnsiTheme="minorEastAsia" w:hint="eastAsia"/>
          <w:color w:val="000000" w:themeColor="text1"/>
          <w:sz w:val="24"/>
          <w:szCs w:val="24"/>
        </w:rPr>
        <w:t>（</w:t>
      </w:r>
      <w:r w:rsidRPr="00E03FBD">
        <w:rPr>
          <w:rFonts w:asciiTheme="minorEastAsia" w:hAnsiTheme="minorEastAsia" w:hint="eastAsia"/>
          <w:color w:val="000000" w:themeColor="text1"/>
          <w:sz w:val="24"/>
          <w:szCs w:val="24"/>
        </w:rPr>
        <w:t>目的</w:t>
      </w:r>
      <w:r w:rsidR="00D84E61" w:rsidRPr="00E03FBD">
        <w:rPr>
          <w:rFonts w:asciiTheme="minorEastAsia" w:hAnsiTheme="minorEastAsia" w:hint="eastAsia"/>
          <w:color w:val="000000" w:themeColor="text1"/>
          <w:sz w:val="24"/>
          <w:szCs w:val="24"/>
        </w:rPr>
        <w:t>）</w:t>
      </w:r>
    </w:p>
    <w:p w14:paraId="5D252C17" w14:textId="54812BAE" w:rsidR="00D84E61" w:rsidRPr="00E03FBD" w:rsidRDefault="00760EC0" w:rsidP="001900E4">
      <w:pPr>
        <w:ind w:left="284" w:hangingChars="100" w:hanging="28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第１条　この要綱</w:t>
      </w:r>
      <w:r w:rsidR="00D84E61" w:rsidRPr="00E03FBD">
        <w:rPr>
          <w:rFonts w:asciiTheme="minorEastAsia" w:hAnsiTheme="minorEastAsia" w:hint="eastAsia"/>
          <w:color w:val="000000" w:themeColor="text1"/>
          <w:sz w:val="24"/>
          <w:szCs w:val="24"/>
        </w:rPr>
        <w:t>は、前橋市消防団員（以下「団員」という。）が、消防、防災業務に必要な</w:t>
      </w:r>
      <w:r w:rsidR="007B688D" w:rsidRPr="00E03FBD">
        <w:rPr>
          <w:rFonts w:asciiTheme="minorEastAsia" w:hAnsiTheme="minorEastAsia" w:hint="eastAsia"/>
          <w:color w:val="000000" w:themeColor="text1"/>
          <w:sz w:val="24"/>
          <w:szCs w:val="24"/>
        </w:rPr>
        <w:t>準中型</w:t>
      </w:r>
      <w:r w:rsidR="005E3846" w:rsidRPr="00E03FBD">
        <w:rPr>
          <w:rFonts w:asciiTheme="minorEastAsia" w:hAnsiTheme="minorEastAsia" w:hint="eastAsia"/>
          <w:color w:val="000000" w:themeColor="text1"/>
          <w:sz w:val="24"/>
          <w:szCs w:val="24"/>
        </w:rPr>
        <w:t>自動車</w:t>
      </w:r>
      <w:r w:rsidR="00D84E61" w:rsidRPr="00E03FBD">
        <w:rPr>
          <w:rFonts w:asciiTheme="minorEastAsia" w:hAnsiTheme="minorEastAsia" w:hint="eastAsia"/>
          <w:color w:val="000000" w:themeColor="text1"/>
          <w:sz w:val="24"/>
          <w:szCs w:val="24"/>
        </w:rPr>
        <w:t>免許</w:t>
      </w:r>
      <w:r w:rsidR="00061996" w:rsidRPr="00E03FBD">
        <w:rPr>
          <w:rFonts w:asciiTheme="minorEastAsia" w:hAnsiTheme="minorEastAsia" w:hint="eastAsia"/>
          <w:color w:val="000000" w:themeColor="text1"/>
          <w:sz w:val="24"/>
          <w:szCs w:val="24"/>
        </w:rPr>
        <w:t>等</w:t>
      </w:r>
      <w:r w:rsidR="00D84E61" w:rsidRPr="00E03FBD">
        <w:rPr>
          <w:rFonts w:asciiTheme="minorEastAsia" w:hAnsiTheme="minorEastAsia" w:hint="eastAsia"/>
          <w:color w:val="000000" w:themeColor="text1"/>
          <w:sz w:val="24"/>
          <w:szCs w:val="24"/>
        </w:rPr>
        <w:t>の取得を促進するため、予算の範囲内において、</w:t>
      </w:r>
      <w:r w:rsidR="007B688D" w:rsidRPr="00E03FBD">
        <w:rPr>
          <w:rFonts w:asciiTheme="minorEastAsia" w:hAnsiTheme="minorEastAsia" w:hint="eastAsia"/>
          <w:color w:val="000000" w:themeColor="text1"/>
          <w:sz w:val="24"/>
          <w:szCs w:val="24"/>
        </w:rPr>
        <w:t>前橋市</w:t>
      </w:r>
      <w:r w:rsidR="00D84E61" w:rsidRPr="00E03FBD">
        <w:rPr>
          <w:rFonts w:asciiTheme="minorEastAsia" w:hAnsiTheme="minorEastAsia" w:hint="eastAsia"/>
          <w:color w:val="000000" w:themeColor="text1"/>
          <w:sz w:val="24"/>
          <w:szCs w:val="24"/>
        </w:rPr>
        <w:t>消防団員</w:t>
      </w:r>
      <w:r w:rsidR="007A008E" w:rsidRPr="00E03FBD">
        <w:rPr>
          <w:rFonts w:asciiTheme="minorEastAsia" w:hAnsiTheme="minorEastAsia" w:hint="eastAsia"/>
          <w:color w:val="000000" w:themeColor="text1"/>
          <w:sz w:val="24"/>
          <w:szCs w:val="24"/>
        </w:rPr>
        <w:t>準中型</w:t>
      </w:r>
      <w:r w:rsidR="007B688D" w:rsidRPr="00E03FBD">
        <w:rPr>
          <w:rFonts w:asciiTheme="minorEastAsia" w:hAnsiTheme="minorEastAsia" w:hint="eastAsia"/>
          <w:color w:val="000000" w:themeColor="text1"/>
          <w:sz w:val="24"/>
          <w:szCs w:val="24"/>
        </w:rPr>
        <w:t>自動車</w:t>
      </w:r>
      <w:r w:rsidR="00D84E61" w:rsidRPr="00E03FBD">
        <w:rPr>
          <w:rFonts w:asciiTheme="minorEastAsia" w:hAnsiTheme="minorEastAsia" w:hint="eastAsia"/>
          <w:color w:val="000000" w:themeColor="text1"/>
          <w:sz w:val="24"/>
          <w:szCs w:val="24"/>
        </w:rPr>
        <w:t>免許</w:t>
      </w:r>
      <w:r w:rsidR="006F1284" w:rsidRPr="00E03FBD">
        <w:rPr>
          <w:rFonts w:asciiTheme="minorEastAsia" w:hAnsiTheme="minorEastAsia" w:hint="eastAsia"/>
          <w:color w:val="000000" w:themeColor="text1"/>
          <w:sz w:val="24"/>
          <w:szCs w:val="24"/>
        </w:rPr>
        <w:t>等</w:t>
      </w:r>
      <w:r w:rsidR="00D84E61" w:rsidRPr="00E03FBD">
        <w:rPr>
          <w:rFonts w:asciiTheme="minorEastAsia" w:hAnsiTheme="minorEastAsia" w:hint="eastAsia"/>
          <w:color w:val="000000" w:themeColor="text1"/>
          <w:sz w:val="24"/>
          <w:szCs w:val="24"/>
        </w:rPr>
        <w:t>取得</w:t>
      </w:r>
      <w:r w:rsidR="007B688D" w:rsidRPr="00E03FBD">
        <w:rPr>
          <w:rFonts w:asciiTheme="minorEastAsia" w:hAnsiTheme="minorEastAsia" w:hint="eastAsia"/>
          <w:color w:val="000000" w:themeColor="text1"/>
          <w:sz w:val="24"/>
          <w:szCs w:val="24"/>
        </w:rPr>
        <w:t>費</w:t>
      </w:r>
      <w:r w:rsidR="00C96416" w:rsidRPr="00E03FBD">
        <w:rPr>
          <w:rFonts w:asciiTheme="minorEastAsia" w:hAnsiTheme="minorEastAsia" w:hint="eastAsia"/>
          <w:color w:val="000000" w:themeColor="text1"/>
          <w:sz w:val="24"/>
          <w:szCs w:val="24"/>
        </w:rPr>
        <w:t>助成</w:t>
      </w:r>
      <w:r w:rsidR="00D84E61" w:rsidRPr="00E03FBD">
        <w:rPr>
          <w:rFonts w:asciiTheme="minorEastAsia" w:hAnsiTheme="minorEastAsia" w:hint="eastAsia"/>
          <w:color w:val="000000" w:themeColor="text1"/>
          <w:sz w:val="24"/>
          <w:szCs w:val="24"/>
        </w:rPr>
        <w:t>金（以下「</w:t>
      </w:r>
      <w:r w:rsidR="00C96416" w:rsidRPr="00E03FBD">
        <w:rPr>
          <w:rFonts w:asciiTheme="minorEastAsia" w:hAnsiTheme="minorEastAsia" w:hint="eastAsia"/>
          <w:color w:val="000000" w:themeColor="text1"/>
          <w:sz w:val="24"/>
          <w:szCs w:val="24"/>
        </w:rPr>
        <w:t>助成</w:t>
      </w:r>
      <w:r w:rsidR="00D84E61" w:rsidRPr="00E03FBD">
        <w:rPr>
          <w:rFonts w:asciiTheme="minorEastAsia" w:hAnsiTheme="minorEastAsia" w:hint="eastAsia"/>
          <w:color w:val="000000" w:themeColor="text1"/>
          <w:sz w:val="24"/>
          <w:szCs w:val="24"/>
        </w:rPr>
        <w:t>金」という。）を交付することについて、必要な事項を定めるものとする。</w:t>
      </w:r>
    </w:p>
    <w:p w14:paraId="76194AE4" w14:textId="77777777" w:rsidR="00AB2E0D" w:rsidRPr="00E03FBD" w:rsidRDefault="00AB2E0D" w:rsidP="001900E4">
      <w:pPr>
        <w:ind w:left="284" w:hangingChars="100" w:hanging="28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定義）</w:t>
      </w:r>
    </w:p>
    <w:p w14:paraId="435AF32E" w14:textId="77777777" w:rsidR="00AB2E0D" w:rsidRPr="00E03FBD" w:rsidRDefault="00AB2E0D" w:rsidP="001900E4">
      <w:pPr>
        <w:ind w:left="284" w:hangingChars="100" w:hanging="28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第２条　この要綱において、次の各号に掲げる用語の意義は、当該各号に定めるところによる。</w:t>
      </w:r>
    </w:p>
    <w:p w14:paraId="13300A59" w14:textId="77777777" w:rsidR="00AB2E0D" w:rsidRPr="00E03FBD" w:rsidRDefault="00AB2E0D" w:rsidP="00AB2E0D">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1) </w:t>
      </w:r>
      <w:r w:rsidR="00A73E5C" w:rsidRPr="00E03FBD">
        <w:rPr>
          <w:rFonts w:asciiTheme="minorEastAsia" w:hAnsiTheme="minorEastAsia" w:hint="eastAsia"/>
          <w:color w:val="000000" w:themeColor="text1"/>
          <w:sz w:val="24"/>
          <w:szCs w:val="24"/>
        </w:rPr>
        <w:t xml:space="preserve">大型自動車免許　</w:t>
      </w:r>
      <w:r w:rsidR="00CB7C7B" w:rsidRPr="00E03FBD">
        <w:rPr>
          <w:rFonts w:asciiTheme="minorEastAsia" w:hAnsiTheme="minorEastAsia" w:hint="eastAsia"/>
          <w:color w:val="000000" w:themeColor="text1"/>
          <w:sz w:val="24"/>
          <w:szCs w:val="24"/>
        </w:rPr>
        <w:t>道路交通法（昭和３５年法律第１０５号。以下「法」という。）</w:t>
      </w:r>
      <w:r w:rsidR="00A73E5C" w:rsidRPr="00E03FBD">
        <w:rPr>
          <w:rFonts w:asciiTheme="minorEastAsia" w:hAnsiTheme="minorEastAsia" w:hint="eastAsia"/>
          <w:color w:val="000000" w:themeColor="text1"/>
          <w:sz w:val="24"/>
          <w:szCs w:val="24"/>
        </w:rPr>
        <w:t>第８４条第３項の大型自動車免許（以下「大型免許」という。）をいう。</w:t>
      </w:r>
    </w:p>
    <w:p w14:paraId="3509BB9E" w14:textId="77777777" w:rsidR="00AB2E0D" w:rsidRPr="00E03FBD" w:rsidRDefault="00AB2E0D" w:rsidP="00AB2E0D">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2) </w:t>
      </w:r>
      <w:r w:rsidR="00DF7A0E" w:rsidRPr="00E03FBD">
        <w:rPr>
          <w:rFonts w:asciiTheme="minorEastAsia" w:hAnsiTheme="minorEastAsia" w:hint="eastAsia"/>
          <w:color w:val="000000" w:themeColor="text1"/>
          <w:sz w:val="24"/>
          <w:szCs w:val="24"/>
        </w:rPr>
        <w:t>中型自動車免許　法第８４条第３項の中型自動車免許（以下「中型免許」という。）をいう。</w:t>
      </w:r>
    </w:p>
    <w:p w14:paraId="516F7A95" w14:textId="77777777" w:rsidR="00AB2E0D" w:rsidRPr="00E03FBD" w:rsidRDefault="00AB2E0D" w:rsidP="00AB2E0D">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3) </w:t>
      </w:r>
      <w:r w:rsidR="00DF7A0E" w:rsidRPr="00E03FBD">
        <w:rPr>
          <w:rFonts w:asciiTheme="minorEastAsia" w:hAnsiTheme="minorEastAsia" w:hint="eastAsia"/>
          <w:color w:val="000000" w:themeColor="text1"/>
          <w:sz w:val="24"/>
          <w:szCs w:val="24"/>
        </w:rPr>
        <w:t>準中型自動車免許　法第８４条第３項の準中型自動車免許（以下「準中型免許」という。）をいう。</w:t>
      </w:r>
    </w:p>
    <w:p w14:paraId="4A6749B3" w14:textId="1DBE7391" w:rsidR="009C1358" w:rsidRPr="00E03FBD" w:rsidRDefault="00AB2E0D" w:rsidP="00305E89">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4) </w:t>
      </w:r>
      <w:r w:rsidR="00A73E5C" w:rsidRPr="00E03FBD">
        <w:rPr>
          <w:rFonts w:asciiTheme="minorEastAsia" w:hAnsiTheme="minorEastAsia" w:hint="eastAsia"/>
          <w:color w:val="000000" w:themeColor="text1"/>
          <w:sz w:val="24"/>
          <w:szCs w:val="24"/>
        </w:rPr>
        <w:t xml:space="preserve">普通自動車免許　</w:t>
      </w:r>
      <w:r w:rsidR="00222095" w:rsidRPr="00E03FBD">
        <w:rPr>
          <w:rFonts w:asciiTheme="minorEastAsia" w:hAnsiTheme="minorEastAsia" w:hint="eastAsia"/>
          <w:color w:val="000000" w:themeColor="text1"/>
          <w:sz w:val="24"/>
          <w:szCs w:val="24"/>
        </w:rPr>
        <w:t>法</w:t>
      </w:r>
      <w:r w:rsidR="00A73E5C" w:rsidRPr="00E03FBD">
        <w:rPr>
          <w:rFonts w:asciiTheme="minorEastAsia" w:hAnsiTheme="minorEastAsia" w:hint="eastAsia"/>
          <w:color w:val="000000" w:themeColor="text1"/>
          <w:sz w:val="24"/>
          <w:szCs w:val="24"/>
        </w:rPr>
        <w:t>第８４条第３項の普通自動車免許（以下「普通免許」という。）をいう。</w:t>
      </w:r>
    </w:p>
    <w:p w14:paraId="13772D0E" w14:textId="5C3F5B80" w:rsidR="006C5F7C" w:rsidRPr="00E03FBD" w:rsidRDefault="006C5F7C" w:rsidP="00AB2E0D">
      <w:pPr>
        <w:ind w:left="564" w:hangingChars="199" w:hanging="564"/>
        <w:rPr>
          <w:rFonts w:asciiTheme="minorEastAsia" w:hAnsiTheme="minorEastAsia"/>
          <w:color w:val="000000" w:themeColor="text1"/>
          <w:sz w:val="24"/>
          <w:szCs w:val="24"/>
        </w:rPr>
      </w:pPr>
      <w:r w:rsidRPr="00E03FBD">
        <w:rPr>
          <w:rFonts w:asciiTheme="minorEastAsia" w:hAnsiTheme="minorEastAsia"/>
          <w:color w:val="000000" w:themeColor="text1"/>
          <w:sz w:val="24"/>
          <w:szCs w:val="24"/>
        </w:rPr>
        <w:t xml:space="preserve">　(</w:t>
      </w:r>
      <w:r w:rsidR="007728FD" w:rsidRPr="00E03FBD">
        <w:rPr>
          <w:rFonts w:asciiTheme="minorEastAsia" w:hAnsiTheme="minorEastAsia" w:hint="eastAsia"/>
          <w:color w:val="000000" w:themeColor="text1"/>
          <w:sz w:val="24"/>
          <w:szCs w:val="24"/>
        </w:rPr>
        <w:t>5</w:t>
      </w:r>
      <w:r w:rsidRPr="00E03FBD">
        <w:rPr>
          <w:rFonts w:asciiTheme="minorEastAsia" w:hAnsiTheme="minorEastAsia" w:hint="eastAsia"/>
          <w:color w:val="000000" w:themeColor="text1"/>
          <w:sz w:val="24"/>
          <w:szCs w:val="24"/>
        </w:rPr>
        <w:t>)</w:t>
      </w:r>
      <w:r w:rsidRPr="00E03FBD">
        <w:rPr>
          <w:rFonts w:asciiTheme="minorEastAsia" w:hAnsiTheme="minorEastAsia"/>
          <w:color w:val="000000" w:themeColor="text1"/>
          <w:sz w:val="24"/>
          <w:szCs w:val="24"/>
        </w:rPr>
        <w:t xml:space="preserve"> </w:t>
      </w:r>
      <w:r w:rsidR="00305E89" w:rsidRPr="00E03FBD">
        <w:rPr>
          <w:rFonts w:asciiTheme="minorEastAsia" w:hAnsiTheme="minorEastAsia" w:hint="eastAsia"/>
          <w:color w:val="000000" w:themeColor="text1"/>
          <w:sz w:val="24"/>
          <w:szCs w:val="24"/>
        </w:rPr>
        <w:t>該当免許</w:t>
      </w:r>
      <w:r w:rsidR="000C2CDE" w:rsidRPr="00E03FBD">
        <w:rPr>
          <w:rFonts w:asciiTheme="minorEastAsia" w:hAnsiTheme="minorEastAsia" w:hint="eastAsia"/>
          <w:color w:val="000000" w:themeColor="text1"/>
          <w:sz w:val="24"/>
          <w:szCs w:val="24"/>
        </w:rPr>
        <w:t xml:space="preserve">　</w:t>
      </w:r>
      <w:r w:rsidR="00FB1F6C" w:rsidRPr="00E03FBD">
        <w:rPr>
          <w:rFonts w:asciiTheme="minorEastAsia" w:hAnsiTheme="minorEastAsia" w:hint="eastAsia"/>
          <w:color w:val="000000" w:themeColor="text1"/>
          <w:sz w:val="24"/>
          <w:szCs w:val="24"/>
        </w:rPr>
        <w:t>前橋市消防団</w:t>
      </w:r>
      <w:r w:rsidRPr="00E03FBD">
        <w:rPr>
          <w:rFonts w:asciiTheme="minorEastAsia" w:hAnsiTheme="minorEastAsia" w:hint="eastAsia"/>
          <w:color w:val="000000" w:themeColor="text1"/>
          <w:sz w:val="24"/>
          <w:szCs w:val="24"/>
        </w:rPr>
        <w:t>各部に配備されている消防車両が運</w:t>
      </w:r>
      <w:r w:rsidR="007476E0" w:rsidRPr="00E03FBD">
        <w:rPr>
          <w:rFonts w:asciiTheme="minorEastAsia" w:hAnsiTheme="minorEastAsia" w:hint="eastAsia"/>
          <w:color w:val="000000" w:themeColor="text1"/>
          <w:sz w:val="24"/>
          <w:szCs w:val="24"/>
        </w:rPr>
        <w:t>転</w:t>
      </w:r>
      <w:r w:rsidRPr="00E03FBD">
        <w:rPr>
          <w:rFonts w:asciiTheme="minorEastAsia" w:hAnsiTheme="minorEastAsia" w:hint="eastAsia"/>
          <w:color w:val="000000" w:themeColor="text1"/>
          <w:sz w:val="24"/>
          <w:szCs w:val="24"/>
        </w:rPr>
        <w:t>できる</w:t>
      </w:r>
      <w:r w:rsidR="000C2CDE" w:rsidRPr="00E03FBD">
        <w:rPr>
          <w:rFonts w:asciiTheme="minorEastAsia" w:hAnsiTheme="minorEastAsia" w:hint="eastAsia"/>
          <w:color w:val="000000" w:themeColor="text1"/>
          <w:sz w:val="24"/>
          <w:szCs w:val="24"/>
        </w:rPr>
        <w:t>必要</w:t>
      </w:r>
      <w:r w:rsidRPr="00E03FBD">
        <w:rPr>
          <w:rFonts w:asciiTheme="minorEastAsia" w:hAnsiTheme="minorEastAsia" w:hint="eastAsia"/>
          <w:color w:val="000000" w:themeColor="text1"/>
          <w:sz w:val="24"/>
          <w:szCs w:val="24"/>
        </w:rPr>
        <w:t>最低限の自動車免許</w:t>
      </w:r>
      <w:r w:rsidR="00F6492C" w:rsidRPr="00E03FBD">
        <w:rPr>
          <w:rFonts w:asciiTheme="minorEastAsia" w:hAnsiTheme="minorEastAsia" w:hint="eastAsia"/>
          <w:color w:val="000000" w:themeColor="text1"/>
          <w:sz w:val="24"/>
          <w:szCs w:val="24"/>
        </w:rPr>
        <w:t>をいう。</w:t>
      </w:r>
    </w:p>
    <w:p w14:paraId="5E081FCA" w14:textId="0ED2FB36" w:rsidR="00D84E61" w:rsidRPr="00E03FBD" w:rsidRDefault="001900E4" w:rsidP="003C4200">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760EC0" w:rsidRPr="00E03FBD">
        <w:rPr>
          <w:rFonts w:asciiTheme="minorEastAsia" w:hAnsiTheme="minorEastAsia" w:hint="eastAsia"/>
          <w:color w:val="000000" w:themeColor="text1"/>
          <w:sz w:val="24"/>
          <w:szCs w:val="24"/>
        </w:rPr>
        <w:t>（</w:t>
      </w:r>
      <w:r w:rsidR="00C96416" w:rsidRPr="00E03FBD">
        <w:rPr>
          <w:rFonts w:asciiTheme="minorEastAsia" w:hAnsiTheme="minorEastAsia" w:hint="eastAsia"/>
          <w:color w:val="000000" w:themeColor="text1"/>
          <w:sz w:val="24"/>
          <w:szCs w:val="24"/>
        </w:rPr>
        <w:t>助成</w:t>
      </w:r>
      <w:r w:rsidR="00E80B81" w:rsidRPr="00E03FBD">
        <w:rPr>
          <w:rFonts w:asciiTheme="minorEastAsia" w:hAnsiTheme="minorEastAsia" w:hint="eastAsia"/>
          <w:color w:val="000000" w:themeColor="text1"/>
          <w:sz w:val="24"/>
          <w:szCs w:val="24"/>
        </w:rPr>
        <w:t>対象者</w:t>
      </w:r>
      <w:r w:rsidR="00D84E61" w:rsidRPr="00E03FBD">
        <w:rPr>
          <w:rFonts w:asciiTheme="minorEastAsia" w:hAnsiTheme="minorEastAsia" w:hint="eastAsia"/>
          <w:color w:val="000000" w:themeColor="text1"/>
          <w:sz w:val="24"/>
          <w:szCs w:val="24"/>
        </w:rPr>
        <w:t>）</w:t>
      </w:r>
    </w:p>
    <w:p w14:paraId="569AE366" w14:textId="692D5109" w:rsidR="003C4200" w:rsidRPr="00E03FBD" w:rsidRDefault="00AB2E0D" w:rsidP="003C4200">
      <w:pPr>
        <w:ind w:left="284" w:hangingChars="100" w:hanging="28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第３</w:t>
      </w:r>
      <w:r w:rsidR="00D84E61" w:rsidRPr="00E03FBD">
        <w:rPr>
          <w:rFonts w:asciiTheme="minorEastAsia" w:hAnsiTheme="minorEastAsia" w:hint="eastAsia"/>
          <w:color w:val="000000" w:themeColor="text1"/>
          <w:sz w:val="24"/>
          <w:szCs w:val="24"/>
        </w:rPr>
        <w:t xml:space="preserve">条　</w:t>
      </w:r>
      <w:r w:rsidR="00C96416" w:rsidRPr="00E03FBD">
        <w:rPr>
          <w:rFonts w:asciiTheme="minorEastAsia" w:hAnsiTheme="minorEastAsia" w:hint="eastAsia"/>
          <w:color w:val="000000" w:themeColor="text1"/>
          <w:sz w:val="24"/>
          <w:szCs w:val="24"/>
        </w:rPr>
        <w:t>助成</w:t>
      </w:r>
      <w:r w:rsidR="00D84E61" w:rsidRPr="00E03FBD">
        <w:rPr>
          <w:rFonts w:asciiTheme="minorEastAsia" w:hAnsiTheme="minorEastAsia" w:hint="eastAsia"/>
          <w:color w:val="000000" w:themeColor="text1"/>
          <w:sz w:val="24"/>
          <w:szCs w:val="24"/>
        </w:rPr>
        <w:t>金の交付の対象となる者は、</w:t>
      </w:r>
      <w:r w:rsidR="007A008E" w:rsidRPr="00E03FBD">
        <w:rPr>
          <w:rFonts w:asciiTheme="minorEastAsia" w:hAnsiTheme="minorEastAsia" w:hint="eastAsia"/>
          <w:color w:val="000000" w:themeColor="text1"/>
          <w:sz w:val="24"/>
          <w:szCs w:val="24"/>
        </w:rPr>
        <w:t>任命された日から退職する日までに</w:t>
      </w:r>
      <w:r w:rsidR="00DF7A0E" w:rsidRPr="00E03FBD">
        <w:rPr>
          <w:rFonts w:asciiTheme="minorEastAsia" w:hAnsiTheme="minorEastAsia" w:hint="eastAsia"/>
          <w:color w:val="000000" w:themeColor="text1"/>
          <w:sz w:val="24"/>
          <w:szCs w:val="24"/>
        </w:rPr>
        <w:t>おいて、</w:t>
      </w:r>
      <w:r w:rsidR="00760EC0" w:rsidRPr="00E03FBD">
        <w:rPr>
          <w:rFonts w:asciiTheme="minorEastAsia" w:hAnsiTheme="minorEastAsia" w:hint="eastAsia"/>
          <w:color w:val="000000" w:themeColor="text1"/>
          <w:sz w:val="24"/>
          <w:szCs w:val="24"/>
        </w:rPr>
        <w:t>次</w:t>
      </w:r>
      <w:r w:rsidRPr="00E03FBD">
        <w:rPr>
          <w:rFonts w:asciiTheme="minorEastAsia" w:hAnsiTheme="minorEastAsia" w:hint="eastAsia"/>
          <w:color w:val="000000" w:themeColor="text1"/>
          <w:sz w:val="24"/>
          <w:szCs w:val="24"/>
        </w:rPr>
        <w:t>の各号</w:t>
      </w:r>
      <w:r w:rsidR="00EA7A65" w:rsidRPr="00E03FBD">
        <w:rPr>
          <w:rFonts w:asciiTheme="minorEastAsia" w:hAnsiTheme="minorEastAsia" w:hint="eastAsia"/>
          <w:color w:val="000000" w:themeColor="text1"/>
          <w:sz w:val="24"/>
          <w:szCs w:val="24"/>
        </w:rPr>
        <w:t>の</w:t>
      </w:r>
      <w:r w:rsidR="00760EC0" w:rsidRPr="00E03FBD">
        <w:rPr>
          <w:rFonts w:asciiTheme="minorEastAsia" w:hAnsiTheme="minorEastAsia" w:hint="eastAsia"/>
          <w:color w:val="000000" w:themeColor="text1"/>
          <w:sz w:val="24"/>
          <w:szCs w:val="24"/>
        </w:rPr>
        <w:t>いずれにも該当する団員とする。</w:t>
      </w:r>
    </w:p>
    <w:p w14:paraId="5937815B" w14:textId="7C49C6C5" w:rsidR="005E3846" w:rsidRPr="00E03FBD" w:rsidRDefault="005E3846" w:rsidP="005E3846">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1) 車両総重量が３.５トン以上の消防車両が配備されている部に所属する</w:t>
      </w:r>
      <w:r w:rsidR="000132C0" w:rsidRPr="00E03FBD">
        <w:rPr>
          <w:rFonts w:asciiTheme="minorEastAsia" w:hAnsiTheme="minorEastAsia" w:hint="eastAsia"/>
          <w:color w:val="000000" w:themeColor="text1"/>
          <w:sz w:val="24"/>
          <w:szCs w:val="24"/>
        </w:rPr>
        <w:t>者で、該当免許を有していない団員</w:t>
      </w:r>
    </w:p>
    <w:p w14:paraId="27B721D9" w14:textId="11E062D9" w:rsidR="002B2D0C" w:rsidRPr="00E03FBD" w:rsidRDefault="002B2D0C">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FB1F6C" w:rsidRPr="00E03FBD">
        <w:rPr>
          <w:rFonts w:asciiTheme="minorEastAsia" w:hAnsiTheme="minorEastAsia"/>
          <w:color w:val="000000" w:themeColor="text1"/>
          <w:sz w:val="24"/>
          <w:szCs w:val="24"/>
        </w:rPr>
        <w:t xml:space="preserve">(2) </w:t>
      </w:r>
      <w:r w:rsidR="005E3846" w:rsidRPr="00E03FBD">
        <w:rPr>
          <w:rFonts w:asciiTheme="minorEastAsia" w:hAnsiTheme="minorEastAsia" w:hint="eastAsia"/>
          <w:color w:val="000000" w:themeColor="text1"/>
          <w:sz w:val="24"/>
          <w:szCs w:val="24"/>
        </w:rPr>
        <w:t>本要綱による</w:t>
      </w:r>
      <w:r w:rsidR="00C96416" w:rsidRPr="00E03FBD">
        <w:rPr>
          <w:rFonts w:asciiTheme="minorEastAsia" w:hAnsiTheme="minorEastAsia" w:hint="eastAsia"/>
          <w:color w:val="000000" w:themeColor="text1"/>
          <w:sz w:val="24"/>
          <w:szCs w:val="24"/>
        </w:rPr>
        <w:t>助成</w:t>
      </w:r>
      <w:r w:rsidR="005E3846" w:rsidRPr="00E03FBD">
        <w:rPr>
          <w:rFonts w:asciiTheme="minorEastAsia" w:hAnsiTheme="minorEastAsia" w:hint="eastAsia"/>
          <w:color w:val="000000" w:themeColor="text1"/>
          <w:sz w:val="24"/>
          <w:szCs w:val="24"/>
        </w:rPr>
        <w:t>金の交付を受けたことがない団員</w:t>
      </w:r>
    </w:p>
    <w:p w14:paraId="379A5B86" w14:textId="683CE1E4" w:rsidR="002B2D0C" w:rsidRPr="00E03FBD" w:rsidRDefault="002B2D0C" w:rsidP="001900E4">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FB1F6C" w:rsidRPr="00E03FBD">
        <w:rPr>
          <w:rFonts w:asciiTheme="minorEastAsia" w:hAnsiTheme="minorEastAsia"/>
          <w:color w:val="000000" w:themeColor="text1"/>
          <w:sz w:val="24"/>
          <w:szCs w:val="24"/>
        </w:rPr>
        <w:t xml:space="preserve">(3) </w:t>
      </w:r>
      <w:r w:rsidR="00305E89" w:rsidRPr="00E03FBD">
        <w:rPr>
          <w:rFonts w:asciiTheme="minorEastAsia" w:hAnsiTheme="minorEastAsia" w:hint="eastAsia"/>
          <w:color w:val="000000" w:themeColor="text1"/>
          <w:sz w:val="24"/>
          <w:szCs w:val="24"/>
        </w:rPr>
        <w:t>該当免許</w:t>
      </w:r>
      <w:r w:rsidR="00DE61F1" w:rsidRPr="00E03FBD">
        <w:rPr>
          <w:rFonts w:asciiTheme="minorEastAsia" w:hAnsiTheme="minorEastAsia" w:hint="eastAsia"/>
          <w:color w:val="000000" w:themeColor="text1"/>
          <w:sz w:val="24"/>
          <w:szCs w:val="24"/>
        </w:rPr>
        <w:t>の</w:t>
      </w:r>
      <w:r w:rsidR="00DB10A6" w:rsidRPr="00E03FBD">
        <w:rPr>
          <w:rFonts w:asciiTheme="minorEastAsia" w:hAnsiTheme="minorEastAsia" w:hint="eastAsia"/>
          <w:color w:val="000000" w:themeColor="text1"/>
          <w:sz w:val="24"/>
          <w:szCs w:val="24"/>
        </w:rPr>
        <w:t>取得後、</w:t>
      </w:r>
      <w:r w:rsidR="00DF7A0E" w:rsidRPr="00E03FBD">
        <w:rPr>
          <w:rFonts w:asciiTheme="minorEastAsia" w:hAnsiTheme="minorEastAsia" w:hint="eastAsia"/>
          <w:color w:val="000000" w:themeColor="text1"/>
          <w:sz w:val="24"/>
          <w:szCs w:val="24"/>
        </w:rPr>
        <w:t>当該免許を活用し、</w:t>
      </w:r>
      <w:r w:rsidR="00BB51F3" w:rsidRPr="00E03FBD">
        <w:rPr>
          <w:rFonts w:asciiTheme="minorEastAsia" w:hAnsiTheme="minorEastAsia" w:hint="eastAsia"/>
          <w:color w:val="000000" w:themeColor="text1"/>
          <w:sz w:val="24"/>
          <w:szCs w:val="24"/>
        </w:rPr>
        <w:t>５年以上</w:t>
      </w:r>
      <w:r w:rsidR="00DF7A0E" w:rsidRPr="00E03FBD">
        <w:rPr>
          <w:rFonts w:asciiTheme="minorEastAsia" w:hAnsiTheme="minorEastAsia" w:hint="eastAsia"/>
          <w:color w:val="000000" w:themeColor="text1"/>
          <w:sz w:val="24"/>
          <w:szCs w:val="24"/>
        </w:rPr>
        <w:t>職務に従事できること</w:t>
      </w:r>
      <w:r w:rsidR="00BB51F3" w:rsidRPr="00E03FBD">
        <w:rPr>
          <w:rFonts w:asciiTheme="minorEastAsia" w:hAnsiTheme="minorEastAsia" w:hint="eastAsia"/>
          <w:color w:val="000000" w:themeColor="text1"/>
          <w:sz w:val="24"/>
          <w:szCs w:val="24"/>
        </w:rPr>
        <w:t>。</w:t>
      </w:r>
    </w:p>
    <w:p w14:paraId="37B5E76A" w14:textId="1CC93953" w:rsidR="00BB51F3" w:rsidRPr="00E03FBD" w:rsidRDefault="00BB51F3">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FB1F6C" w:rsidRPr="00E03FBD">
        <w:rPr>
          <w:rFonts w:asciiTheme="minorEastAsia" w:hAnsiTheme="minorEastAsia"/>
          <w:color w:val="000000" w:themeColor="text1"/>
          <w:sz w:val="24"/>
          <w:szCs w:val="24"/>
        </w:rPr>
        <w:t>(4)</w:t>
      </w:r>
      <w:r w:rsidRPr="00E03FBD">
        <w:rPr>
          <w:rFonts w:asciiTheme="minorEastAsia" w:hAnsiTheme="minorEastAsia" w:hint="eastAsia"/>
          <w:color w:val="000000" w:themeColor="text1"/>
          <w:sz w:val="24"/>
          <w:szCs w:val="24"/>
        </w:rPr>
        <w:t xml:space="preserve"> </w:t>
      </w:r>
      <w:r w:rsidR="00DE61F1" w:rsidRPr="00E03FBD">
        <w:rPr>
          <w:rFonts w:asciiTheme="minorEastAsia" w:hAnsiTheme="minorEastAsia" w:hint="eastAsia"/>
          <w:color w:val="000000" w:themeColor="text1"/>
          <w:sz w:val="24"/>
          <w:szCs w:val="24"/>
        </w:rPr>
        <w:t>所属する</w:t>
      </w:r>
      <w:r w:rsidR="008B4B2C" w:rsidRPr="00E03FBD">
        <w:rPr>
          <w:rFonts w:asciiTheme="minorEastAsia" w:hAnsiTheme="minorEastAsia" w:hint="eastAsia"/>
          <w:color w:val="000000" w:themeColor="text1"/>
          <w:sz w:val="24"/>
          <w:szCs w:val="24"/>
        </w:rPr>
        <w:t>分団の</w:t>
      </w:r>
      <w:r w:rsidR="00DE61F1" w:rsidRPr="00E03FBD">
        <w:rPr>
          <w:rFonts w:asciiTheme="minorEastAsia" w:hAnsiTheme="minorEastAsia" w:hint="eastAsia"/>
          <w:color w:val="000000" w:themeColor="text1"/>
          <w:sz w:val="24"/>
          <w:szCs w:val="24"/>
        </w:rPr>
        <w:t>分団長が推薦</w:t>
      </w:r>
      <w:r w:rsidR="008B4B2C" w:rsidRPr="00E03FBD">
        <w:rPr>
          <w:rFonts w:asciiTheme="minorEastAsia" w:hAnsiTheme="minorEastAsia" w:hint="eastAsia"/>
          <w:color w:val="000000" w:themeColor="text1"/>
          <w:sz w:val="24"/>
          <w:szCs w:val="24"/>
        </w:rPr>
        <w:t>する団員</w:t>
      </w:r>
    </w:p>
    <w:p w14:paraId="3E943BBC" w14:textId="5C1C7BF6" w:rsidR="00325AAB" w:rsidRPr="00E03FBD" w:rsidRDefault="001900E4" w:rsidP="00750191">
      <w:pPr>
        <w:ind w:left="567" w:hangingChars="200" w:hanging="567"/>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325AAB" w:rsidRPr="00E03FBD">
        <w:rPr>
          <w:rFonts w:asciiTheme="minorEastAsia" w:hAnsiTheme="minorEastAsia" w:hint="eastAsia"/>
          <w:color w:val="000000" w:themeColor="text1"/>
          <w:sz w:val="24"/>
          <w:szCs w:val="24"/>
        </w:rPr>
        <w:t>（</w:t>
      </w:r>
      <w:r w:rsidR="00C96416" w:rsidRPr="00E03FBD">
        <w:rPr>
          <w:rFonts w:asciiTheme="minorEastAsia" w:hAnsiTheme="minorEastAsia" w:hint="eastAsia"/>
          <w:color w:val="000000" w:themeColor="text1"/>
          <w:sz w:val="24"/>
          <w:szCs w:val="24"/>
        </w:rPr>
        <w:t>助成</w:t>
      </w:r>
      <w:r w:rsidR="00325AAB" w:rsidRPr="00E03FBD">
        <w:rPr>
          <w:rFonts w:asciiTheme="minorEastAsia" w:hAnsiTheme="minorEastAsia" w:hint="eastAsia"/>
          <w:color w:val="000000" w:themeColor="text1"/>
          <w:sz w:val="24"/>
          <w:szCs w:val="24"/>
        </w:rPr>
        <w:t>対象経費）</w:t>
      </w:r>
    </w:p>
    <w:p w14:paraId="57C46CAB" w14:textId="1EEEEF85" w:rsidR="001900E4" w:rsidRPr="00E03FBD" w:rsidRDefault="00AB2E0D" w:rsidP="00484564">
      <w:pPr>
        <w:ind w:left="284" w:hangingChars="100" w:hanging="28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lastRenderedPageBreak/>
        <w:t>第４</w:t>
      </w:r>
      <w:r w:rsidR="00F27EEE" w:rsidRPr="00E03FBD">
        <w:rPr>
          <w:rFonts w:asciiTheme="minorEastAsia" w:hAnsiTheme="minorEastAsia" w:hint="eastAsia"/>
          <w:color w:val="000000" w:themeColor="text1"/>
          <w:sz w:val="24"/>
          <w:szCs w:val="24"/>
        </w:rPr>
        <w:t xml:space="preserve">条　</w:t>
      </w:r>
      <w:r w:rsidR="00C96416" w:rsidRPr="00E03FBD">
        <w:rPr>
          <w:rFonts w:asciiTheme="minorEastAsia" w:hAnsiTheme="minorEastAsia" w:hint="eastAsia"/>
          <w:color w:val="000000" w:themeColor="text1"/>
          <w:sz w:val="24"/>
          <w:szCs w:val="24"/>
        </w:rPr>
        <w:t>助成</w:t>
      </w:r>
      <w:r w:rsidR="00F27EEE" w:rsidRPr="00E03FBD">
        <w:rPr>
          <w:rFonts w:asciiTheme="minorEastAsia" w:hAnsiTheme="minorEastAsia" w:hint="eastAsia"/>
          <w:color w:val="000000" w:themeColor="text1"/>
          <w:sz w:val="24"/>
          <w:szCs w:val="24"/>
        </w:rPr>
        <w:t>金の交付の対象となる経費は、</w:t>
      </w:r>
      <w:r w:rsidR="00481F19" w:rsidRPr="00E03FBD">
        <w:rPr>
          <w:rFonts w:asciiTheme="minorEastAsia" w:hAnsiTheme="minorEastAsia" w:hint="eastAsia"/>
          <w:color w:val="000000" w:themeColor="text1"/>
          <w:sz w:val="24"/>
          <w:szCs w:val="24"/>
        </w:rPr>
        <w:t>準中型免許、中型免許、準中型免許（５トン限定）の限定解除</w:t>
      </w:r>
      <w:r w:rsidR="00AD62D3" w:rsidRPr="00E03FBD">
        <w:rPr>
          <w:rFonts w:asciiTheme="minorEastAsia" w:hAnsiTheme="minorEastAsia" w:hint="eastAsia"/>
          <w:color w:val="000000" w:themeColor="text1"/>
          <w:sz w:val="24"/>
          <w:szCs w:val="24"/>
        </w:rPr>
        <w:t>及び</w:t>
      </w:r>
      <w:r w:rsidR="007728FD" w:rsidRPr="00E03FBD">
        <w:rPr>
          <w:rFonts w:asciiTheme="minorEastAsia" w:hAnsiTheme="minorEastAsia" w:hint="eastAsia"/>
          <w:color w:val="000000" w:themeColor="text1"/>
          <w:sz w:val="24"/>
          <w:szCs w:val="24"/>
        </w:rPr>
        <w:t>オートマチック</w:t>
      </w:r>
      <w:r w:rsidR="00481F19" w:rsidRPr="00E03FBD">
        <w:rPr>
          <w:rFonts w:asciiTheme="minorEastAsia" w:hAnsiTheme="minorEastAsia" w:hint="eastAsia"/>
          <w:color w:val="000000" w:themeColor="text1"/>
          <w:sz w:val="24"/>
          <w:szCs w:val="24"/>
        </w:rPr>
        <w:t>限定免許の限定解除</w:t>
      </w:r>
      <w:r w:rsidR="008B4B2C" w:rsidRPr="00E03FBD">
        <w:rPr>
          <w:rFonts w:asciiTheme="minorEastAsia" w:hAnsiTheme="minorEastAsia" w:hint="eastAsia"/>
          <w:color w:val="000000" w:themeColor="text1"/>
          <w:sz w:val="24"/>
          <w:szCs w:val="24"/>
        </w:rPr>
        <w:t>の</w:t>
      </w:r>
      <w:r w:rsidR="00F27EEE" w:rsidRPr="00E03FBD">
        <w:rPr>
          <w:rFonts w:asciiTheme="minorEastAsia" w:hAnsiTheme="minorEastAsia" w:hint="eastAsia"/>
          <w:color w:val="000000" w:themeColor="text1"/>
          <w:sz w:val="24"/>
          <w:szCs w:val="24"/>
        </w:rPr>
        <w:t>取得</w:t>
      </w:r>
      <w:r w:rsidR="008B4B2C" w:rsidRPr="00E03FBD">
        <w:rPr>
          <w:rFonts w:asciiTheme="minorEastAsia" w:hAnsiTheme="minorEastAsia" w:hint="eastAsia"/>
          <w:color w:val="000000" w:themeColor="text1"/>
          <w:sz w:val="24"/>
          <w:szCs w:val="24"/>
        </w:rPr>
        <w:t>に係る</w:t>
      </w:r>
      <w:r w:rsidR="00F27EEE" w:rsidRPr="00E03FBD">
        <w:rPr>
          <w:rFonts w:asciiTheme="minorEastAsia" w:hAnsiTheme="minorEastAsia" w:hint="eastAsia"/>
          <w:color w:val="000000" w:themeColor="text1"/>
          <w:sz w:val="24"/>
          <w:szCs w:val="24"/>
        </w:rPr>
        <w:t>経費であって、次に掲げるものとする。</w:t>
      </w:r>
    </w:p>
    <w:p w14:paraId="2589C001" w14:textId="178506AB" w:rsidR="00325AAB" w:rsidRPr="00E03FBD" w:rsidRDefault="008930B5" w:rsidP="00481F19">
      <w:pPr>
        <w:ind w:left="567" w:hangingChars="200" w:hanging="567"/>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325AAB" w:rsidRPr="00E03FBD">
        <w:rPr>
          <w:rFonts w:asciiTheme="minorEastAsia" w:hAnsiTheme="minorEastAsia" w:hint="eastAsia"/>
          <w:color w:val="000000" w:themeColor="text1"/>
          <w:sz w:val="24"/>
          <w:szCs w:val="24"/>
        </w:rPr>
        <w:t xml:space="preserve">(1) </w:t>
      </w:r>
      <w:r w:rsidR="00750191" w:rsidRPr="00E03FBD">
        <w:rPr>
          <w:rFonts w:asciiTheme="minorEastAsia" w:hAnsiTheme="minorEastAsia" w:hint="eastAsia"/>
          <w:color w:val="000000" w:themeColor="text1"/>
          <w:sz w:val="24"/>
          <w:szCs w:val="24"/>
        </w:rPr>
        <w:t>法第９９条に定める指定自動車教習所（以下「教習所」という。）</w:t>
      </w:r>
      <w:r w:rsidR="00325AAB" w:rsidRPr="00E03FBD">
        <w:rPr>
          <w:rFonts w:asciiTheme="minorEastAsia" w:hAnsiTheme="minorEastAsia" w:hint="eastAsia"/>
          <w:color w:val="000000" w:themeColor="text1"/>
          <w:sz w:val="24"/>
          <w:szCs w:val="24"/>
        </w:rPr>
        <w:t>の入所に要する経費</w:t>
      </w:r>
    </w:p>
    <w:p w14:paraId="30979EB6" w14:textId="77777777" w:rsidR="00325AAB" w:rsidRPr="00E03FBD" w:rsidRDefault="00325AAB" w:rsidP="001900E4">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2) 自動車の運転に関する技能及び知識の教習</w:t>
      </w:r>
      <w:r w:rsidR="00405BE4" w:rsidRPr="00E03FBD">
        <w:rPr>
          <w:rFonts w:asciiTheme="minorEastAsia" w:hAnsiTheme="minorEastAsia" w:hint="eastAsia"/>
          <w:color w:val="000000" w:themeColor="text1"/>
          <w:sz w:val="24"/>
          <w:szCs w:val="24"/>
        </w:rPr>
        <w:t>（正規の教習時間に係るものに限る。）</w:t>
      </w:r>
      <w:r w:rsidRPr="00E03FBD">
        <w:rPr>
          <w:rFonts w:asciiTheme="minorEastAsia" w:hAnsiTheme="minorEastAsia" w:hint="eastAsia"/>
          <w:color w:val="000000" w:themeColor="text1"/>
          <w:sz w:val="24"/>
          <w:szCs w:val="24"/>
        </w:rPr>
        <w:t>に要する経費</w:t>
      </w:r>
    </w:p>
    <w:p w14:paraId="43B0765F" w14:textId="77777777" w:rsidR="00325AAB" w:rsidRPr="00E03FBD" w:rsidRDefault="00325AAB" w:rsidP="001900E4">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3) 教習所に入所</w:t>
      </w:r>
      <w:r w:rsidR="00405BE4" w:rsidRPr="00E03FBD">
        <w:rPr>
          <w:rFonts w:asciiTheme="minorEastAsia" w:hAnsiTheme="minorEastAsia" w:hint="eastAsia"/>
          <w:color w:val="000000" w:themeColor="text1"/>
          <w:sz w:val="24"/>
          <w:szCs w:val="24"/>
        </w:rPr>
        <w:t>後</w:t>
      </w:r>
      <w:r w:rsidR="00DE61F1" w:rsidRPr="00E03FBD">
        <w:rPr>
          <w:rFonts w:asciiTheme="minorEastAsia" w:hAnsiTheme="minorEastAsia" w:hint="eastAsia"/>
          <w:color w:val="000000" w:themeColor="text1"/>
          <w:sz w:val="24"/>
          <w:szCs w:val="24"/>
        </w:rPr>
        <w:t>、</w:t>
      </w:r>
      <w:r w:rsidRPr="00E03FBD">
        <w:rPr>
          <w:rFonts w:asciiTheme="minorEastAsia" w:hAnsiTheme="minorEastAsia" w:hint="eastAsia"/>
          <w:color w:val="000000" w:themeColor="text1"/>
          <w:sz w:val="24"/>
          <w:szCs w:val="24"/>
        </w:rPr>
        <w:t>最初に受ける修了検定及び卒業検定に要する経費</w:t>
      </w:r>
    </w:p>
    <w:p w14:paraId="63B9F493" w14:textId="5AAEE277" w:rsidR="008C4014" w:rsidRPr="00E03FBD" w:rsidRDefault="008C4014" w:rsidP="001900E4">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4) </w:t>
      </w:r>
      <w:bookmarkStart w:id="1" w:name="_Hlk192619386"/>
      <w:r w:rsidR="008E7AAA" w:rsidRPr="00E03FBD">
        <w:rPr>
          <w:rFonts w:asciiTheme="minorEastAsia" w:hAnsiTheme="minorEastAsia" w:hint="eastAsia"/>
          <w:color w:val="000000" w:themeColor="text1"/>
          <w:sz w:val="24"/>
          <w:szCs w:val="24"/>
        </w:rPr>
        <w:t>運転免許証又は免許情報記録個人番号カード</w:t>
      </w:r>
      <w:bookmarkEnd w:id="1"/>
      <w:r w:rsidRPr="00E03FBD">
        <w:rPr>
          <w:rFonts w:asciiTheme="minorEastAsia" w:hAnsiTheme="minorEastAsia" w:hint="eastAsia"/>
          <w:color w:val="000000" w:themeColor="text1"/>
          <w:sz w:val="24"/>
          <w:szCs w:val="24"/>
        </w:rPr>
        <w:t>の交付に要する経費</w:t>
      </w:r>
    </w:p>
    <w:p w14:paraId="6FE891FA" w14:textId="77777777" w:rsidR="00D00633" w:rsidRPr="00E03FBD" w:rsidRDefault="008B4B2C" w:rsidP="00D00633">
      <w:pPr>
        <w:ind w:left="281" w:hangingChars="99" w:hanging="281"/>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２　前項の費用において、次に掲げる経費は、</w:t>
      </w:r>
      <w:r w:rsidR="00C96416"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対象経費から除くものとする。</w:t>
      </w:r>
    </w:p>
    <w:p w14:paraId="48351736" w14:textId="77777777" w:rsidR="008B4B2C" w:rsidRPr="00E03FBD" w:rsidRDefault="008B4B2C" w:rsidP="00D00633">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1) 教習所が定める教習時間を超えたこと等により発生した補講、再試験等の追加経費</w:t>
      </w:r>
    </w:p>
    <w:p w14:paraId="37C841F8" w14:textId="0119F33C" w:rsidR="005E3846" w:rsidRPr="00E03FBD" w:rsidRDefault="005E3846" w:rsidP="008B4B2C">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2) </w:t>
      </w:r>
      <w:r w:rsidR="00C96416"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対象者が普通免許を</w:t>
      </w:r>
      <w:r w:rsidR="00AD62D3" w:rsidRPr="00E03FBD">
        <w:rPr>
          <w:rFonts w:asciiTheme="minorEastAsia" w:hAnsiTheme="minorEastAsia" w:hint="eastAsia"/>
          <w:color w:val="000000" w:themeColor="text1"/>
          <w:sz w:val="24"/>
          <w:szCs w:val="24"/>
        </w:rPr>
        <w:t>有していない</w:t>
      </w:r>
      <w:r w:rsidRPr="00E03FBD">
        <w:rPr>
          <w:rFonts w:asciiTheme="minorEastAsia" w:hAnsiTheme="minorEastAsia" w:hint="eastAsia"/>
          <w:color w:val="000000" w:themeColor="text1"/>
          <w:sz w:val="24"/>
          <w:szCs w:val="24"/>
        </w:rPr>
        <w:t>場合であって、当該普通免許を</w:t>
      </w:r>
      <w:r w:rsidR="00AD62D3" w:rsidRPr="00E03FBD">
        <w:rPr>
          <w:rFonts w:asciiTheme="minorEastAsia" w:hAnsiTheme="minorEastAsia" w:hint="eastAsia"/>
          <w:color w:val="000000" w:themeColor="text1"/>
          <w:sz w:val="24"/>
          <w:szCs w:val="24"/>
        </w:rPr>
        <w:t>有して</w:t>
      </w:r>
      <w:r w:rsidRPr="00E03FBD">
        <w:rPr>
          <w:rFonts w:asciiTheme="minorEastAsia" w:hAnsiTheme="minorEastAsia" w:hint="eastAsia"/>
          <w:color w:val="000000" w:themeColor="text1"/>
          <w:sz w:val="24"/>
          <w:szCs w:val="24"/>
        </w:rPr>
        <w:t>いれば不要であった経費</w:t>
      </w:r>
    </w:p>
    <w:p w14:paraId="18978849" w14:textId="46BDF84B" w:rsidR="00684E8E" w:rsidRPr="00E03FBD" w:rsidRDefault="005E3846" w:rsidP="00997C60">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3) </w:t>
      </w:r>
      <w:r w:rsidR="00C96416"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対象者が</w:t>
      </w:r>
      <w:r w:rsidR="00CB2C96" w:rsidRPr="00E03FBD">
        <w:rPr>
          <w:rFonts w:asciiTheme="minorEastAsia" w:hAnsiTheme="minorEastAsia" w:hint="eastAsia"/>
          <w:color w:val="000000" w:themeColor="text1"/>
          <w:sz w:val="24"/>
          <w:szCs w:val="24"/>
        </w:rPr>
        <w:t>該当免許を</w:t>
      </w:r>
      <w:r w:rsidRPr="00E03FBD">
        <w:rPr>
          <w:rFonts w:asciiTheme="minorEastAsia" w:hAnsiTheme="minorEastAsia" w:hint="eastAsia"/>
          <w:color w:val="000000" w:themeColor="text1"/>
          <w:sz w:val="24"/>
          <w:szCs w:val="24"/>
        </w:rPr>
        <w:t>取得する場合で、</w:t>
      </w:r>
      <w:bookmarkStart w:id="2" w:name="_Hlk192792808"/>
      <w:r w:rsidR="003403E8" w:rsidRPr="00E03FBD">
        <w:rPr>
          <w:rFonts w:asciiTheme="minorEastAsia" w:hAnsiTheme="minorEastAsia" w:hint="eastAsia"/>
          <w:color w:val="000000" w:themeColor="text1"/>
          <w:sz w:val="24"/>
          <w:szCs w:val="24"/>
        </w:rPr>
        <w:t>該当免許</w:t>
      </w:r>
      <w:bookmarkEnd w:id="2"/>
      <w:r w:rsidRPr="00E03FBD">
        <w:rPr>
          <w:rFonts w:asciiTheme="minorEastAsia" w:hAnsiTheme="minorEastAsia" w:hint="eastAsia"/>
          <w:color w:val="000000" w:themeColor="text1"/>
          <w:sz w:val="24"/>
          <w:szCs w:val="24"/>
        </w:rPr>
        <w:t>の取得に係る経費に相当する額以外の経費</w:t>
      </w:r>
    </w:p>
    <w:p w14:paraId="08540D0C" w14:textId="77777777" w:rsidR="008B4B2C" w:rsidRPr="00E03FBD" w:rsidRDefault="008B4B2C" w:rsidP="008B4B2C">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5E3846" w:rsidRPr="00E03FBD">
        <w:rPr>
          <w:rFonts w:asciiTheme="minorEastAsia" w:hAnsiTheme="minorEastAsia" w:hint="eastAsia"/>
          <w:color w:val="000000" w:themeColor="text1"/>
          <w:sz w:val="24"/>
          <w:szCs w:val="24"/>
        </w:rPr>
        <w:t>4</w:t>
      </w:r>
      <w:r w:rsidRPr="00E03FBD">
        <w:rPr>
          <w:rFonts w:asciiTheme="minorEastAsia" w:hAnsiTheme="minorEastAsia" w:hint="eastAsia"/>
          <w:color w:val="000000" w:themeColor="text1"/>
          <w:sz w:val="24"/>
          <w:szCs w:val="24"/>
        </w:rPr>
        <w:t>) 本</w:t>
      </w:r>
      <w:r w:rsidR="00B34F19" w:rsidRPr="00E03FBD">
        <w:rPr>
          <w:rFonts w:asciiTheme="minorEastAsia" w:hAnsiTheme="minorEastAsia" w:hint="eastAsia"/>
          <w:color w:val="000000" w:themeColor="text1"/>
          <w:sz w:val="24"/>
          <w:szCs w:val="24"/>
        </w:rPr>
        <w:t>件</w:t>
      </w:r>
      <w:r w:rsidR="00C96416"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金以外の他の制度により免許取得費用の</w:t>
      </w:r>
      <w:r w:rsidR="00C96416"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等を受ける場合における当該</w:t>
      </w:r>
      <w:r w:rsidR="00C96416"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等の額</w:t>
      </w:r>
    </w:p>
    <w:p w14:paraId="1B854580" w14:textId="77777777" w:rsidR="00984F84" w:rsidRPr="00E03FBD" w:rsidRDefault="001900E4">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984F84" w:rsidRPr="00E03FBD">
        <w:rPr>
          <w:rFonts w:asciiTheme="minorEastAsia" w:hAnsiTheme="minorEastAsia" w:hint="eastAsia"/>
          <w:color w:val="000000" w:themeColor="text1"/>
          <w:sz w:val="24"/>
          <w:szCs w:val="24"/>
        </w:rPr>
        <w:t>（</w:t>
      </w:r>
      <w:r w:rsidR="00C96416" w:rsidRPr="00E03FBD">
        <w:rPr>
          <w:rFonts w:asciiTheme="minorEastAsia" w:hAnsiTheme="minorEastAsia" w:hint="eastAsia"/>
          <w:color w:val="000000" w:themeColor="text1"/>
          <w:sz w:val="24"/>
          <w:szCs w:val="24"/>
        </w:rPr>
        <w:t>助成</w:t>
      </w:r>
      <w:r w:rsidR="00984F84" w:rsidRPr="00E03FBD">
        <w:rPr>
          <w:rFonts w:asciiTheme="minorEastAsia" w:hAnsiTheme="minorEastAsia" w:hint="eastAsia"/>
          <w:color w:val="000000" w:themeColor="text1"/>
          <w:sz w:val="24"/>
          <w:szCs w:val="24"/>
        </w:rPr>
        <w:t>金の額）</w:t>
      </w:r>
    </w:p>
    <w:p w14:paraId="62C8058E" w14:textId="77777777" w:rsidR="00E33AFB" w:rsidRPr="00E03FBD" w:rsidRDefault="00984F84" w:rsidP="00E33AFB">
      <w:pPr>
        <w:ind w:left="284" w:hangingChars="100" w:hanging="28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第</w:t>
      </w:r>
      <w:r w:rsidR="00AB2E0D" w:rsidRPr="00E03FBD">
        <w:rPr>
          <w:rFonts w:asciiTheme="minorEastAsia" w:hAnsiTheme="minorEastAsia" w:hint="eastAsia"/>
          <w:color w:val="000000" w:themeColor="text1"/>
          <w:sz w:val="24"/>
          <w:szCs w:val="24"/>
        </w:rPr>
        <w:t>５</w:t>
      </w:r>
      <w:r w:rsidRPr="00E03FBD">
        <w:rPr>
          <w:rFonts w:asciiTheme="minorEastAsia" w:hAnsiTheme="minorEastAsia" w:hint="eastAsia"/>
          <w:color w:val="000000" w:themeColor="text1"/>
          <w:sz w:val="24"/>
          <w:szCs w:val="24"/>
        </w:rPr>
        <w:t xml:space="preserve">条　</w:t>
      </w:r>
      <w:r w:rsidR="00C96416"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金の額は、</w:t>
      </w:r>
      <w:r w:rsidR="00325AAB" w:rsidRPr="00E03FBD">
        <w:rPr>
          <w:rFonts w:asciiTheme="minorEastAsia" w:hAnsiTheme="minorEastAsia" w:hint="eastAsia"/>
          <w:color w:val="000000" w:themeColor="text1"/>
          <w:sz w:val="24"/>
          <w:szCs w:val="24"/>
        </w:rPr>
        <w:t>前条</w:t>
      </w:r>
      <w:r w:rsidR="00C96416" w:rsidRPr="00E03FBD">
        <w:rPr>
          <w:rFonts w:asciiTheme="minorEastAsia" w:hAnsiTheme="minorEastAsia" w:hint="eastAsia"/>
          <w:color w:val="000000" w:themeColor="text1"/>
          <w:sz w:val="24"/>
          <w:szCs w:val="24"/>
        </w:rPr>
        <w:t>第１項</w:t>
      </w:r>
      <w:r w:rsidR="00325AAB" w:rsidRPr="00E03FBD">
        <w:rPr>
          <w:rFonts w:asciiTheme="minorEastAsia" w:hAnsiTheme="minorEastAsia" w:hint="eastAsia"/>
          <w:color w:val="000000" w:themeColor="text1"/>
          <w:sz w:val="24"/>
          <w:szCs w:val="24"/>
        </w:rPr>
        <w:t>各号に掲げる経費の合計額</w:t>
      </w:r>
      <w:r w:rsidR="00F27EEE" w:rsidRPr="00E03FBD">
        <w:rPr>
          <w:rFonts w:asciiTheme="minorEastAsia" w:hAnsiTheme="minorEastAsia" w:hint="eastAsia"/>
          <w:color w:val="000000" w:themeColor="text1"/>
          <w:sz w:val="24"/>
          <w:szCs w:val="24"/>
        </w:rPr>
        <w:t>に２分の１を乗じて得た額</w:t>
      </w:r>
      <w:r w:rsidR="00325AAB" w:rsidRPr="00E03FBD">
        <w:rPr>
          <w:rFonts w:asciiTheme="minorEastAsia" w:hAnsiTheme="minorEastAsia" w:hint="eastAsia"/>
          <w:color w:val="000000" w:themeColor="text1"/>
          <w:sz w:val="24"/>
          <w:szCs w:val="24"/>
        </w:rPr>
        <w:t>と</w:t>
      </w:r>
      <w:r w:rsidR="00F27EEE" w:rsidRPr="00E03FBD">
        <w:rPr>
          <w:rFonts w:asciiTheme="minorEastAsia" w:hAnsiTheme="minorEastAsia" w:hint="eastAsia"/>
          <w:color w:val="000000" w:themeColor="text1"/>
          <w:sz w:val="24"/>
          <w:szCs w:val="24"/>
        </w:rPr>
        <w:t>する。ただし、</w:t>
      </w:r>
      <w:r w:rsidR="00BD08BD" w:rsidRPr="00E03FBD">
        <w:rPr>
          <w:rFonts w:asciiTheme="minorEastAsia" w:hAnsiTheme="minorEastAsia" w:hint="eastAsia"/>
          <w:color w:val="000000" w:themeColor="text1"/>
          <w:sz w:val="24"/>
          <w:szCs w:val="24"/>
        </w:rPr>
        <w:t>１０万円を</w:t>
      </w:r>
      <w:r w:rsidR="00325AAB" w:rsidRPr="00E03FBD">
        <w:rPr>
          <w:rFonts w:asciiTheme="minorEastAsia" w:hAnsiTheme="minorEastAsia" w:hint="eastAsia"/>
          <w:color w:val="000000" w:themeColor="text1"/>
          <w:sz w:val="24"/>
          <w:szCs w:val="24"/>
        </w:rPr>
        <w:t>限度とする。</w:t>
      </w:r>
    </w:p>
    <w:p w14:paraId="2E8A126C" w14:textId="77777777" w:rsidR="00325AAB" w:rsidRPr="00E03FBD" w:rsidRDefault="00DE61F1" w:rsidP="001900E4">
      <w:pPr>
        <w:ind w:left="284" w:hangingChars="100" w:hanging="28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２</w:t>
      </w:r>
      <w:r w:rsidR="00325AAB" w:rsidRPr="00E03FBD">
        <w:rPr>
          <w:rFonts w:asciiTheme="minorEastAsia" w:hAnsiTheme="minorEastAsia" w:hint="eastAsia"/>
          <w:color w:val="000000" w:themeColor="text1"/>
          <w:sz w:val="24"/>
          <w:szCs w:val="24"/>
        </w:rPr>
        <w:t xml:space="preserve">　</w:t>
      </w:r>
      <w:r w:rsidR="00C96416" w:rsidRPr="00E03FBD">
        <w:rPr>
          <w:rFonts w:asciiTheme="minorEastAsia" w:hAnsiTheme="minorEastAsia" w:hint="eastAsia"/>
          <w:color w:val="000000" w:themeColor="text1"/>
          <w:sz w:val="24"/>
          <w:szCs w:val="24"/>
        </w:rPr>
        <w:t>助成</w:t>
      </w:r>
      <w:r w:rsidR="00325AAB" w:rsidRPr="00E03FBD">
        <w:rPr>
          <w:rFonts w:asciiTheme="minorEastAsia" w:hAnsiTheme="minorEastAsia" w:hint="eastAsia"/>
          <w:color w:val="000000" w:themeColor="text1"/>
          <w:sz w:val="24"/>
          <w:szCs w:val="24"/>
        </w:rPr>
        <w:t>金の額に、１，０００円未満の端数があるときは、これを切り捨てる。</w:t>
      </w:r>
    </w:p>
    <w:p w14:paraId="01F17A0D" w14:textId="77777777" w:rsidR="00BD08BD" w:rsidRPr="00E03FBD" w:rsidRDefault="00E33AFB">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BD08BD" w:rsidRPr="00E03FBD">
        <w:rPr>
          <w:rFonts w:asciiTheme="minorEastAsia" w:hAnsiTheme="minorEastAsia" w:hint="eastAsia"/>
          <w:color w:val="000000" w:themeColor="text1"/>
          <w:sz w:val="24"/>
          <w:szCs w:val="24"/>
        </w:rPr>
        <w:t>（</w:t>
      </w:r>
      <w:r w:rsidR="00C96416" w:rsidRPr="00E03FBD">
        <w:rPr>
          <w:rFonts w:asciiTheme="minorEastAsia" w:hAnsiTheme="minorEastAsia" w:hint="eastAsia"/>
          <w:color w:val="000000" w:themeColor="text1"/>
          <w:sz w:val="24"/>
          <w:szCs w:val="24"/>
        </w:rPr>
        <w:t>助成</w:t>
      </w:r>
      <w:r w:rsidR="007F7849" w:rsidRPr="00E03FBD">
        <w:rPr>
          <w:rFonts w:asciiTheme="minorEastAsia" w:hAnsiTheme="minorEastAsia" w:hint="eastAsia"/>
          <w:color w:val="000000" w:themeColor="text1"/>
          <w:sz w:val="24"/>
          <w:szCs w:val="24"/>
        </w:rPr>
        <w:t>金の</w:t>
      </w:r>
      <w:r w:rsidR="00BD08BD" w:rsidRPr="00E03FBD">
        <w:rPr>
          <w:rFonts w:asciiTheme="minorEastAsia" w:hAnsiTheme="minorEastAsia" w:hint="eastAsia"/>
          <w:color w:val="000000" w:themeColor="text1"/>
          <w:sz w:val="24"/>
          <w:szCs w:val="24"/>
        </w:rPr>
        <w:t>交付申請</w:t>
      </w:r>
      <w:r w:rsidR="00382C68" w:rsidRPr="00E03FBD">
        <w:rPr>
          <w:rFonts w:asciiTheme="minorEastAsia" w:hAnsiTheme="minorEastAsia" w:hint="eastAsia"/>
          <w:color w:val="000000" w:themeColor="text1"/>
          <w:sz w:val="24"/>
          <w:szCs w:val="24"/>
        </w:rPr>
        <w:t>及び実績報告</w:t>
      </w:r>
      <w:r w:rsidR="00BD08BD" w:rsidRPr="00E03FBD">
        <w:rPr>
          <w:rFonts w:asciiTheme="minorEastAsia" w:hAnsiTheme="minorEastAsia" w:hint="eastAsia"/>
          <w:color w:val="000000" w:themeColor="text1"/>
          <w:sz w:val="24"/>
          <w:szCs w:val="24"/>
        </w:rPr>
        <w:t>）</w:t>
      </w:r>
    </w:p>
    <w:p w14:paraId="27E3FCC5" w14:textId="344F8ED2" w:rsidR="00190019" w:rsidRPr="00E03FBD" w:rsidRDefault="00AB2E0D" w:rsidP="004C770C">
      <w:pPr>
        <w:ind w:left="284" w:hangingChars="100" w:hanging="28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第６</w:t>
      </w:r>
      <w:r w:rsidR="00DB10A6" w:rsidRPr="00E03FBD">
        <w:rPr>
          <w:rFonts w:asciiTheme="minorEastAsia" w:hAnsiTheme="minorEastAsia" w:hint="eastAsia"/>
          <w:color w:val="000000" w:themeColor="text1"/>
          <w:sz w:val="24"/>
          <w:szCs w:val="24"/>
        </w:rPr>
        <w:t xml:space="preserve">条　</w:t>
      </w:r>
      <w:r w:rsidR="00C96416" w:rsidRPr="00E03FBD">
        <w:rPr>
          <w:rFonts w:asciiTheme="minorEastAsia" w:hAnsiTheme="minorEastAsia" w:hint="eastAsia"/>
          <w:color w:val="000000" w:themeColor="text1"/>
          <w:sz w:val="24"/>
          <w:szCs w:val="24"/>
        </w:rPr>
        <w:t>助成</w:t>
      </w:r>
      <w:r w:rsidR="00DB10A6" w:rsidRPr="00E03FBD">
        <w:rPr>
          <w:rFonts w:asciiTheme="minorEastAsia" w:hAnsiTheme="minorEastAsia" w:hint="eastAsia"/>
          <w:color w:val="000000" w:themeColor="text1"/>
          <w:sz w:val="24"/>
          <w:szCs w:val="24"/>
        </w:rPr>
        <w:t>金の交付を受けようとする</w:t>
      </w:r>
      <w:r w:rsidR="005E3846" w:rsidRPr="00E03FBD">
        <w:rPr>
          <w:rFonts w:asciiTheme="minorEastAsia" w:hAnsiTheme="minorEastAsia" w:hint="eastAsia"/>
          <w:color w:val="000000" w:themeColor="text1"/>
          <w:sz w:val="24"/>
          <w:szCs w:val="24"/>
        </w:rPr>
        <w:t>団員</w:t>
      </w:r>
      <w:r w:rsidR="00DB10A6" w:rsidRPr="00E03FBD">
        <w:rPr>
          <w:rFonts w:asciiTheme="minorEastAsia" w:hAnsiTheme="minorEastAsia" w:hint="eastAsia"/>
          <w:color w:val="000000" w:themeColor="text1"/>
          <w:sz w:val="24"/>
          <w:szCs w:val="24"/>
        </w:rPr>
        <w:t>は、</w:t>
      </w:r>
      <w:r w:rsidR="005E3846" w:rsidRPr="00E03FBD">
        <w:rPr>
          <w:rFonts w:asciiTheme="minorEastAsia" w:hAnsiTheme="minorEastAsia" w:hint="eastAsia"/>
          <w:color w:val="000000" w:themeColor="text1"/>
          <w:sz w:val="24"/>
          <w:szCs w:val="24"/>
        </w:rPr>
        <w:t>所属する分団の</w:t>
      </w:r>
      <w:r w:rsidR="00DB10A6" w:rsidRPr="00E03FBD">
        <w:rPr>
          <w:rFonts w:asciiTheme="minorEastAsia" w:hAnsiTheme="minorEastAsia" w:hint="eastAsia"/>
          <w:color w:val="000000" w:themeColor="text1"/>
          <w:sz w:val="24"/>
          <w:szCs w:val="24"/>
        </w:rPr>
        <w:t>分団長を経由し</w:t>
      </w:r>
      <w:r w:rsidR="0043657E" w:rsidRPr="00E03FBD">
        <w:rPr>
          <w:rFonts w:asciiTheme="minorEastAsia" w:hAnsiTheme="minorEastAsia" w:hint="eastAsia"/>
          <w:color w:val="000000" w:themeColor="text1"/>
          <w:sz w:val="24"/>
          <w:szCs w:val="24"/>
        </w:rPr>
        <w:t>、</w:t>
      </w:r>
      <w:r w:rsidR="00DC2C6A" w:rsidRPr="00E03FBD">
        <w:rPr>
          <w:rFonts w:asciiTheme="minorEastAsia" w:hAnsiTheme="minorEastAsia" w:hint="eastAsia"/>
          <w:color w:val="000000" w:themeColor="text1"/>
          <w:sz w:val="24"/>
          <w:szCs w:val="24"/>
        </w:rPr>
        <w:t>該当免許を</w:t>
      </w:r>
      <w:r w:rsidR="008E7AAA" w:rsidRPr="00E03FBD">
        <w:rPr>
          <w:rFonts w:asciiTheme="minorEastAsia" w:hAnsiTheme="minorEastAsia" w:hint="eastAsia"/>
          <w:color w:val="000000" w:themeColor="text1"/>
          <w:sz w:val="24"/>
          <w:szCs w:val="24"/>
        </w:rPr>
        <w:t>取得後</w:t>
      </w:r>
      <w:r w:rsidR="00FB1F6C" w:rsidRPr="00E03FBD">
        <w:rPr>
          <w:rFonts w:asciiTheme="minorEastAsia" w:hAnsiTheme="minorEastAsia" w:hint="eastAsia"/>
          <w:color w:val="000000" w:themeColor="text1"/>
          <w:sz w:val="24"/>
          <w:szCs w:val="24"/>
        </w:rPr>
        <w:t>、</w:t>
      </w:r>
      <w:r w:rsidR="008E7AAA" w:rsidRPr="00E03FBD">
        <w:rPr>
          <w:rFonts w:asciiTheme="minorEastAsia" w:hAnsiTheme="minorEastAsia" w:hint="eastAsia"/>
          <w:color w:val="000000" w:themeColor="text1"/>
          <w:sz w:val="24"/>
          <w:szCs w:val="24"/>
        </w:rPr>
        <w:t>速やかに、</w:t>
      </w:r>
      <w:r w:rsidR="007B688D" w:rsidRPr="00E03FBD">
        <w:rPr>
          <w:rFonts w:asciiTheme="minorEastAsia" w:hAnsiTheme="minorEastAsia" w:hint="eastAsia"/>
          <w:color w:val="000000" w:themeColor="text1"/>
          <w:sz w:val="24"/>
          <w:szCs w:val="24"/>
        </w:rPr>
        <w:t>前橋市消防</w:t>
      </w:r>
      <w:r w:rsidR="00BD08BD" w:rsidRPr="00E03FBD">
        <w:rPr>
          <w:rFonts w:asciiTheme="minorEastAsia" w:hAnsiTheme="minorEastAsia" w:hint="eastAsia"/>
          <w:color w:val="000000" w:themeColor="text1"/>
          <w:sz w:val="24"/>
          <w:szCs w:val="24"/>
        </w:rPr>
        <w:t>団員</w:t>
      </w:r>
      <w:r w:rsidR="007B688D" w:rsidRPr="00E03FBD">
        <w:rPr>
          <w:rFonts w:asciiTheme="minorEastAsia" w:hAnsiTheme="minorEastAsia" w:hint="eastAsia"/>
          <w:color w:val="000000" w:themeColor="text1"/>
          <w:sz w:val="24"/>
          <w:szCs w:val="24"/>
        </w:rPr>
        <w:t>準中型自動車</w:t>
      </w:r>
      <w:r w:rsidR="00997C60" w:rsidRPr="00E03FBD">
        <w:rPr>
          <w:rFonts w:asciiTheme="minorEastAsia" w:hAnsiTheme="minorEastAsia" w:hint="eastAsia"/>
          <w:color w:val="000000" w:themeColor="text1"/>
          <w:sz w:val="24"/>
          <w:szCs w:val="24"/>
        </w:rPr>
        <w:t>免許</w:t>
      </w:r>
      <w:r w:rsidR="00A256E2" w:rsidRPr="00E03FBD">
        <w:rPr>
          <w:rFonts w:asciiTheme="minorEastAsia" w:hAnsiTheme="minorEastAsia" w:hint="eastAsia"/>
          <w:color w:val="000000" w:themeColor="text1"/>
          <w:sz w:val="24"/>
          <w:szCs w:val="24"/>
        </w:rPr>
        <w:t>等</w:t>
      </w:r>
      <w:r w:rsidR="00BD08BD" w:rsidRPr="00E03FBD">
        <w:rPr>
          <w:rFonts w:asciiTheme="minorEastAsia" w:hAnsiTheme="minorEastAsia" w:hint="eastAsia"/>
          <w:color w:val="000000" w:themeColor="text1"/>
          <w:sz w:val="24"/>
          <w:szCs w:val="24"/>
        </w:rPr>
        <w:t>取得</w:t>
      </w:r>
      <w:r w:rsidR="007B688D" w:rsidRPr="00E03FBD">
        <w:rPr>
          <w:rFonts w:asciiTheme="minorEastAsia" w:hAnsiTheme="minorEastAsia" w:hint="eastAsia"/>
          <w:color w:val="000000" w:themeColor="text1"/>
          <w:sz w:val="24"/>
          <w:szCs w:val="24"/>
        </w:rPr>
        <w:t>費</w:t>
      </w:r>
      <w:r w:rsidR="00C96416" w:rsidRPr="00E03FBD">
        <w:rPr>
          <w:rFonts w:asciiTheme="minorEastAsia" w:hAnsiTheme="minorEastAsia" w:hint="eastAsia"/>
          <w:color w:val="000000" w:themeColor="text1"/>
          <w:sz w:val="24"/>
          <w:szCs w:val="24"/>
        </w:rPr>
        <w:t>助成</w:t>
      </w:r>
      <w:r w:rsidR="00BD08BD" w:rsidRPr="00E03FBD">
        <w:rPr>
          <w:rFonts w:asciiTheme="minorEastAsia" w:hAnsiTheme="minorEastAsia" w:hint="eastAsia"/>
          <w:color w:val="000000" w:themeColor="text1"/>
          <w:sz w:val="24"/>
          <w:szCs w:val="24"/>
        </w:rPr>
        <w:t>金交付申請書</w:t>
      </w:r>
      <w:r w:rsidR="00382C68" w:rsidRPr="00E03FBD">
        <w:rPr>
          <w:rFonts w:asciiTheme="minorEastAsia" w:hAnsiTheme="minorEastAsia" w:hint="eastAsia"/>
          <w:color w:val="000000" w:themeColor="text1"/>
          <w:sz w:val="24"/>
          <w:szCs w:val="24"/>
        </w:rPr>
        <w:t>兼実績報告書</w:t>
      </w:r>
      <w:r w:rsidR="00BD08BD" w:rsidRPr="00E03FBD">
        <w:rPr>
          <w:rFonts w:asciiTheme="minorEastAsia" w:hAnsiTheme="minorEastAsia" w:hint="eastAsia"/>
          <w:color w:val="000000" w:themeColor="text1"/>
          <w:sz w:val="24"/>
          <w:szCs w:val="24"/>
        </w:rPr>
        <w:t>（様式第１号）に</w:t>
      </w:r>
      <w:r w:rsidR="00190019" w:rsidRPr="00E03FBD">
        <w:rPr>
          <w:rFonts w:asciiTheme="minorEastAsia" w:hAnsiTheme="minorEastAsia" w:hint="eastAsia"/>
          <w:color w:val="000000" w:themeColor="text1"/>
          <w:sz w:val="24"/>
          <w:szCs w:val="24"/>
        </w:rPr>
        <w:t>次</w:t>
      </w:r>
      <w:r w:rsidR="00B139FF" w:rsidRPr="00E03FBD">
        <w:rPr>
          <w:rFonts w:asciiTheme="minorEastAsia" w:hAnsiTheme="minorEastAsia" w:hint="eastAsia"/>
          <w:color w:val="000000" w:themeColor="text1"/>
          <w:sz w:val="24"/>
          <w:szCs w:val="24"/>
        </w:rPr>
        <w:t>に</w:t>
      </w:r>
      <w:r w:rsidR="00C96416" w:rsidRPr="00E03FBD">
        <w:rPr>
          <w:rFonts w:asciiTheme="minorEastAsia" w:hAnsiTheme="minorEastAsia" w:hint="eastAsia"/>
          <w:color w:val="000000" w:themeColor="text1"/>
          <w:sz w:val="24"/>
          <w:szCs w:val="24"/>
        </w:rPr>
        <w:t>掲げる</w:t>
      </w:r>
      <w:r w:rsidR="00190019" w:rsidRPr="00E03FBD">
        <w:rPr>
          <w:rFonts w:asciiTheme="minorEastAsia" w:hAnsiTheme="minorEastAsia" w:hint="eastAsia"/>
          <w:color w:val="000000" w:themeColor="text1"/>
          <w:sz w:val="24"/>
          <w:szCs w:val="24"/>
        </w:rPr>
        <w:t>書類を添えて</w:t>
      </w:r>
      <w:r w:rsidR="00BD08BD" w:rsidRPr="00E03FBD">
        <w:rPr>
          <w:rFonts w:asciiTheme="minorEastAsia" w:hAnsiTheme="minorEastAsia" w:hint="eastAsia"/>
          <w:color w:val="000000" w:themeColor="text1"/>
          <w:sz w:val="24"/>
          <w:szCs w:val="24"/>
        </w:rPr>
        <w:t>、</w:t>
      </w:r>
      <w:r w:rsidR="00770DF8" w:rsidRPr="00E03FBD">
        <w:rPr>
          <w:rFonts w:asciiTheme="minorEastAsia" w:hAnsiTheme="minorEastAsia" w:hint="eastAsia"/>
          <w:color w:val="000000" w:themeColor="text1"/>
          <w:sz w:val="24"/>
          <w:szCs w:val="24"/>
        </w:rPr>
        <w:t>市長に提出しなければならない。</w:t>
      </w:r>
    </w:p>
    <w:p w14:paraId="7064E64F" w14:textId="7F8E58BF" w:rsidR="00190019" w:rsidRPr="00E03FBD" w:rsidRDefault="00190019" w:rsidP="004C770C">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2E5C0B" w:rsidRPr="00E03FBD">
        <w:rPr>
          <w:rFonts w:asciiTheme="minorEastAsia" w:hAnsiTheme="minorEastAsia" w:hint="eastAsia"/>
          <w:color w:val="000000" w:themeColor="text1"/>
          <w:sz w:val="24"/>
          <w:szCs w:val="24"/>
        </w:rPr>
        <w:t>(</w:t>
      </w:r>
      <w:r w:rsidR="00F026BC" w:rsidRPr="00E03FBD">
        <w:rPr>
          <w:rFonts w:asciiTheme="minorEastAsia" w:hAnsiTheme="minorEastAsia" w:hint="eastAsia"/>
          <w:color w:val="000000" w:themeColor="text1"/>
          <w:sz w:val="24"/>
          <w:szCs w:val="24"/>
        </w:rPr>
        <w:t>1</w:t>
      </w:r>
      <w:r w:rsidRPr="00E03FBD">
        <w:rPr>
          <w:rFonts w:asciiTheme="minorEastAsia" w:hAnsiTheme="minorEastAsia" w:hint="eastAsia"/>
          <w:color w:val="000000" w:themeColor="text1"/>
          <w:sz w:val="24"/>
          <w:szCs w:val="24"/>
        </w:rPr>
        <w:t>)</w:t>
      </w:r>
      <w:r w:rsidR="007A008E" w:rsidRPr="00E03FBD">
        <w:rPr>
          <w:rFonts w:asciiTheme="minorEastAsia" w:hAnsiTheme="minorEastAsia" w:hint="eastAsia"/>
          <w:color w:val="000000" w:themeColor="text1"/>
          <w:sz w:val="24"/>
          <w:szCs w:val="24"/>
        </w:rPr>
        <w:t xml:space="preserve"> 取得</w:t>
      </w:r>
      <w:r w:rsidR="00382C68" w:rsidRPr="00E03FBD">
        <w:rPr>
          <w:rFonts w:asciiTheme="minorEastAsia" w:hAnsiTheme="minorEastAsia" w:hint="eastAsia"/>
          <w:color w:val="000000" w:themeColor="text1"/>
          <w:sz w:val="24"/>
          <w:szCs w:val="24"/>
        </w:rPr>
        <w:t>した</w:t>
      </w:r>
      <w:r w:rsidR="007A008E" w:rsidRPr="00E03FBD">
        <w:rPr>
          <w:rFonts w:asciiTheme="minorEastAsia" w:hAnsiTheme="minorEastAsia" w:hint="eastAsia"/>
          <w:color w:val="000000" w:themeColor="text1"/>
          <w:sz w:val="24"/>
          <w:szCs w:val="24"/>
        </w:rPr>
        <w:t>自動車免許に係る教習所の</w:t>
      </w:r>
      <w:r w:rsidRPr="00E03FBD">
        <w:rPr>
          <w:rFonts w:asciiTheme="minorEastAsia" w:hAnsiTheme="minorEastAsia" w:hint="eastAsia"/>
          <w:color w:val="000000" w:themeColor="text1"/>
          <w:sz w:val="24"/>
          <w:szCs w:val="24"/>
        </w:rPr>
        <w:t>教習費用等の見積書</w:t>
      </w:r>
      <w:r w:rsidR="008B4B2C" w:rsidRPr="00E03FBD">
        <w:rPr>
          <w:rFonts w:asciiTheme="minorEastAsia" w:hAnsiTheme="minorEastAsia" w:hint="eastAsia"/>
          <w:color w:val="000000" w:themeColor="text1"/>
          <w:sz w:val="24"/>
          <w:szCs w:val="24"/>
        </w:rPr>
        <w:t>。ただし</w:t>
      </w:r>
      <w:r w:rsidR="007B688D" w:rsidRPr="00E03FBD">
        <w:rPr>
          <w:rFonts w:asciiTheme="minorEastAsia" w:hAnsiTheme="minorEastAsia" w:hint="eastAsia"/>
          <w:color w:val="000000" w:themeColor="text1"/>
          <w:sz w:val="24"/>
          <w:szCs w:val="24"/>
        </w:rPr>
        <w:t>、</w:t>
      </w:r>
      <w:r w:rsidR="008B4B2C" w:rsidRPr="00E03FBD">
        <w:rPr>
          <w:rFonts w:asciiTheme="minorEastAsia" w:hAnsiTheme="minorEastAsia" w:hint="eastAsia"/>
          <w:color w:val="000000" w:themeColor="text1"/>
          <w:sz w:val="24"/>
          <w:szCs w:val="24"/>
        </w:rPr>
        <w:t>普通免許を受けていない団員が準中型免許を取得</w:t>
      </w:r>
      <w:r w:rsidR="00C33E5E" w:rsidRPr="00E03FBD">
        <w:rPr>
          <w:rFonts w:asciiTheme="minorEastAsia" w:hAnsiTheme="minorEastAsia" w:hint="eastAsia"/>
          <w:color w:val="000000" w:themeColor="text1"/>
          <w:sz w:val="24"/>
          <w:szCs w:val="24"/>
        </w:rPr>
        <w:t>した</w:t>
      </w:r>
      <w:r w:rsidR="008B4B2C" w:rsidRPr="00E03FBD">
        <w:rPr>
          <w:rFonts w:asciiTheme="minorEastAsia" w:hAnsiTheme="minorEastAsia" w:hint="eastAsia"/>
          <w:color w:val="000000" w:themeColor="text1"/>
          <w:sz w:val="24"/>
          <w:szCs w:val="24"/>
        </w:rPr>
        <w:t>場合及び</w:t>
      </w:r>
      <w:bookmarkStart w:id="3" w:name="_Hlk192793393"/>
      <w:r w:rsidR="00E77578" w:rsidRPr="00E03FBD">
        <w:rPr>
          <w:rFonts w:asciiTheme="minorEastAsia" w:hAnsiTheme="minorEastAsia" w:hint="eastAsia"/>
          <w:color w:val="000000" w:themeColor="text1"/>
          <w:sz w:val="24"/>
          <w:szCs w:val="24"/>
        </w:rPr>
        <w:t>該当免許に</w:t>
      </w:r>
      <w:r w:rsidR="000132C0" w:rsidRPr="00E03FBD">
        <w:rPr>
          <w:rFonts w:asciiTheme="minorEastAsia" w:hAnsiTheme="minorEastAsia" w:hint="eastAsia"/>
          <w:color w:val="000000" w:themeColor="text1"/>
          <w:sz w:val="24"/>
          <w:szCs w:val="24"/>
        </w:rPr>
        <w:t>関係</w:t>
      </w:r>
      <w:r w:rsidR="00E77578" w:rsidRPr="00E03FBD">
        <w:rPr>
          <w:rFonts w:asciiTheme="minorEastAsia" w:hAnsiTheme="minorEastAsia" w:hint="eastAsia"/>
          <w:color w:val="000000" w:themeColor="text1"/>
          <w:sz w:val="24"/>
          <w:szCs w:val="24"/>
        </w:rPr>
        <w:t>する</w:t>
      </w:r>
      <w:r w:rsidR="006C5514" w:rsidRPr="00E03FBD">
        <w:rPr>
          <w:rFonts w:asciiTheme="minorEastAsia" w:hAnsiTheme="minorEastAsia" w:hint="eastAsia"/>
          <w:color w:val="000000" w:themeColor="text1"/>
          <w:sz w:val="24"/>
          <w:szCs w:val="24"/>
        </w:rPr>
        <w:t>免許</w:t>
      </w:r>
      <w:r w:rsidR="00E77578" w:rsidRPr="00E03FBD">
        <w:rPr>
          <w:rFonts w:asciiTheme="minorEastAsia" w:hAnsiTheme="minorEastAsia" w:hint="eastAsia"/>
          <w:color w:val="000000" w:themeColor="text1"/>
          <w:sz w:val="24"/>
          <w:szCs w:val="24"/>
        </w:rPr>
        <w:t>以外の免許</w:t>
      </w:r>
      <w:r w:rsidR="008B4B2C" w:rsidRPr="00E03FBD">
        <w:rPr>
          <w:rFonts w:asciiTheme="minorEastAsia" w:hAnsiTheme="minorEastAsia" w:hint="eastAsia"/>
          <w:color w:val="000000" w:themeColor="text1"/>
          <w:sz w:val="24"/>
          <w:szCs w:val="24"/>
        </w:rPr>
        <w:t>を取得</w:t>
      </w:r>
      <w:r w:rsidR="00C33E5E" w:rsidRPr="00E03FBD">
        <w:rPr>
          <w:rFonts w:asciiTheme="minorEastAsia" w:hAnsiTheme="minorEastAsia" w:hint="eastAsia"/>
          <w:color w:val="000000" w:themeColor="text1"/>
          <w:sz w:val="24"/>
          <w:szCs w:val="24"/>
        </w:rPr>
        <w:t>した</w:t>
      </w:r>
      <w:r w:rsidR="008B4B2C" w:rsidRPr="00E03FBD">
        <w:rPr>
          <w:rFonts w:asciiTheme="minorEastAsia" w:hAnsiTheme="minorEastAsia" w:hint="eastAsia"/>
          <w:color w:val="000000" w:themeColor="text1"/>
          <w:sz w:val="24"/>
          <w:szCs w:val="24"/>
        </w:rPr>
        <w:t>場合</w:t>
      </w:r>
      <w:r w:rsidR="007B688D" w:rsidRPr="00E03FBD">
        <w:rPr>
          <w:rFonts w:asciiTheme="minorEastAsia" w:hAnsiTheme="minorEastAsia" w:hint="eastAsia"/>
          <w:color w:val="000000" w:themeColor="text1"/>
          <w:sz w:val="24"/>
          <w:szCs w:val="24"/>
        </w:rPr>
        <w:t>は、</w:t>
      </w:r>
      <w:r w:rsidR="007A008E" w:rsidRPr="00E03FBD">
        <w:rPr>
          <w:rFonts w:asciiTheme="minorEastAsia" w:hAnsiTheme="minorEastAsia" w:hint="eastAsia"/>
          <w:color w:val="000000" w:themeColor="text1"/>
          <w:sz w:val="24"/>
          <w:szCs w:val="24"/>
        </w:rPr>
        <w:t>当該見積書のほか、</w:t>
      </w:r>
      <w:r w:rsidR="00E2216A" w:rsidRPr="00E03FBD">
        <w:rPr>
          <w:rFonts w:asciiTheme="minorEastAsia" w:hAnsiTheme="minorEastAsia" w:hint="eastAsia"/>
          <w:color w:val="000000" w:themeColor="text1"/>
          <w:sz w:val="24"/>
          <w:szCs w:val="24"/>
        </w:rPr>
        <w:t>該当免許の</w:t>
      </w:r>
      <w:r w:rsidR="008B4B2C" w:rsidRPr="00E03FBD">
        <w:rPr>
          <w:rFonts w:asciiTheme="minorEastAsia" w:hAnsiTheme="minorEastAsia" w:hint="eastAsia"/>
          <w:color w:val="000000" w:themeColor="text1"/>
          <w:sz w:val="24"/>
          <w:szCs w:val="24"/>
        </w:rPr>
        <w:t>取得に係る</w:t>
      </w:r>
      <w:r w:rsidR="008C4014" w:rsidRPr="00E03FBD">
        <w:rPr>
          <w:rFonts w:asciiTheme="minorEastAsia" w:hAnsiTheme="minorEastAsia" w:hint="eastAsia"/>
          <w:color w:val="000000" w:themeColor="text1"/>
          <w:sz w:val="24"/>
          <w:szCs w:val="24"/>
        </w:rPr>
        <w:t>経費に相当する</w:t>
      </w:r>
      <w:r w:rsidR="008B4B2C" w:rsidRPr="00E03FBD">
        <w:rPr>
          <w:rFonts w:asciiTheme="minorEastAsia" w:hAnsiTheme="minorEastAsia" w:hint="eastAsia"/>
          <w:color w:val="000000" w:themeColor="text1"/>
          <w:sz w:val="24"/>
          <w:szCs w:val="24"/>
        </w:rPr>
        <w:t>教習費用等の見積書</w:t>
      </w:r>
    </w:p>
    <w:bookmarkEnd w:id="3"/>
    <w:p w14:paraId="69E4663F" w14:textId="77777777" w:rsidR="00F026BC" w:rsidRPr="00E03FBD" w:rsidRDefault="00F026BC" w:rsidP="00F026BC">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2) 免許の取得に要した領収書等の写し</w:t>
      </w:r>
    </w:p>
    <w:p w14:paraId="7A338155" w14:textId="6D7AE7A0" w:rsidR="00F026BC" w:rsidRPr="00E03FBD" w:rsidRDefault="00F026BC" w:rsidP="00484564">
      <w:pPr>
        <w:ind w:left="567" w:hangingChars="200" w:hanging="567"/>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3) 取得した</w:t>
      </w:r>
      <w:r w:rsidR="00A256E2" w:rsidRPr="00E03FBD">
        <w:rPr>
          <w:rFonts w:asciiTheme="minorEastAsia" w:hAnsiTheme="minorEastAsia" w:hint="eastAsia"/>
          <w:color w:val="000000" w:themeColor="text1"/>
          <w:sz w:val="24"/>
          <w:szCs w:val="24"/>
        </w:rPr>
        <w:t>運転免許証</w:t>
      </w:r>
      <w:r w:rsidR="00484564" w:rsidRPr="00E03FBD">
        <w:rPr>
          <w:rFonts w:asciiTheme="minorEastAsia" w:hAnsiTheme="minorEastAsia" w:hint="eastAsia"/>
          <w:color w:val="000000" w:themeColor="text1"/>
          <w:sz w:val="24"/>
          <w:szCs w:val="24"/>
        </w:rPr>
        <w:t>の写し</w:t>
      </w:r>
      <w:r w:rsidR="00A256E2" w:rsidRPr="00E03FBD">
        <w:rPr>
          <w:rFonts w:asciiTheme="minorEastAsia" w:hAnsiTheme="minorEastAsia" w:hint="eastAsia"/>
          <w:color w:val="000000" w:themeColor="text1"/>
          <w:sz w:val="24"/>
          <w:szCs w:val="24"/>
        </w:rPr>
        <w:t>又は免許情報記録個人番号カード</w:t>
      </w:r>
      <w:r w:rsidR="007A5F2A" w:rsidRPr="00E03FBD">
        <w:rPr>
          <w:rFonts w:asciiTheme="minorEastAsia" w:hAnsiTheme="minorEastAsia" w:hint="eastAsia"/>
          <w:color w:val="000000" w:themeColor="text1"/>
          <w:sz w:val="24"/>
          <w:szCs w:val="24"/>
        </w:rPr>
        <w:t>の写し</w:t>
      </w:r>
      <w:r w:rsidR="00484564" w:rsidRPr="00E03FBD">
        <w:rPr>
          <w:rFonts w:asciiTheme="minorEastAsia" w:hAnsiTheme="minorEastAsia" w:hint="eastAsia"/>
          <w:color w:val="000000" w:themeColor="text1"/>
          <w:sz w:val="24"/>
          <w:szCs w:val="24"/>
        </w:rPr>
        <w:lastRenderedPageBreak/>
        <w:t>及び免許情報が記載されたものの写し</w:t>
      </w:r>
    </w:p>
    <w:p w14:paraId="24F5A326" w14:textId="77777777" w:rsidR="00F026BC" w:rsidRPr="00E03FBD" w:rsidRDefault="00F026BC" w:rsidP="00F026BC">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4) 通帳の写し</w:t>
      </w:r>
    </w:p>
    <w:p w14:paraId="7E80B9A6" w14:textId="77777777" w:rsidR="00AB2E0D" w:rsidRPr="00E03FBD" w:rsidRDefault="00F026BC" w:rsidP="004C770C">
      <w:pPr>
        <w:rPr>
          <w:rFonts w:asciiTheme="minorEastAsia" w:hAnsiTheme="minorEastAsia"/>
          <w:dstrike/>
          <w:color w:val="000000" w:themeColor="text1"/>
          <w:sz w:val="24"/>
          <w:szCs w:val="24"/>
        </w:rPr>
      </w:pPr>
      <w:r w:rsidRPr="00E03FBD">
        <w:rPr>
          <w:rFonts w:asciiTheme="minorEastAsia" w:hAnsiTheme="minorEastAsia" w:hint="eastAsia"/>
          <w:color w:val="000000" w:themeColor="text1"/>
          <w:sz w:val="24"/>
          <w:szCs w:val="24"/>
        </w:rPr>
        <w:t xml:space="preserve">　(5) その他市長が必要と認める書類</w:t>
      </w:r>
    </w:p>
    <w:p w14:paraId="2B5F1522" w14:textId="77777777" w:rsidR="007F7849" w:rsidRPr="00E03FBD" w:rsidRDefault="00E33AFB">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7F7849" w:rsidRPr="00E03FBD">
        <w:rPr>
          <w:rFonts w:asciiTheme="minorEastAsia" w:hAnsiTheme="minorEastAsia" w:hint="eastAsia"/>
          <w:color w:val="000000" w:themeColor="text1"/>
          <w:sz w:val="24"/>
          <w:szCs w:val="24"/>
        </w:rPr>
        <w:t>（</w:t>
      </w:r>
      <w:r w:rsidR="00382C68" w:rsidRPr="00E03FBD">
        <w:rPr>
          <w:rFonts w:asciiTheme="minorEastAsia" w:hAnsiTheme="minorEastAsia" w:hint="eastAsia"/>
          <w:color w:val="000000" w:themeColor="text1"/>
          <w:sz w:val="24"/>
          <w:szCs w:val="24"/>
        </w:rPr>
        <w:t>助成金の交付決定及び</w:t>
      </w:r>
      <w:r w:rsidR="00B920A7" w:rsidRPr="00E03FBD">
        <w:rPr>
          <w:rFonts w:asciiTheme="minorEastAsia" w:hAnsiTheme="minorEastAsia" w:hint="eastAsia"/>
          <w:color w:val="000000" w:themeColor="text1"/>
          <w:sz w:val="24"/>
          <w:szCs w:val="24"/>
        </w:rPr>
        <w:t>助成</w:t>
      </w:r>
      <w:r w:rsidR="007F7849" w:rsidRPr="00E03FBD">
        <w:rPr>
          <w:rFonts w:asciiTheme="minorEastAsia" w:hAnsiTheme="minorEastAsia" w:hint="eastAsia"/>
          <w:color w:val="000000" w:themeColor="text1"/>
          <w:sz w:val="24"/>
          <w:szCs w:val="24"/>
        </w:rPr>
        <w:t>金額の確定</w:t>
      </w:r>
      <w:r w:rsidR="00382C68" w:rsidRPr="00E03FBD">
        <w:rPr>
          <w:rFonts w:asciiTheme="minorEastAsia" w:hAnsiTheme="minorEastAsia" w:hint="eastAsia"/>
          <w:color w:val="000000" w:themeColor="text1"/>
          <w:sz w:val="24"/>
          <w:szCs w:val="24"/>
        </w:rPr>
        <w:t>並びに</w:t>
      </w:r>
      <w:r w:rsidR="00B576BD" w:rsidRPr="00E03FBD">
        <w:rPr>
          <w:rFonts w:asciiTheme="minorEastAsia" w:hAnsiTheme="minorEastAsia" w:hint="eastAsia"/>
          <w:color w:val="000000" w:themeColor="text1"/>
          <w:sz w:val="24"/>
          <w:szCs w:val="24"/>
        </w:rPr>
        <w:t>支払</w:t>
      </w:r>
      <w:r w:rsidR="007F7849" w:rsidRPr="00E03FBD">
        <w:rPr>
          <w:rFonts w:asciiTheme="minorEastAsia" w:hAnsiTheme="minorEastAsia" w:hint="eastAsia"/>
          <w:color w:val="000000" w:themeColor="text1"/>
          <w:sz w:val="24"/>
          <w:szCs w:val="24"/>
        </w:rPr>
        <w:t>）</w:t>
      </w:r>
    </w:p>
    <w:p w14:paraId="79BA8EB1" w14:textId="77777777" w:rsidR="00AB2E0D" w:rsidRPr="00E03FBD" w:rsidRDefault="00AB2E0D" w:rsidP="004C770C">
      <w:pPr>
        <w:ind w:left="284" w:hangingChars="100" w:hanging="28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第</w:t>
      </w:r>
      <w:r w:rsidR="0043657E" w:rsidRPr="00E03FBD">
        <w:rPr>
          <w:rFonts w:asciiTheme="minorEastAsia" w:hAnsiTheme="minorEastAsia" w:hint="eastAsia"/>
          <w:color w:val="000000" w:themeColor="text1"/>
          <w:sz w:val="24"/>
          <w:szCs w:val="24"/>
        </w:rPr>
        <w:t>７</w:t>
      </w:r>
      <w:r w:rsidR="007F7849" w:rsidRPr="00E03FBD">
        <w:rPr>
          <w:rFonts w:asciiTheme="minorEastAsia" w:hAnsiTheme="minorEastAsia" w:hint="eastAsia"/>
          <w:color w:val="000000" w:themeColor="text1"/>
          <w:sz w:val="24"/>
          <w:szCs w:val="24"/>
        </w:rPr>
        <w:t>条</w:t>
      </w:r>
      <w:r w:rsidR="005C1A77" w:rsidRPr="00E03FBD">
        <w:rPr>
          <w:rFonts w:asciiTheme="minorEastAsia" w:hAnsiTheme="minorEastAsia" w:hint="eastAsia"/>
          <w:color w:val="000000" w:themeColor="text1"/>
          <w:sz w:val="24"/>
          <w:szCs w:val="24"/>
        </w:rPr>
        <w:t xml:space="preserve">　市長は、前条</w:t>
      </w:r>
      <w:r w:rsidR="00C96416" w:rsidRPr="00E03FBD">
        <w:rPr>
          <w:rFonts w:asciiTheme="minorEastAsia" w:hAnsiTheme="minorEastAsia" w:hint="eastAsia"/>
          <w:color w:val="000000" w:themeColor="text1"/>
          <w:sz w:val="24"/>
          <w:szCs w:val="24"/>
        </w:rPr>
        <w:t>の</w:t>
      </w:r>
      <w:r w:rsidR="00F026BC" w:rsidRPr="00E03FBD">
        <w:rPr>
          <w:rFonts w:asciiTheme="minorEastAsia" w:hAnsiTheme="minorEastAsia" w:hint="eastAsia"/>
          <w:color w:val="000000" w:themeColor="text1"/>
          <w:sz w:val="24"/>
          <w:szCs w:val="24"/>
        </w:rPr>
        <w:t>規定による申請及び</w:t>
      </w:r>
      <w:r w:rsidR="005C1A77" w:rsidRPr="00E03FBD">
        <w:rPr>
          <w:rFonts w:asciiTheme="minorEastAsia" w:hAnsiTheme="minorEastAsia" w:hint="eastAsia"/>
          <w:color w:val="000000" w:themeColor="text1"/>
          <w:sz w:val="24"/>
          <w:szCs w:val="24"/>
        </w:rPr>
        <w:t>報告</w:t>
      </w:r>
      <w:r w:rsidR="00C96416" w:rsidRPr="00E03FBD">
        <w:rPr>
          <w:rFonts w:asciiTheme="minorEastAsia" w:hAnsiTheme="minorEastAsia" w:hint="eastAsia"/>
          <w:color w:val="000000" w:themeColor="text1"/>
          <w:sz w:val="24"/>
          <w:szCs w:val="24"/>
        </w:rPr>
        <w:t>書の提出</w:t>
      </w:r>
      <w:r w:rsidR="005C1A77" w:rsidRPr="00E03FBD">
        <w:rPr>
          <w:rFonts w:asciiTheme="minorEastAsia" w:hAnsiTheme="minorEastAsia" w:hint="eastAsia"/>
          <w:color w:val="000000" w:themeColor="text1"/>
          <w:sz w:val="24"/>
          <w:szCs w:val="24"/>
        </w:rPr>
        <w:t>を受けたときは</w:t>
      </w:r>
      <w:r w:rsidR="00C96416" w:rsidRPr="00E03FBD">
        <w:rPr>
          <w:rFonts w:asciiTheme="minorEastAsia" w:hAnsiTheme="minorEastAsia" w:hint="eastAsia"/>
          <w:color w:val="000000" w:themeColor="text1"/>
          <w:sz w:val="24"/>
          <w:szCs w:val="24"/>
        </w:rPr>
        <w:t>、</w:t>
      </w:r>
      <w:r w:rsidR="005C1A77" w:rsidRPr="00E03FBD">
        <w:rPr>
          <w:rFonts w:asciiTheme="minorEastAsia" w:hAnsiTheme="minorEastAsia" w:hint="eastAsia"/>
          <w:color w:val="000000" w:themeColor="text1"/>
          <w:sz w:val="24"/>
          <w:szCs w:val="24"/>
        </w:rPr>
        <w:t>その内容を審査し、適当であると認めたときは</w:t>
      </w:r>
      <w:r w:rsidR="008418E4" w:rsidRPr="00E03FBD">
        <w:rPr>
          <w:rFonts w:asciiTheme="minorEastAsia" w:hAnsiTheme="minorEastAsia" w:hint="eastAsia"/>
          <w:color w:val="000000" w:themeColor="text1"/>
          <w:sz w:val="24"/>
          <w:szCs w:val="24"/>
        </w:rPr>
        <w:t>、</w:t>
      </w:r>
      <w:r w:rsidR="00B920A7" w:rsidRPr="00E03FBD">
        <w:rPr>
          <w:rFonts w:asciiTheme="minorEastAsia" w:hAnsiTheme="minorEastAsia" w:hint="eastAsia"/>
          <w:color w:val="000000" w:themeColor="text1"/>
          <w:sz w:val="24"/>
          <w:szCs w:val="24"/>
        </w:rPr>
        <w:t>助成</w:t>
      </w:r>
      <w:r w:rsidR="005C1A77" w:rsidRPr="00E03FBD">
        <w:rPr>
          <w:rFonts w:asciiTheme="minorEastAsia" w:hAnsiTheme="minorEastAsia" w:hint="eastAsia"/>
          <w:color w:val="000000" w:themeColor="text1"/>
          <w:sz w:val="24"/>
          <w:szCs w:val="24"/>
        </w:rPr>
        <w:t>金の</w:t>
      </w:r>
      <w:r w:rsidR="00F026BC" w:rsidRPr="00E03FBD">
        <w:rPr>
          <w:rFonts w:asciiTheme="minorEastAsia" w:hAnsiTheme="minorEastAsia" w:hint="eastAsia"/>
          <w:color w:val="000000" w:themeColor="text1"/>
          <w:sz w:val="24"/>
          <w:szCs w:val="24"/>
        </w:rPr>
        <w:t>交付の可否の決定及び助成金の</w:t>
      </w:r>
      <w:r w:rsidR="005C1A77" w:rsidRPr="00E03FBD">
        <w:rPr>
          <w:rFonts w:asciiTheme="minorEastAsia" w:hAnsiTheme="minorEastAsia" w:hint="eastAsia"/>
          <w:color w:val="000000" w:themeColor="text1"/>
          <w:sz w:val="24"/>
          <w:szCs w:val="24"/>
        </w:rPr>
        <w:t>額を</w:t>
      </w:r>
      <w:r w:rsidR="008418E4" w:rsidRPr="00E03FBD">
        <w:rPr>
          <w:rFonts w:asciiTheme="minorEastAsia" w:hAnsiTheme="minorEastAsia" w:hint="eastAsia"/>
          <w:color w:val="000000" w:themeColor="text1"/>
          <w:sz w:val="24"/>
          <w:szCs w:val="24"/>
        </w:rPr>
        <w:t>確定</w:t>
      </w:r>
      <w:r w:rsidR="005C1A77" w:rsidRPr="00E03FBD">
        <w:rPr>
          <w:rFonts w:asciiTheme="minorEastAsia" w:hAnsiTheme="minorEastAsia" w:hint="eastAsia"/>
          <w:color w:val="000000" w:themeColor="text1"/>
          <w:sz w:val="24"/>
          <w:szCs w:val="24"/>
        </w:rPr>
        <w:t>し、前橋市消防団員準中型自動車</w:t>
      </w:r>
      <w:r w:rsidR="007A008E" w:rsidRPr="00E03FBD">
        <w:rPr>
          <w:rFonts w:asciiTheme="minorEastAsia" w:hAnsiTheme="minorEastAsia" w:hint="eastAsia"/>
          <w:color w:val="000000" w:themeColor="text1"/>
          <w:sz w:val="24"/>
          <w:szCs w:val="24"/>
        </w:rPr>
        <w:t>免許</w:t>
      </w:r>
      <w:r w:rsidR="00A256E2" w:rsidRPr="00E03FBD">
        <w:rPr>
          <w:rFonts w:asciiTheme="minorEastAsia" w:hAnsiTheme="minorEastAsia" w:hint="eastAsia"/>
          <w:color w:val="000000" w:themeColor="text1"/>
          <w:sz w:val="24"/>
          <w:szCs w:val="24"/>
        </w:rPr>
        <w:t>等</w:t>
      </w:r>
      <w:r w:rsidR="007A008E" w:rsidRPr="00E03FBD">
        <w:rPr>
          <w:rFonts w:asciiTheme="minorEastAsia" w:hAnsiTheme="minorEastAsia" w:hint="eastAsia"/>
          <w:color w:val="000000" w:themeColor="text1"/>
          <w:sz w:val="24"/>
          <w:szCs w:val="24"/>
        </w:rPr>
        <w:t>取得費</w:t>
      </w:r>
      <w:r w:rsidR="00B920A7" w:rsidRPr="00E03FBD">
        <w:rPr>
          <w:rFonts w:asciiTheme="minorEastAsia" w:hAnsiTheme="minorEastAsia" w:hint="eastAsia"/>
          <w:color w:val="000000" w:themeColor="text1"/>
          <w:sz w:val="24"/>
          <w:szCs w:val="24"/>
        </w:rPr>
        <w:t>助成</w:t>
      </w:r>
      <w:r w:rsidR="007A008E" w:rsidRPr="00E03FBD">
        <w:rPr>
          <w:rFonts w:asciiTheme="minorEastAsia" w:hAnsiTheme="minorEastAsia" w:hint="eastAsia"/>
          <w:color w:val="000000" w:themeColor="text1"/>
          <w:sz w:val="24"/>
          <w:szCs w:val="24"/>
        </w:rPr>
        <w:t>金</w:t>
      </w:r>
      <w:r w:rsidR="008418E4" w:rsidRPr="00E03FBD">
        <w:rPr>
          <w:rFonts w:asciiTheme="minorEastAsia" w:hAnsiTheme="minorEastAsia" w:hint="eastAsia"/>
          <w:color w:val="000000" w:themeColor="text1"/>
          <w:sz w:val="24"/>
          <w:szCs w:val="24"/>
        </w:rPr>
        <w:t>交付決定兼</w:t>
      </w:r>
      <w:r w:rsidR="007A008E" w:rsidRPr="00E03FBD">
        <w:rPr>
          <w:rFonts w:asciiTheme="minorEastAsia" w:hAnsiTheme="minorEastAsia" w:hint="eastAsia"/>
          <w:color w:val="000000" w:themeColor="text1"/>
          <w:sz w:val="24"/>
          <w:szCs w:val="24"/>
        </w:rPr>
        <w:t>確定通知書（様式第</w:t>
      </w:r>
      <w:r w:rsidR="0043657E" w:rsidRPr="00E03FBD">
        <w:rPr>
          <w:rFonts w:asciiTheme="minorEastAsia" w:hAnsiTheme="minorEastAsia" w:hint="eastAsia"/>
          <w:color w:val="000000" w:themeColor="text1"/>
          <w:sz w:val="24"/>
          <w:szCs w:val="24"/>
        </w:rPr>
        <w:t>２</w:t>
      </w:r>
      <w:r w:rsidR="00DB10A6" w:rsidRPr="00E03FBD">
        <w:rPr>
          <w:rFonts w:asciiTheme="minorEastAsia" w:hAnsiTheme="minorEastAsia" w:hint="eastAsia"/>
          <w:color w:val="000000" w:themeColor="text1"/>
          <w:sz w:val="24"/>
          <w:szCs w:val="24"/>
        </w:rPr>
        <w:t>号）により</w:t>
      </w:r>
      <w:r w:rsidR="008418E4" w:rsidRPr="00E03FBD">
        <w:rPr>
          <w:rFonts w:asciiTheme="minorEastAsia" w:hAnsiTheme="minorEastAsia" w:hint="eastAsia"/>
          <w:color w:val="000000" w:themeColor="text1"/>
          <w:sz w:val="24"/>
          <w:szCs w:val="24"/>
        </w:rPr>
        <w:t>当該申請及び</w:t>
      </w:r>
      <w:r w:rsidR="00C33E5E" w:rsidRPr="00E03FBD">
        <w:rPr>
          <w:rFonts w:asciiTheme="minorEastAsia" w:hAnsiTheme="minorEastAsia" w:hint="eastAsia"/>
          <w:color w:val="000000" w:themeColor="text1"/>
          <w:sz w:val="24"/>
          <w:szCs w:val="24"/>
        </w:rPr>
        <w:t>報告をした</w:t>
      </w:r>
      <w:r w:rsidR="008418E4" w:rsidRPr="00E03FBD">
        <w:rPr>
          <w:rFonts w:asciiTheme="minorEastAsia" w:hAnsiTheme="minorEastAsia" w:hint="eastAsia"/>
          <w:color w:val="000000" w:themeColor="text1"/>
          <w:sz w:val="24"/>
          <w:szCs w:val="24"/>
        </w:rPr>
        <w:t>団員</w:t>
      </w:r>
      <w:r w:rsidR="005C1A77" w:rsidRPr="00E03FBD">
        <w:rPr>
          <w:rFonts w:asciiTheme="minorEastAsia" w:hAnsiTheme="minorEastAsia" w:hint="eastAsia"/>
          <w:color w:val="000000" w:themeColor="text1"/>
          <w:sz w:val="24"/>
          <w:szCs w:val="24"/>
        </w:rPr>
        <w:t>に通知</w:t>
      </w:r>
      <w:r w:rsidR="008418E4" w:rsidRPr="00E03FBD">
        <w:rPr>
          <w:rFonts w:asciiTheme="minorEastAsia" w:hAnsiTheme="minorEastAsia" w:hint="eastAsia"/>
          <w:color w:val="000000" w:themeColor="text1"/>
          <w:sz w:val="24"/>
          <w:szCs w:val="24"/>
        </w:rPr>
        <w:t>し、速やかに助成金を支払うものとする。</w:t>
      </w:r>
    </w:p>
    <w:p w14:paraId="0501183C" w14:textId="77777777" w:rsidR="007F7849" w:rsidRPr="00E03FBD" w:rsidRDefault="00E33AFB">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7F7849" w:rsidRPr="00E03FBD">
        <w:rPr>
          <w:rFonts w:asciiTheme="minorEastAsia" w:hAnsiTheme="minorEastAsia" w:hint="eastAsia"/>
          <w:color w:val="000000" w:themeColor="text1"/>
          <w:sz w:val="24"/>
          <w:szCs w:val="24"/>
        </w:rPr>
        <w:t>（交付決定の取消及び</w:t>
      </w:r>
      <w:r w:rsidR="00AB2E0D" w:rsidRPr="00E03FBD">
        <w:rPr>
          <w:rFonts w:asciiTheme="minorEastAsia" w:hAnsiTheme="minorEastAsia" w:hint="eastAsia"/>
          <w:color w:val="000000" w:themeColor="text1"/>
          <w:sz w:val="24"/>
          <w:szCs w:val="24"/>
        </w:rPr>
        <w:t>変更並びに</w:t>
      </w:r>
      <w:r w:rsidR="00B920A7" w:rsidRPr="00E03FBD">
        <w:rPr>
          <w:rFonts w:asciiTheme="minorEastAsia" w:hAnsiTheme="minorEastAsia" w:hint="eastAsia"/>
          <w:color w:val="000000" w:themeColor="text1"/>
          <w:sz w:val="24"/>
          <w:szCs w:val="24"/>
        </w:rPr>
        <w:t>助成</w:t>
      </w:r>
      <w:r w:rsidR="007F7849" w:rsidRPr="00E03FBD">
        <w:rPr>
          <w:rFonts w:asciiTheme="minorEastAsia" w:hAnsiTheme="minorEastAsia" w:hint="eastAsia"/>
          <w:color w:val="000000" w:themeColor="text1"/>
          <w:sz w:val="24"/>
          <w:szCs w:val="24"/>
        </w:rPr>
        <w:t>金返還）</w:t>
      </w:r>
    </w:p>
    <w:p w14:paraId="160B7A0F" w14:textId="77777777" w:rsidR="007F7849" w:rsidRPr="00E03FBD" w:rsidRDefault="00AB2E0D" w:rsidP="00E33AFB">
      <w:pPr>
        <w:ind w:left="284" w:hangingChars="100" w:hanging="28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第</w:t>
      </w:r>
      <w:r w:rsidR="0043657E" w:rsidRPr="00E03FBD">
        <w:rPr>
          <w:rFonts w:asciiTheme="minorEastAsia" w:hAnsiTheme="minorEastAsia" w:hint="eastAsia"/>
          <w:color w:val="000000" w:themeColor="text1"/>
          <w:sz w:val="24"/>
          <w:szCs w:val="24"/>
        </w:rPr>
        <w:t>８</w:t>
      </w:r>
      <w:r w:rsidR="007F7849" w:rsidRPr="00E03FBD">
        <w:rPr>
          <w:rFonts w:asciiTheme="minorEastAsia" w:hAnsiTheme="minorEastAsia" w:hint="eastAsia"/>
          <w:color w:val="000000" w:themeColor="text1"/>
          <w:sz w:val="24"/>
          <w:szCs w:val="24"/>
        </w:rPr>
        <w:t>条</w:t>
      </w:r>
      <w:r w:rsidRPr="00E03FBD">
        <w:rPr>
          <w:rFonts w:asciiTheme="minorEastAsia" w:hAnsiTheme="minorEastAsia" w:hint="eastAsia"/>
          <w:color w:val="000000" w:themeColor="text1"/>
          <w:sz w:val="24"/>
          <w:szCs w:val="24"/>
        </w:rPr>
        <w:t xml:space="preserve">　市長は、</w:t>
      </w:r>
      <w:r w:rsidR="00C33E5E" w:rsidRPr="00E03FBD">
        <w:rPr>
          <w:rFonts w:asciiTheme="minorEastAsia" w:hAnsiTheme="minorEastAsia" w:hint="eastAsia"/>
          <w:color w:val="000000" w:themeColor="text1"/>
          <w:sz w:val="24"/>
          <w:szCs w:val="24"/>
        </w:rPr>
        <w:t>前条の通知を受けた団員（以下「</w:t>
      </w:r>
      <w:r w:rsidR="00B920A7" w:rsidRPr="00E03FBD">
        <w:rPr>
          <w:rFonts w:asciiTheme="minorEastAsia" w:hAnsiTheme="minorEastAsia" w:hint="eastAsia"/>
          <w:color w:val="000000" w:themeColor="text1"/>
          <w:sz w:val="24"/>
          <w:szCs w:val="24"/>
        </w:rPr>
        <w:t>助成</w:t>
      </w:r>
      <w:r w:rsidR="00E80B81" w:rsidRPr="00E03FBD">
        <w:rPr>
          <w:rFonts w:asciiTheme="minorEastAsia" w:hAnsiTheme="minorEastAsia" w:hint="eastAsia"/>
          <w:color w:val="000000" w:themeColor="text1"/>
          <w:sz w:val="24"/>
          <w:szCs w:val="24"/>
        </w:rPr>
        <w:t>事業</w:t>
      </w:r>
      <w:r w:rsidRPr="00E03FBD">
        <w:rPr>
          <w:rFonts w:asciiTheme="minorEastAsia" w:hAnsiTheme="minorEastAsia" w:hint="eastAsia"/>
          <w:color w:val="000000" w:themeColor="text1"/>
          <w:sz w:val="24"/>
          <w:szCs w:val="24"/>
        </w:rPr>
        <w:t>者</w:t>
      </w:r>
      <w:r w:rsidR="00C33E5E" w:rsidRPr="00E03FBD">
        <w:rPr>
          <w:rFonts w:asciiTheme="minorEastAsia" w:hAnsiTheme="minorEastAsia" w:hint="eastAsia"/>
          <w:color w:val="000000" w:themeColor="text1"/>
          <w:sz w:val="24"/>
          <w:szCs w:val="24"/>
        </w:rPr>
        <w:t>」という。）</w:t>
      </w:r>
      <w:r w:rsidR="005C1A77" w:rsidRPr="00E03FBD">
        <w:rPr>
          <w:rFonts w:asciiTheme="minorEastAsia" w:hAnsiTheme="minorEastAsia" w:hint="eastAsia"/>
          <w:color w:val="000000" w:themeColor="text1"/>
          <w:sz w:val="24"/>
          <w:szCs w:val="24"/>
        </w:rPr>
        <w:t>が</w:t>
      </w:r>
      <w:r w:rsidR="00C33E5E" w:rsidRPr="00E03FBD">
        <w:rPr>
          <w:rFonts w:asciiTheme="minorEastAsia" w:hAnsiTheme="minorEastAsia" w:hint="eastAsia"/>
          <w:color w:val="000000" w:themeColor="text1"/>
          <w:sz w:val="24"/>
          <w:szCs w:val="24"/>
        </w:rPr>
        <w:t>当該</w:t>
      </w:r>
      <w:r w:rsidRPr="00E03FBD">
        <w:rPr>
          <w:rFonts w:asciiTheme="minorEastAsia" w:hAnsiTheme="minorEastAsia" w:hint="eastAsia"/>
          <w:color w:val="000000" w:themeColor="text1"/>
          <w:sz w:val="24"/>
          <w:szCs w:val="24"/>
        </w:rPr>
        <w:t>通知を受けた事業又は既に</w:t>
      </w:r>
      <w:r w:rsidR="00B920A7"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金の交付を受けた事業について、</w:t>
      </w:r>
      <w:r w:rsidR="005C1A77" w:rsidRPr="00E03FBD">
        <w:rPr>
          <w:rFonts w:asciiTheme="minorEastAsia" w:hAnsiTheme="minorEastAsia" w:hint="eastAsia"/>
          <w:color w:val="000000" w:themeColor="text1"/>
          <w:sz w:val="24"/>
          <w:szCs w:val="24"/>
        </w:rPr>
        <w:t>次の各号のいずれかに該当すると認めたときは、</w:t>
      </w:r>
      <w:r w:rsidRPr="00E03FBD">
        <w:rPr>
          <w:rFonts w:asciiTheme="minorEastAsia" w:hAnsiTheme="minorEastAsia" w:hint="eastAsia"/>
          <w:color w:val="000000" w:themeColor="text1"/>
          <w:sz w:val="24"/>
          <w:szCs w:val="24"/>
        </w:rPr>
        <w:t>交付すべき又は交付した</w:t>
      </w:r>
      <w:r w:rsidR="00B920A7"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金の</w:t>
      </w:r>
      <w:r w:rsidR="005C1A77" w:rsidRPr="00E03FBD">
        <w:rPr>
          <w:rFonts w:asciiTheme="minorEastAsia" w:hAnsiTheme="minorEastAsia" w:hint="eastAsia"/>
          <w:color w:val="000000" w:themeColor="text1"/>
          <w:sz w:val="24"/>
          <w:szCs w:val="24"/>
        </w:rPr>
        <w:t>交付決定を取り消し、</w:t>
      </w:r>
      <w:r w:rsidRPr="00E03FBD">
        <w:rPr>
          <w:rFonts w:asciiTheme="minorEastAsia" w:hAnsiTheme="minorEastAsia" w:hint="eastAsia"/>
          <w:color w:val="000000" w:themeColor="text1"/>
          <w:sz w:val="24"/>
          <w:szCs w:val="24"/>
        </w:rPr>
        <w:t>又は変更す</w:t>
      </w:r>
      <w:r w:rsidR="005C1A77" w:rsidRPr="00E03FBD">
        <w:rPr>
          <w:rFonts w:asciiTheme="minorEastAsia" w:hAnsiTheme="minorEastAsia" w:hint="eastAsia"/>
          <w:color w:val="000000" w:themeColor="text1"/>
          <w:sz w:val="24"/>
          <w:szCs w:val="24"/>
        </w:rPr>
        <w:t>ることができる。ただし、市長が特に認めた場合は、この限りではない。</w:t>
      </w:r>
    </w:p>
    <w:p w14:paraId="51565722" w14:textId="77777777" w:rsidR="005C1A77" w:rsidRPr="00E03FBD" w:rsidRDefault="005C1A77">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1) 虚偽の申請をしたとき。</w:t>
      </w:r>
    </w:p>
    <w:p w14:paraId="78598A57" w14:textId="253F1112" w:rsidR="005C1A77" w:rsidRPr="00E03FBD" w:rsidRDefault="005C1A77" w:rsidP="00E33AFB">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2) </w:t>
      </w:r>
      <w:r w:rsidR="00DE61F1" w:rsidRPr="00E03FBD">
        <w:rPr>
          <w:rFonts w:asciiTheme="minorEastAsia" w:hAnsiTheme="minorEastAsia" w:hint="eastAsia"/>
          <w:color w:val="000000" w:themeColor="text1"/>
          <w:sz w:val="24"/>
          <w:szCs w:val="24"/>
        </w:rPr>
        <w:t>正当な理由がなく、</w:t>
      </w:r>
      <w:r w:rsidR="00305E89" w:rsidRPr="00E03FBD">
        <w:rPr>
          <w:rFonts w:asciiTheme="minorEastAsia" w:hAnsiTheme="minorEastAsia" w:hint="eastAsia"/>
          <w:color w:val="000000" w:themeColor="text1"/>
          <w:sz w:val="24"/>
          <w:szCs w:val="24"/>
        </w:rPr>
        <w:t>該当免許</w:t>
      </w:r>
      <w:r w:rsidRPr="00E03FBD">
        <w:rPr>
          <w:rFonts w:asciiTheme="minorEastAsia" w:hAnsiTheme="minorEastAsia" w:hint="eastAsia"/>
          <w:color w:val="000000" w:themeColor="text1"/>
          <w:sz w:val="24"/>
          <w:szCs w:val="24"/>
        </w:rPr>
        <w:t>を取得しなかったとき。</w:t>
      </w:r>
    </w:p>
    <w:p w14:paraId="1E1D2764" w14:textId="77777777" w:rsidR="005C1A77" w:rsidRPr="00E03FBD" w:rsidRDefault="005C1A77" w:rsidP="00E33AFB">
      <w:pPr>
        <w:ind w:left="564" w:hangingChars="199" w:hanging="56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3) 法律に抵触する行為により、</w:t>
      </w:r>
      <w:r w:rsidR="00B920A7"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事業により取得した免許の取得日から５年以内に退団したとき。</w:t>
      </w:r>
    </w:p>
    <w:p w14:paraId="5F7CDD80" w14:textId="77777777" w:rsidR="005C1A77" w:rsidRPr="00E03FBD" w:rsidRDefault="005C1A77">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4) 法令に違反したとき。</w:t>
      </w:r>
    </w:p>
    <w:p w14:paraId="544A5DDA" w14:textId="77777777" w:rsidR="00AB2E0D" w:rsidRPr="00E03FBD" w:rsidRDefault="00AB2E0D">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5) その他市長が不適当と認める事由が生じたとき。</w:t>
      </w:r>
    </w:p>
    <w:p w14:paraId="43FF52AE" w14:textId="77777777" w:rsidR="00AB2E0D" w:rsidRPr="00E03FBD" w:rsidRDefault="00AB2E0D" w:rsidP="00AB2E0D">
      <w:pPr>
        <w:ind w:left="284" w:hangingChars="100" w:hanging="28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２　市長は、</w:t>
      </w:r>
      <w:r w:rsidR="00B139FF" w:rsidRPr="00E03FBD">
        <w:rPr>
          <w:rFonts w:asciiTheme="minorEastAsia" w:hAnsiTheme="minorEastAsia" w:hint="eastAsia"/>
          <w:color w:val="000000" w:themeColor="text1"/>
          <w:sz w:val="24"/>
          <w:szCs w:val="24"/>
        </w:rPr>
        <w:t>前</w:t>
      </w:r>
      <w:r w:rsidRPr="00E03FBD">
        <w:rPr>
          <w:rFonts w:asciiTheme="minorEastAsia" w:hAnsiTheme="minorEastAsia" w:hint="eastAsia"/>
          <w:color w:val="000000" w:themeColor="text1"/>
          <w:sz w:val="24"/>
          <w:szCs w:val="24"/>
        </w:rPr>
        <w:t>項の取消し又は変更をしたときは、前橋市消防団員準中型自動車免許</w:t>
      </w:r>
      <w:r w:rsidR="00A256E2" w:rsidRPr="00E03FBD">
        <w:rPr>
          <w:rFonts w:asciiTheme="minorEastAsia" w:hAnsiTheme="minorEastAsia" w:hint="eastAsia"/>
          <w:color w:val="000000" w:themeColor="text1"/>
          <w:sz w:val="24"/>
          <w:szCs w:val="24"/>
        </w:rPr>
        <w:t>等</w:t>
      </w:r>
      <w:r w:rsidRPr="00E03FBD">
        <w:rPr>
          <w:rFonts w:asciiTheme="minorEastAsia" w:hAnsiTheme="minorEastAsia" w:hint="eastAsia"/>
          <w:color w:val="000000" w:themeColor="text1"/>
          <w:sz w:val="24"/>
          <w:szCs w:val="24"/>
        </w:rPr>
        <w:t>取得費</w:t>
      </w:r>
      <w:r w:rsidR="00B920A7"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金取消（変更）通知書（様式第</w:t>
      </w:r>
      <w:r w:rsidR="0043657E" w:rsidRPr="00E03FBD">
        <w:rPr>
          <w:rFonts w:asciiTheme="minorEastAsia" w:hAnsiTheme="minorEastAsia" w:hint="eastAsia"/>
          <w:color w:val="000000" w:themeColor="text1"/>
          <w:sz w:val="24"/>
          <w:szCs w:val="24"/>
        </w:rPr>
        <w:t>３</w:t>
      </w:r>
      <w:r w:rsidRPr="00E03FBD">
        <w:rPr>
          <w:rFonts w:asciiTheme="minorEastAsia" w:hAnsiTheme="minorEastAsia" w:hint="eastAsia"/>
          <w:color w:val="000000" w:themeColor="text1"/>
          <w:sz w:val="24"/>
          <w:szCs w:val="24"/>
        </w:rPr>
        <w:t>号）により</w:t>
      </w:r>
      <w:r w:rsidR="00B920A7" w:rsidRPr="00E03FBD">
        <w:rPr>
          <w:rFonts w:asciiTheme="minorEastAsia" w:hAnsiTheme="minorEastAsia" w:hint="eastAsia"/>
          <w:color w:val="000000" w:themeColor="text1"/>
          <w:sz w:val="24"/>
          <w:szCs w:val="24"/>
        </w:rPr>
        <w:t>助成</w:t>
      </w:r>
      <w:r w:rsidR="00E80B81" w:rsidRPr="00E03FBD">
        <w:rPr>
          <w:rFonts w:asciiTheme="minorEastAsia" w:hAnsiTheme="minorEastAsia" w:hint="eastAsia"/>
          <w:color w:val="000000" w:themeColor="text1"/>
          <w:sz w:val="24"/>
          <w:szCs w:val="24"/>
        </w:rPr>
        <w:t>事業</w:t>
      </w:r>
      <w:r w:rsidRPr="00E03FBD">
        <w:rPr>
          <w:rFonts w:asciiTheme="minorEastAsia" w:hAnsiTheme="minorEastAsia" w:hint="eastAsia"/>
          <w:color w:val="000000" w:themeColor="text1"/>
          <w:sz w:val="24"/>
          <w:szCs w:val="24"/>
        </w:rPr>
        <w:t>者に通知するものとする。</w:t>
      </w:r>
    </w:p>
    <w:p w14:paraId="3513B8ED" w14:textId="77777777" w:rsidR="00AB2E0D" w:rsidRPr="00E03FBD" w:rsidRDefault="00AB2E0D" w:rsidP="00AB2E0D">
      <w:pPr>
        <w:ind w:left="284" w:hangingChars="100" w:hanging="28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３　市長は、前項の規定により、</w:t>
      </w:r>
      <w:r w:rsidR="00B920A7"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金の交付決定を取り消した場合において、</w:t>
      </w:r>
      <w:r w:rsidR="00B920A7"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事業の当該取消に係る部分に関し、既に</w:t>
      </w:r>
      <w:r w:rsidR="00B920A7"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金が交付されているときは、期限を定めて、その返還を命ずるものとする。</w:t>
      </w:r>
    </w:p>
    <w:p w14:paraId="50AA1C29" w14:textId="77777777" w:rsidR="007F7849" w:rsidRPr="00E03FBD" w:rsidRDefault="00E33AFB">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7F7849" w:rsidRPr="00E03FBD">
        <w:rPr>
          <w:rFonts w:asciiTheme="minorEastAsia" w:hAnsiTheme="minorEastAsia" w:hint="eastAsia"/>
          <w:color w:val="000000" w:themeColor="text1"/>
          <w:sz w:val="24"/>
          <w:szCs w:val="24"/>
        </w:rPr>
        <w:t>（その他）</w:t>
      </w:r>
    </w:p>
    <w:p w14:paraId="29073659" w14:textId="77777777" w:rsidR="007F7849" w:rsidRPr="00E03FBD" w:rsidRDefault="00AB2E0D">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第</w:t>
      </w:r>
      <w:r w:rsidR="0043657E" w:rsidRPr="00E03FBD">
        <w:rPr>
          <w:rFonts w:asciiTheme="minorEastAsia" w:hAnsiTheme="minorEastAsia" w:hint="eastAsia"/>
          <w:color w:val="000000" w:themeColor="text1"/>
          <w:sz w:val="24"/>
          <w:szCs w:val="24"/>
        </w:rPr>
        <w:t>９</w:t>
      </w:r>
      <w:r w:rsidR="00E33AFB" w:rsidRPr="00E03FBD">
        <w:rPr>
          <w:rFonts w:asciiTheme="minorEastAsia" w:hAnsiTheme="minorEastAsia" w:hint="eastAsia"/>
          <w:color w:val="000000" w:themeColor="text1"/>
          <w:sz w:val="24"/>
          <w:szCs w:val="24"/>
        </w:rPr>
        <w:t>条　この要綱に関する事務は、消防局総務課において処理する</w:t>
      </w:r>
      <w:r w:rsidR="007F7849" w:rsidRPr="00E03FBD">
        <w:rPr>
          <w:rFonts w:asciiTheme="minorEastAsia" w:hAnsiTheme="minorEastAsia" w:hint="eastAsia"/>
          <w:color w:val="000000" w:themeColor="text1"/>
          <w:sz w:val="24"/>
          <w:szCs w:val="24"/>
        </w:rPr>
        <w:t>。</w:t>
      </w:r>
    </w:p>
    <w:p w14:paraId="14BCCBED" w14:textId="77777777" w:rsidR="005E3846" w:rsidRPr="00E03FBD" w:rsidRDefault="007F7849">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附</w:t>
      </w:r>
      <w:r w:rsidR="00E33AFB" w:rsidRPr="00E03FBD">
        <w:rPr>
          <w:rFonts w:asciiTheme="minorEastAsia" w:hAnsiTheme="minorEastAsia" w:hint="eastAsia"/>
          <w:color w:val="000000" w:themeColor="text1"/>
          <w:sz w:val="24"/>
          <w:szCs w:val="24"/>
        </w:rPr>
        <w:t xml:space="preserve">　</w:t>
      </w:r>
      <w:r w:rsidRPr="00E03FBD">
        <w:rPr>
          <w:rFonts w:asciiTheme="minorEastAsia" w:hAnsiTheme="minorEastAsia" w:hint="eastAsia"/>
          <w:color w:val="000000" w:themeColor="text1"/>
          <w:sz w:val="24"/>
          <w:szCs w:val="24"/>
        </w:rPr>
        <w:t>則</w:t>
      </w:r>
    </w:p>
    <w:p w14:paraId="29E8038A" w14:textId="77777777" w:rsidR="005E3846" w:rsidRPr="00E03FBD" w:rsidRDefault="005E3846">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１　</w:t>
      </w:r>
      <w:r w:rsidR="007F7849" w:rsidRPr="00E03FBD">
        <w:rPr>
          <w:rFonts w:asciiTheme="minorEastAsia" w:hAnsiTheme="minorEastAsia" w:hint="eastAsia"/>
          <w:color w:val="000000" w:themeColor="text1"/>
          <w:sz w:val="24"/>
          <w:szCs w:val="24"/>
        </w:rPr>
        <w:t>この要綱は、令和５年４月１日から施行する。</w:t>
      </w:r>
    </w:p>
    <w:p w14:paraId="44DC80B3" w14:textId="77777777" w:rsidR="005E3846" w:rsidRPr="00E03FBD" w:rsidRDefault="005E3846" w:rsidP="005E3846">
      <w:pPr>
        <w:ind w:left="284" w:hangingChars="100" w:hanging="28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２　この要綱による</w:t>
      </w:r>
      <w:r w:rsidR="00B920A7"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金の交付は、この要綱の施行の日以後になされた団員の準中型免許</w:t>
      </w:r>
      <w:r w:rsidR="00E80B81" w:rsidRPr="00E03FBD">
        <w:rPr>
          <w:rFonts w:asciiTheme="minorEastAsia" w:hAnsiTheme="minorEastAsia" w:hint="eastAsia"/>
          <w:color w:val="000000" w:themeColor="text1"/>
          <w:sz w:val="24"/>
          <w:szCs w:val="24"/>
        </w:rPr>
        <w:t>等</w:t>
      </w:r>
      <w:r w:rsidR="00A51DF4" w:rsidRPr="00E03FBD">
        <w:rPr>
          <w:rFonts w:asciiTheme="minorEastAsia" w:hAnsiTheme="minorEastAsia" w:hint="eastAsia"/>
          <w:color w:val="000000" w:themeColor="text1"/>
          <w:sz w:val="24"/>
          <w:szCs w:val="24"/>
        </w:rPr>
        <w:t>取得</w:t>
      </w:r>
      <w:r w:rsidRPr="00E03FBD">
        <w:rPr>
          <w:rFonts w:asciiTheme="minorEastAsia" w:hAnsiTheme="minorEastAsia" w:hint="eastAsia"/>
          <w:color w:val="000000" w:themeColor="text1"/>
          <w:sz w:val="24"/>
          <w:szCs w:val="24"/>
        </w:rPr>
        <w:t>について適用する。</w:t>
      </w:r>
    </w:p>
    <w:p w14:paraId="5A423C60" w14:textId="77777777" w:rsidR="00A312EE" w:rsidRPr="00E03FBD" w:rsidRDefault="00A312EE" w:rsidP="00A312EE">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附　則</w:t>
      </w:r>
    </w:p>
    <w:p w14:paraId="3A13178D" w14:textId="77777777" w:rsidR="00F27EEE" w:rsidRPr="00E03FBD" w:rsidRDefault="00A312EE" w:rsidP="00A312EE">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この要綱は、令和６年４月</w:t>
      </w:r>
      <w:r w:rsidR="00B942A8" w:rsidRPr="00E03FBD">
        <w:rPr>
          <w:rFonts w:asciiTheme="minorEastAsia" w:hAnsiTheme="minorEastAsia" w:hint="eastAsia"/>
          <w:color w:val="000000" w:themeColor="text1"/>
          <w:sz w:val="24"/>
          <w:szCs w:val="24"/>
        </w:rPr>
        <w:t>１６</w:t>
      </w:r>
      <w:r w:rsidRPr="00E03FBD">
        <w:rPr>
          <w:rFonts w:asciiTheme="minorEastAsia" w:hAnsiTheme="minorEastAsia" w:hint="eastAsia"/>
          <w:color w:val="000000" w:themeColor="text1"/>
          <w:sz w:val="24"/>
          <w:szCs w:val="24"/>
        </w:rPr>
        <w:t>日から施行する。</w:t>
      </w:r>
    </w:p>
    <w:p w14:paraId="097B4C8D" w14:textId="77777777" w:rsidR="00A256E2" w:rsidRPr="00E03FBD" w:rsidRDefault="00A256E2" w:rsidP="00A256E2">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lastRenderedPageBreak/>
        <w:t xml:space="preserve">　　　附　則</w:t>
      </w:r>
    </w:p>
    <w:p w14:paraId="5A3465E8" w14:textId="6AA26261" w:rsidR="00A256E2" w:rsidRPr="00E03FBD" w:rsidRDefault="00A256E2" w:rsidP="00A256E2">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この要綱は、令和</w:t>
      </w:r>
      <w:r w:rsidR="005A070C" w:rsidRPr="00E03FBD">
        <w:rPr>
          <w:rFonts w:asciiTheme="minorEastAsia" w:hAnsiTheme="minorEastAsia" w:hint="eastAsia"/>
          <w:color w:val="000000" w:themeColor="text1"/>
          <w:sz w:val="24"/>
          <w:szCs w:val="24"/>
        </w:rPr>
        <w:t>７</w:t>
      </w:r>
      <w:r w:rsidRPr="00E03FBD">
        <w:rPr>
          <w:rFonts w:asciiTheme="minorEastAsia" w:hAnsiTheme="minorEastAsia" w:hint="eastAsia"/>
          <w:color w:val="000000" w:themeColor="text1"/>
          <w:sz w:val="24"/>
          <w:szCs w:val="24"/>
        </w:rPr>
        <w:t>年</w:t>
      </w:r>
      <w:r w:rsidR="00EC333D" w:rsidRPr="00E03FBD">
        <w:rPr>
          <w:rFonts w:asciiTheme="minorEastAsia" w:hAnsiTheme="minorEastAsia" w:hint="eastAsia"/>
          <w:color w:val="000000" w:themeColor="text1"/>
          <w:sz w:val="24"/>
          <w:szCs w:val="24"/>
        </w:rPr>
        <w:t>４</w:t>
      </w:r>
      <w:r w:rsidRPr="00E03FBD">
        <w:rPr>
          <w:rFonts w:asciiTheme="minorEastAsia" w:hAnsiTheme="minorEastAsia" w:hint="eastAsia"/>
          <w:color w:val="000000" w:themeColor="text1"/>
          <w:sz w:val="24"/>
          <w:szCs w:val="24"/>
        </w:rPr>
        <w:t>月</w:t>
      </w:r>
      <w:r w:rsidR="00EC333D" w:rsidRPr="00E03FBD">
        <w:rPr>
          <w:rFonts w:asciiTheme="minorEastAsia" w:hAnsiTheme="minorEastAsia" w:hint="eastAsia"/>
          <w:color w:val="000000" w:themeColor="text1"/>
          <w:sz w:val="24"/>
          <w:szCs w:val="24"/>
        </w:rPr>
        <w:t>１</w:t>
      </w:r>
      <w:r w:rsidRPr="00E03FBD">
        <w:rPr>
          <w:rFonts w:asciiTheme="minorEastAsia" w:hAnsiTheme="minorEastAsia" w:hint="eastAsia"/>
          <w:color w:val="000000" w:themeColor="text1"/>
          <w:sz w:val="24"/>
          <w:szCs w:val="24"/>
        </w:rPr>
        <w:t>日から施行する。</w:t>
      </w:r>
    </w:p>
    <w:p w14:paraId="27366753" w14:textId="77777777" w:rsidR="00A256E2" w:rsidRPr="00E03FBD" w:rsidRDefault="00A256E2" w:rsidP="00A312EE">
      <w:pPr>
        <w:rPr>
          <w:rFonts w:asciiTheme="minorEastAsia" w:hAnsiTheme="minorEastAsia"/>
          <w:color w:val="000000" w:themeColor="text1"/>
          <w:sz w:val="24"/>
          <w:szCs w:val="24"/>
        </w:rPr>
      </w:pPr>
    </w:p>
    <w:p w14:paraId="6D26A029" w14:textId="77777777" w:rsidR="00A256E2" w:rsidRPr="00E03FBD" w:rsidRDefault="00A256E2" w:rsidP="00A312EE">
      <w:pPr>
        <w:rPr>
          <w:rFonts w:asciiTheme="minorEastAsia" w:hAnsiTheme="minorEastAsia"/>
          <w:color w:val="000000" w:themeColor="text1"/>
          <w:sz w:val="24"/>
          <w:szCs w:val="24"/>
        </w:rPr>
      </w:pPr>
    </w:p>
    <w:p w14:paraId="7DDB29E5" w14:textId="77777777" w:rsidR="00A256E2" w:rsidRPr="00E03FBD" w:rsidRDefault="00A256E2" w:rsidP="00A312EE">
      <w:pPr>
        <w:rPr>
          <w:rFonts w:asciiTheme="minorEastAsia" w:hAnsiTheme="minorEastAsia"/>
          <w:color w:val="000000" w:themeColor="text1"/>
          <w:sz w:val="24"/>
          <w:szCs w:val="24"/>
        </w:rPr>
      </w:pPr>
    </w:p>
    <w:p w14:paraId="5BE330B3" w14:textId="77777777" w:rsidR="00A256E2" w:rsidRPr="00E03FBD" w:rsidRDefault="00A256E2" w:rsidP="00A312EE">
      <w:pPr>
        <w:rPr>
          <w:rFonts w:asciiTheme="minorEastAsia" w:hAnsiTheme="minorEastAsia"/>
          <w:color w:val="000000" w:themeColor="text1"/>
          <w:sz w:val="24"/>
          <w:szCs w:val="24"/>
        </w:rPr>
      </w:pPr>
    </w:p>
    <w:p w14:paraId="35D01C45" w14:textId="77777777" w:rsidR="00A256E2" w:rsidRPr="00E03FBD" w:rsidRDefault="00A256E2" w:rsidP="00A312EE">
      <w:pPr>
        <w:rPr>
          <w:rFonts w:asciiTheme="minorEastAsia" w:hAnsiTheme="minorEastAsia"/>
          <w:color w:val="000000" w:themeColor="text1"/>
          <w:sz w:val="24"/>
          <w:szCs w:val="24"/>
        </w:rPr>
      </w:pPr>
    </w:p>
    <w:p w14:paraId="0BD9435C" w14:textId="77777777" w:rsidR="00A256E2" w:rsidRPr="00E03FBD" w:rsidRDefault="00A256E2" w:rsidP="00A312EE">
      <w:pPr>
        <w:rPr>
          <w:rFonts w:asciiTheme="minorEastAsia" w:hAnsiTheme="minorEastAsia"/>
          <w:color w:val="000000" w:themeColor="text1"/>
          <w:sz w:val="24"/>
          <w:szCs w:val="24"/>
        </w:rPr>
      </w:pPr>
    </w:p>
    <w:p w14:paraId="28F9CE0E" w14:textId="77777777" w:rsidR="00A256E2" w:rsidRPr="00E03FBD" w:rsidRDefault="00A256E2" w:rsidP="00A312EE">
      <w:pPr>
        <w:rPr>
          <w:rFonts w:asciiTheme="minorEastAsia" w:hAnsiTheme="minorEastAsia"/>
          <w:color w:val="000000" w:themeColor="text1"/>
          <w:sz w:val="24"/>
          <w:szCs w:val="24"/>
        </w:rPr>
      </w:pPr>
    </w:p>
    <w:p w14:paraId="1262BA51" w14:textId="77777777" w:rsidR="00A256E2" w:rsidRPr="00E03FBD" w:rsidRDefault="00A256E2" w:rsidP="00A312EE">
      <w:pPr>
        <w:rPr>
          <w:rFonts w:asciiTheme="minorEastAsia" w:hAnsiTheme="minorEastAsia"/>
          <w:color w:val="000000" w:themeColor="text1"/>
          <w:sz w:val="24"/>
          <w:szCs w:val="24"/>
        </w:rPr>
      </w:pPr>
    </w:p>
    <w:p w14:paraId="709276FC" w14:textId="41984D25" w:rsidR="00A256E2" w:rsidRPr="00E03FBD" w:rsidRDefault="00A256E2" w:rsidP="00A312EE">
      <w:pPr>
        <w:rPr>
          <w:rFonts w:asciiTheme="minorEastAsia" w:hAnsiTheme="minorEastAsia"/>
          <w:color w:val="000000" w:themeColor="text1"/>
          <w:sz w:val="24"/>
          <w:szCs w:val="24"/>
        </w:rPr>
      </w:pPr>
    </w:p>
    <w:p w14:paraId="0AD44C60" w14:textId="0D82C0BE" w:rsidR="008B4CA4" w:rsidRPr="00E03FBD" w:rsidRDefault="008B4CA4" w:rsidP="00A312EE">
      <w:pPr>
        <w:rPr>
          <w:rFonts w:asciiTheme="minorEastAsia" w:hAnsiTheme="minorEastAsia"/>
          <w:color w:val="000000" w:themeColor="text1"/>
          <w:sz w:val="24"/>
          <w:szCs w:val="24"/>
        </w:rPr>
      </w:pPr>
    </w:p>
    <w:p w14:paraId="6C28DF89" w14:textId="7714728B" w:rsidR="008B4CA4" w:rsidRPr="00E03FBD" w:rsidRDefault="008B4CA4" w:rsidP="00A312EE">
      <w:pPr>
        <w:rPr>
          <w:rFonts w:asciiTheme="minorEastAsia" w:hAnsiTheme="minorEastAsia"/>
          <w:color w:val="000000" w:themeColor="text1"/>
          <w:sz w:val="24"/>
          <w:szCs w:val="24"/>
        </w:rPr>
      </w:pPr>
    </w:p>
    <w:p w14:paraId="667B2E5D" w14:textId="1EAE86F8" w:rsidR="008B4CA4" w:rsidRPr="00E03FBD" w:rsidRDefault="008B4CA4" w:rsidP="00A312EE">
      <w:pPr>
        <w:rPr>
          <w:rFonts w:asciiTheme="minorEastAsia" w:hAnsiTheme="minorEastAsia"/>
          <w:color w:val="000000" w:themeColor="text1"/>
          <w:sz w:val="24"/>
          <w:szCs w:val="24"/>
        </w:rPr>
      </w:pPr>
    </w:p>
    <w:p w14:paraId="287CA220" w14:textId="77777777" w:rsidR="008B4CA4" w:rsidRPr="00E03FBD" w:rsidRDefault="008B4CA4" w:rsidP="00A312EE">
      <w:pPr>
        <w:rPr>
          <w:rFonts w:asciiTheme="minorEastAsia" w:hAnsiTheme="minorEastAsia"/>
          <w:color w:val="000000" w:themeColor="text1"/>
          <w:sz w:val="24"/>
          <w:szCs w:val="24"/>
        </w:rPr>
      </w:pPr>
    </w:p>
    <w:p w14:paraId="796C7E26" w14:textId="28A94C1C" w:rsidR="00CB2C96" w:rsidRPr="00E03FBD" w:rsidRDefault="00CB2C96" w:rsidP="00A312EE">
      <w:pPr>
        <w:rPr>
          <w:rFonts w:asciiTheme="minorEastAsia" w:hAnsiTheme="minorEastAsia"/>
          <w:color w:val="000000" w:themeColor="text1"/>
          <w:sz w:val="24"/>
          <w:szCs w:val="24"/>
        </w:rPr>
      </w:pPr>
    </w:p>
    <w:p w14:paraId="01D987F2" w14:textId="1141041E" w:rsidR="000132C0" w:rsidRPr="00E03FBD" w:rsidRDefault="000132C0" w:rsidP="00A312EE">
      <w:pPr>
        <w:rPr>
          <w:rFonts w:asciiTheme="minorEastAsia" w:hAnsiTheme="minorEastAsia"/>
          <w:color w:val="000000" w:themeColor="text1"/>
          <w:sz w:val="24"/>
          <w:szCs w:val="24"/>
        </w:rPr>
      </w:pPr>
    </w:p>
    <w:p w14:paraId="0647A508" w14:textId="0592DBE2" w:rsidR="000132C0" w:rsidRPr="00E03FBD" w:rsidRDefault="000132C0" w:rsidP="00A312EE">
      <w:pPr>
        <w:rPr>
          <w:rFonts w:asciiTheme="minorEastAsia" w:hAnsiTheme="minorEastAsia"/>
          <w:color w:val="000000" w:themeColor="text1"/>
          <w:sz w:val="24"/>
          <w:szCs w:val="24"/>
        </w:rPr>
      </w:pPr>
    </w:p>
    <w:p w14:paraId="6E0A1483" w14:textId="13C1D443" w:rsidR="000132C0" w:rsidRPr="00E03FBD" w:rsidRDefault="000132C0" w:rsidP="00A312EE">
      <w:pPr>
        <w:rPr>
          <w:rFonts w:asciiTheme="minorEastAsia" w:hAnsiTheme="minorEastAsia"/>
          <w:color w:val="000000" w:themeColor="text1"/>
          <w:sz w:val="24"/>
          <w:szCs w:val="24"/>
        </w:rPr>
      </w:pPr>
    </w:p>
    <w:p w14:paraId="0DF8CCC2" w14:textId="1CD3EDB8" w:rsidR="000132C0" w:rsidRPr="00E03FBD" w:rsidRDefault="000132C0" w:rsidP="00A312EE">
      <w:pPr>
        <w:rPr>
          <w:rFonts w:asciiTheme="minorEastAsia" w:hAnsiTheme="minorEastAsia"/>
          <w:color w:val="000000" w:themeColor="text1"/>
          <w:sz w:val="24"/>
          <w:szCs w:val="24"/>
        </w:rPr>
      </w:pPr>
    </w:p>
    <w:p w14:paraId="09536B03" w14:textId="603D0A49" w:rsidR="000132C0" w:rsidRPr="00E03FBD" w:rsidRDefault="000132C0" w:rsidP="00A312EE">
      <w:pPr>
        <w:rPr>
          <w:rFonts w:asciiTheme="minorEastAsia" w:hAnsiTheme="minorEastAsia"/>
          <w:color w:val="000000" w:themeColor="text1"/>
          <w:sz w:val="24"/>
          <w:szCs w:val="24"/>
        </w:rPr>
      </w:pPr>
    </w:p>
    <w:p w14:paraId="20C07534" w14:textId="125D07D6" w:rsidR="000132C0" w:rsidRPr="00E03FBD" w:rsidRDefault="000132C0" w:rsidP="00A312EE">
      <w:pPr>
        <w:rPr>
          <w:rFonts w:asciiTheme="minorEastAsia" w:hAnsiTheme="minorEastAsia"/>
          <w:color w:val="000000" w:themeColor="text1"/>
          <w:sz w:val="24"/>
          <w:szCs w:val="24"/>
        </w:rPr>
      </w:pPr>
    </w:p>
    <w:p w14:paraId="16025C36" w14:textId="73983152" w:rsidR="000132C0" w:rsidRPr="00E03FBD" w:rsidRDefault="000132C0" w:rsidP="00A312EE">
      <w:pPr>
        <w:rPr>
          <w:rFonts w:asciiTheme="minorEastAsia" w:hAnsiTheme="minorEastAsia"/>
          <w:color w:val="000000" w:themeColor="text1"/>
          <w:sz w:val="24"/>
          <w:szCs w:val="24"/>
        </w:rPr>
      </w:pPr>
    </w:p>
    <w:p w14:paraId="30A90F5A" w14:textId="3A69DD9F" w:rsidR="000132C0" w:rsidRPr="00E03FBD" w:rsidRDefault="000132C0" w:rsidP="00A312EE">
      <w:pPr>
        <w:rPr>
          <w:rFonts w:asciiTheme="minorEastAsia" w:hAnsiTheme="minorEastAsia"/>
          <w:color w:val="000000" w:themeColor="text1"/>
          <w:sz w:val="24"/>
          <w:szCs w:val="24"/>
        </w:rPr>
      </w:pPr>
    </w:p>
    <w:p w14:paraId="0A67DEA1" w14:textId="4DD46D00" w:rsidR="00780EB7" w:rsidRPr="00E03FBD" w:rsidRDefault="00780EB7" w:rsidP="00A312EE">
      <w:pPr>
        <w:rPr>
          <w:rFonts w:asciiTheme="minorEastAsia" w:hAnsiTheme="minorEastAsia"/>
          <w:color w:val="000000" w:themeColor="text1"/>
          <w:sz w:val="24"/>
          <w:szCs w:val="24"/>
        </w:rPr>
      </w:pPr>
    </w:p>
    <w:p w14:paraId="696680C6" w14:textId="1C671BBA" w:rsidR="00780EB7" w:rsidRPr="00E03FBD" w:rsidRDefault="00780EB7" w:rsidP="00A312EE">
      <w:pPr>
        <w:rPr>
          <w:rFonts w:asciiTheme="minorEastAsia" w:hAnsiTheme="minorEastAsia"/>
          <w:color w:val="000000" w:themeColor="text1"/>
          <w:sz w:val="24"/>
          <w:szCs w:val="24"/>
        </w:rPr>
      </w:pPr>
    </w:p>
    <w:p w14:paraId="3A9F6259" w14:textId="0F8CB784" w:rsidR="00780EB7" w:rsidRPr="00E03FBD" w:rsidRDefault="00780EB7" w:rsidP="00A312EE">
      <w:pPr>
        <w:rPr>
          <w:rFonts w:asciiTheme="minorEastAsia" w:hAnsiTheme="minorEastAsia"/>
          <w:color w:val="000000" w:themeColor="text1"/>
          <w:sz w:val="24"/>
          <w:szCs w:val="24"/>
        </w:rPr>
      </w:pPr>
    </w:p>
    <w:p w14:paraId="24690BDC" w14:textId="6CF8C6A5" w:rsidR="00780EB7" w:rsidRPr="00E03FBD" w:rsidRDefault="00780EB7" w:rsidP="00A312EE">
      <w:pPr>
        <w:rPr>
          <w:rFonts w:asciiTheme="minorEastAsia" w:hAnsiTheme="minorEastAsia"/>
          <w:color w:val="000000" w:themeColor="text1"/>
          <w:sz w:val="24"/>
          <w:szCs w:val="24"/>
        </w:rPr>
      </w:pPr>
    </w:p>
    <w:p w14:paraId="1EE98BF9" w14:textId="00AB95D2" w:rsidR="00780EB7" w:rsidRPr="00E03FBD" w:rsidRDefault="00780EB7" w:rsidP="00A312EE">
      <w:pPr>
        <w:rPr>
          <w:rFonts w:asciiTheme="minorEastAsia" w:hAnsiTheme="minorEastAsia"/>
          <w:color w:val="000000" w:themeColor="text1"/>
          <w:sz w:val="24"/>
          <w:szCs w:val="24"/>
        </w:rPr>
      </w:pPr>
    </w:p>
    <w:p w14:paraId="519F3BE8" w14:textId="64CA09F9" w:rsidR="00780EB7" w:rsidRPr="00E03FBD" w:rsidRDefault="00780EB7" w:rsidP="00A312EE">
      <w:pPr>
        <w:rPr>
          <w:rFonts w:asciiTheme="minorEastAsia" w:hAnsiTheme="minorEastAsia"/>
          <w:color w:val="000000" w:themeColor="text1"/>
          <w:sz w:val="24"/>
          <w:szCs w:val="24"/>
        </w:rPr>
      </w:pPr>
    </w:p>
    <w:p w14:paraId="35ED80D5" w14:textId="77777777" w:rsidR="00780EB7" w:rsidRPr="00E03FBD" w:rsidRDefault="00780EB7" w:rsidP="00A312EE">
      <w:pPr>
        <w:rPr>
          <w:rFonts w:asciiTheme="minorEastAsia" w:hAnsiTheme="minorEastAsia"/>
          <w:color w:val="000000" w:themeColor="text1"/>
          <w:sz w:val="24"/>
          <w:szCs w:val="24"/>
        </w:rPr>
      </w:pPr>
    </w:p>
    <w:p w14:paraId="0E07CF54" w14:textId="25C22D34" w:rsidR="000132C0" w:rsidRPr="00E03FBD" w:rsidRDefault="000132C0" w:rsidP="00A312EE">
      <w:pPr>
        <w:rPr>
          <w:rFonts w:asciiTheme="minorEastAsia" w:hAnsiTheme="minorEastAsia"/>
          <w:color w:val="000000" w:themeColor="text1"/>
          <w:sz w:val="24"/>
          <w:szCs w:val="24"/>
        </w:rPr>
      </w:pPr>
    </w:p>
    <w:p w14:paraId="254CEF0C" w14:textId="77777777" w:rsidR="00F93653" w:rsidRPr="00E03FBD" w:rsidRDefault="00F93653" w:rsidP="00A312EE">
      <w:pPr>
        <w:rPr>
          <w:rFonts w:asciiTheme="minorEastAsia" w:hAnsiTheme="minorEastAsia"/>
          <w:color w:val="000000" w:themeColor="text1"/>
          <w:sz w:val="24"/>
          <w:szCs w:val="24"/>
        </w:rPr>
      </w:pPr>
    </w:p>
    <w:p w14:paraId="29BAA7FE" w14:textId="6E65B1ED" w:rsidR="00CB2C96" w:rsidRDefault="00CB2C96" w:rsidP="00A312EE">
      <w:pPr>
        <w:rPr>
          <w:rFonts w:asciiTheme="minorEastAsia" w:hAnsiTheme="minorEastAsia"/>
          <w:color w:val="000000" w:themeColor="text1"/>
          <w:sz w:val="24"/>
          <w:szCs w:val="24"/>
        </w:rPr>
      </w:pPr>
    </w:p>
    <w:p w14:paraId="4E67CF6D" w14:textId="77777777" w:rsidR="00A62A90" w:rsidRPr="00E03FBD" w:rsidRDefault="00A62A90" w:rsidP="00A312EE">
      <w:pPr>
        <w:rPr>
          <w:rFonts w:asciiTheme="minorEastAsia" w:hAnsiTheme="minorEastAsia"/>
          <w:color w:val="000000" w:themeColor="text1"/>
          <w:sz w:val="24"/>
          <w:szCs w:val="24"/>
        </w:rPr>
      </w:pPr>
    </w:p>
    <w:p w14:paraId="66DABF55" w14:textId="77777777" w:rsidR="007A008E" w:rsidRPr="00E03FBD" w:rsidRDefault="00AB2E0D" w:rsidP="007A008E">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lastRenderedPageBreak/>
        <w:t>様式第１号（第６</w:t>
      </w:r>
      <w:r w:rsidR="00F27EEE" w:rsidRPr="00E03FBD">
        <w:rPr>
          <w:rFonts w:asciiTheme="minorEastAsia" w:hAnsiTheme="minorEastAsia" w:hint="eastAsia"/>
          <w:color w:val="000000" w:themeColor="text1"/>
          <w:sz w:val="24"/>
          <w:szCs w:val="24"/>
        </w:rPr>
        <w:t>条関係）</w:t>
      </w:r>
    </w:p>
    <w:p w14:paraId="70EB0255" w14:textId="77777777" w:rsidR="00F27EEE" w:rsidRPr="00E03FBD" w:rsidRDefault="007A008E" w:rsidP="007A008E">
      <w:pP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年　　月　　日</w:t>
      </w:r>
      <w:r w:rsidRPr="00E03FBD">
        <w:rPr>
          <w:rFonts w:asciiTheme="minorEastAsia" w:hAnsiTheme="minorEastAsia" w:hint="eastAsia"/>
          <w:color w:val="000000" w:themeColor="text1"/>
          <w:sz w:val="24"/>
          <w:szCs w:val="24"/>
        </w:rPr>
        <w:t xml:space="preserve">　</w:t>
      </w:r>
    </w:p>
    <w:p w14:paraId="02C56AA6" w14:textId="77777777" w:rsidR="00F27EEE" w:rsidRPr="00E03FBD" w:rsidRDefault="007A008E"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前</w:t>
      </w:r>
      <w:r w:rsidR="00A23E00"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橋</w:t>
      </w:r>
      <w:r w:rsidR="00A23E00"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市</w:t>
      </w:r>
      <w:r w:rsidR="00A23E00"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長</w:t>
      </w: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様</w:t>
      </w:r>
    </w:p>
    <w:p w14:paraId="6A9907D7" w14:textId="77777777" w:rsidR="007A008E" w:rsidRPr="00E03FBD" w:rsidRDefault="007A008E"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p>
    <w:p w14:paraId="0BCEC363" w14:textId="77777777" w:rsidR="00F27EEE" w:rsidRPr="00E03FBD" w:rsidRDefault="007A008E" w:rsidP="007A008E">
      <w:pPr>
        <w:spacing w:line="0" w:lineRule="atLeast"/>
        <w:jc w:val="left"/>
        <w:rPr>
          <w:rFonts w:asciiTheme="minorEastAsia" w:hAnsiTheme="minorEastAsia"/>
          <w:color w:val="000000" w:themeColor="text1"/>
          <w:sz w:val="24"/>
          <w:szCs w:val="24"/>
          <w:u w:val="single"/>
        </w:rPr>
      </w:pPr>
      <w:r w:rsidRPr="00E03FBD">
        <w:rPr>
          <w:rFonts w:asciiTheme="minorEastAsia" w:hAnsiTheme="minorEastAsia" w:hint="eastAsia"/>
          <w:color w:val="000000" w:themeColor="text1"/>
          <w:sz w:val="24"/>
          <w:szCs w:val="24"/>
        </w:rPr>
        <w:t xml:space="preserve">　　　　　　　　　　</w:t>
      </w:r>
      <w:r w:rsidR="00051CE0" w:rsidRPr="00E03FBD">
        <w:rPr>
          <w:rFonts w:asciiTheme="minorEastAsia" w:hAnsiTheme="minorEastAsia" w:hint="eastAsia"/>
          <w:color w:val="000000" w:themeColor="text1"/>
          <w:sz w:val="24"/>
          <w:szCs w:val="24"/>
        </w:rPr>
        <w:t xml:space="preserve">　　</w:t>
      </w:r>
      <w:r w:rsidR="00F56CBF" w:rsidRPr="00E03FBD">
        <w:rPr>
          <w:rFonts w:asciiTheme="minorEastAsia" w:hAnsiTheme="minorEastAsia" w:hint="eastAsia"/>
          <w:color w:val="000000" w:themeColor="text1"/>
          <w:sz w:val="24"/>
          <w:szCs w:val="24"/>
        </w:rPr>
        <w:t>提出</w:t>
      </w:r>
      <w:r w:rsidRPr="00E03FBD">
        <w:rPr>
          <w:rFonts w:asciiTheme="minorEastAsia" w:hAnsiTheme="minorEastAsia" w:hint="eastAsia"/>
          <w:color w:val="000000" w:themeColor="text1"/>
          <w:sz w:val="24"/>
          <w:szCs w:val="24"/>
        </w:rPr>
        <w:t xml:space="preserve">者　</w:t>
      </w:r>
      <w:r w:rsidR="00F27EEE" w:rsidRPr="00E03FBD">
        <w:rPr>
          <w:rFonts w:asciiTheme="minorEastAsia" w:hAnsiTheme="minorEastAsia" w:hint="eastAsia"/>
          <w:color w:val="000000" w:themeColor="text1"/>
          <w:sz w:val="24"/>
          <w:szCs w:val="24"/>
          <w:u w:val="single"/>
        </w:rPr>
        <w:t>住</w:t>
      </w:r>
      <w:r w:rsidRPr="00E03FBD">
        <w:rPr>
          <w:rFonts w:asciiTheme="minorEastAsia" w:hAnsiTheme="minorEastAsia" w:hint="eastAsia"/>
          <w:color w:val="000000" w:themeColor="text1"/>
          <w:sz w:val="24"/>
          <w:szCs w:val="24"/>
          <w:u w:val="single"/>
        </w:rPr>
        <w:t xml:space="preserve">　　</w:t>
      </w:r>
      <w:r w:rsidR="00F27EEE" w:rsidRPr="00E03FBD">
        <w:rPr>
          <w:rFonts w:asciiTheme="minorEastAsia" w:hAnsiTheme="minorEastAsia" w:hint="eastAsia"/>
          <w:color w:val="000000" w:themeColor="text1"/>
          <w:sz w:val="24"/>
          <w:szCs w:val="24"/>
          <w:u w:val="single"/>
        </w:rPr>
        <w:t xml:space="preserve">所　</w:t>
      </w:r>
      <w:r w:rsidRPr="00E03FBD">
        <w:rPr>
          <w:rFonts w:asciiTheme="minorEastAsia" w:hAnsiTheme="minorEastAsia" w:hint="eastAsia"/>
          <w:color w:val="000000" w:themeColor="text1"/>
          <w:sz w:val="24"/>
          <w:szCs w:val="24"/>
          <w:u w:val="single"/>
        </w:rPr>
        <w:t xml:space="preserve">　　　　　　　　　　　　　</w:t>
      </w:r>
    </w:p>
    <w:p w14:paraId="162A763F" w14:textId="77777777" w:rsidR="007A008E" w:rsidRPr="00E03FBD" w:rsidRDefault="007A008E" w:rsidP="007A008E">
      <w:pPr>
        <w:spacing w:line="0" w:lineRule="atLeast"/>
        <w:jc w:val="left"/>
        <w:rPr>
          <w:rFonts w:asciiTheme="minorEastAsia" w:hAnsiTheme="minorEastAsia"/>
          <w:color w:val="000000" w:themeColor="text1"/>
          <w:sz w:val="24"/>
          <w:szCs w:val="24"/>
        </w:rPr>
      </w:pPr>
    </w:p>
    <w:p w14:paraId="76071B16" w14:textId="77777777" w:rsidR="00F27EEE" w:rsidRPr="00E03FBD" w:rsidRDefault="007A008E" w:rsidP="007A008E">
      <w:pPr>
        <w:spacing w:line="40" w:lineRule="atLeast"/>
        <w:jc w:val="left"/>
        <w:rPr>
          <w:rFonts w:asciiTheme="minorEastAsia" w:hAnsiTheme="minorEastAsia"/>
          <w:color w:val="000000" w:themeColor="text1"/>
          <w:sz w:val="24"/>
          <w:szCs w:val="24"/>
          <w:u w:val="single"/>
        </w:rPr>
      </w:pP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u w:val="single"/>
        </w:rPr>
        <w:t>氏</w:t>
      </w:r>
      <w:r w:rsidRPr="00E03FBD">
        <w:rPr>
          <w:rFonts w:asciiTheme="minorEastAsia" w:hAnsiTheme="minorEastAsia" w:hint="eastAsia"/>
          <w:color w:val="000000" w:themeColor="text1"/>
          <w:sz w:val="24"/>
          <w:szCs w:val="24"/>
          <w:u w:val="single"/>
        </w:rPr>
        <w:t xml:space="preserve">　　</w:t>
      </w:r>
      <w:r w:rsidR="00F27EEE" w:rsidRPr="00E03FBD">
        <w:rPr>
          <w:rFonts w:asciiTheme="minorEastAsia" w:hAnsiTheme="minorEastAsia" w:hint="eastAsia"/>
          <w:color w:val="000000" w:themeColor="text1"/>
          <w:sz w:val="24"/>
          <w:szCs w:val="24"/>
          <w:u w:val="single"/>
        </w:rPr>
        <w:t>名</w:t>
      </w:r>
      <w:r w:rsidRPr="00E03FBD">
        <w:rPr>
          <w:rFonts w:asciiTheme="minorEastAsia" w:hAnsiTheme="minorEastAsia" w:hint="eastAsia"/>
          <w:color w:val="000000" w:themeColor="text1"/>
          <w:sz w:val="24"/>
          <w:szCs w:val="24"/>
          <w:u w:val="single"/>
        </w:rPr>
        <w:t xml:space="preserve">　　　　　　　　　　　　　　</w:t>
      </w:r>
    </w:p>
    <w:p w14:paraId="09A710C8" w14:textId="77777777" w:rsidR="007A008E" w:rsidRPr="00E03FBD" w:rsidRDefault="007A008E" w:rsidP="007A008E">
      <w:pPr>
        <w:spacing w:line="40" w:lineRule="atLeast"/>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前橋市消防団第　　分団　　部）</w:t>
      </w:r>
    </w:p>
    <w:p w14:paraId="693B90CF" w14:textId="77777777" w:rsidR="007A008E" w:rsidRPr="00E03FBD" w:rsidRDefault="007A008E" w:rsidP="007A008E">
      <w:pPr>
        <w:spacing w:line="40" w:lineRule="atLeast"/>
        <w:jc w:val="left"/>
        <w:rPr>
          <w:rFonts w:asciiTheme="minorEastAsia" w:hAnsiTheme="minorEastAsia"/>
          <w:color w:val="000000" w:themeColor="text1"/>
          <w:sz w:val="24"/>
          <w:szCs w:val="24"/>
          <w:u w:val="single"/>
        </w:rPr>
      </w:pPr>
      <w:r w:rsidRPr="00E03FBD">
        <w:rPr>
          <w:rFonts w:asciiTheme="minorEastAsia" w:hAnsiTheme="minorEastAsia" w:hint="eastAsia"/>
          <w:color w:val="000000" w:themeColor="text1"/>
          <w:sz w:val="24"/>
          <w:szCs w:val="24"/>
        </w:rPr>
        <w:t xml:space="preserve">　　　　　　　　　　　　　　　　</w:t>
      </w:r>
      <w:r w:rsidRPr="00E03FBD">
        <w:rPr>
          <w:rFonts w:asciiTheme="minorEastAsia" w:hAnsiTheme="minorEastAsia" w:hint="eastAsia"/>
          <w:color w:val="000000" w:themeColor="text1"/>
          <w:sz w:val="24"/>
          <w:szCs w:val="24"/>
          <w:u w:val="single"/>
        </w:rPr>
        <w:t xml:space="preserve">電話番号　　　　　　　　　　　　　　</w:t>
      </w:r>
    </w:p>
    <w:p w14:paraId="2D2F5255" w14:textId="77777777" w:rsidR="007A008E" w:rsidRPr="00E03FBD" w:rsidRDefault="007A008E" w:rsidP="007A008E">
      <w:pPr>
        <w:spacing w:line="40" w:lineRule="atLeast"/>
        <w:jc w:val="left"/>
        <w:rPr>
          <w:rFonts w:asciiTheme="minorEastAsia" w:hAnsiTheme="minorEastAsia"/>
          <w:color w:val="000000" w:themeColor="text1"/>
          <w:sz w:val="24"/>
          <w:szCs w:val="24"/>
        </w:rPr>
      </w:pPr>
    </w:p>
    <w:p w14:paraId="0B764765" w14:textId="77777777" w:rsidR="007A008E" w:rsidRPr="00E03FBD" w:rsidRDefault="007A008E" w:rsidP="007A008E">
      <w:pPr>
        <w:spacing w:line="40" w:lineRule="atLeast"/>
        <w:jc w:val="cente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前橋市消防団員準中型自動車免許</w:t>
      </w:r>
      <w:r w:rsidR="005A070C" w:rsidRPr="00E03FBD">
        <w:rPr>
          <w:rFonts w:asciiTheme="minorEastAsia" w:hAnsiTheme="minorEastAsia" w:hint="eastAsia"/>
          <w:color w:val="000000" w:themeColor="text1"/>
          <w:sz w:val="24"/>
          <w:szCs w:val="24"/>
        </w:rPr>
        <w:t>等</w:t>
      </w:r>
      <w:r w:rsidRPr="00E03FBD">
        <w:rPr>
          <w:rFonts w:asciiTheme="minorEastAsia" w:hAnsiTheme="minorEastAsia" w:hint="eastAsia"/>
          <w:color w:val="000000" w:themeColor="text1"/>
          <w:sz w:val="24"/>
          <w:szCs w:val="24"/>
        </w:rPr>
        <w:t>取得費</w:t>
      </w:r>
      <w:r w:rsidR="00B920A7"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金交付申請書</w:t>
      </w:r>
      <w:r w:rsidR="00F56CBF" w:rsidRPr="00E03FBD">
        <w:rPr>
          <w:rFonts w:asciiTheme="minorEastAsia" w:hAnsiTheme="minorEastAsia" w:hint="eastAsia"/>
          <w:color w:val="000000" w:themeColor="text1"/>
          <w:sz w:val="24"/>
          <w:szCs w:val="24"/>
        </w:rPr>
        <w:t>兼実績報告書</w:t>
      </w:r>
    </w:p>
    <w:p w14:paraId="539DB03A" w14:textId="77777777" w:rsidR="007A008E" w:rsidRPr="00E03FBD" w:rsidRDefault="007A008E" w:rsidP="007A008E">
      <w:pPr>
        <w:spacing w:line="40" w:lineRule="atLeast"/>
        <w:jc w:val="center"/>
        <w:rPr>
          <w:rFonts w:asciiTheme="minorEastAsia" w:hAnsiTheme="minorEastAsia"/>
          <w:color w:val="000000" w:themeColor="text1"/>
          <w:sz w:val="24"/>
          <w:szCs w:val="24"/>
          <w:u w:val="single"/>
        </w:rPr>
      </w:pPr>
    </w:p>
    <w:p w14:paraId="637E864C" w14:textId="77777777" w:rsidR="00F27EEE" w:rsidRPr="00E03FBD" w:rsidRDefault="007A008E" w:rsidP="007A008E">
      <w:pPr>
        <w:ind w:right="-143"/>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前橋市</w:t>
      </w:r>
      <w:r w:rsidR="00F27EEE" w:rsidRPr="00E03FBD">
        <w:rPr>
          <w:rFonts w:asciiTheme="minorEastAsia" w:hAnsiTheme="minorEastAsia" w:hint="eastAsia"/>
          <w:color w:val="000000" w:themeColor="text1"/>
          <w:sz w:val="24"/>
          <w:szCs w:val="24"/>
        </w:rPr>
        <w:t>消防団員準中型自動車免許</w:t>
      </w:r>
      <w:r w:rsidR="00A256E2" w:rsidRPr="00E03FBD">
        <w:rPr>
          <w:rFonts w:asciiTheme="minorEastAsia" w:hAnsiTheme="minorEastAsia" w:hint="eastAsia"/>
          <w:color w:val="000000" w:themeColor="text1"/>
          <w:sz w:val="24"/>
          <w:szCs w:val="24"/>
        </w:rPr>
        <w:t>等</w:t>
      </w:r>
      <w:r w:rsidR="00F27EEE" w:rsidRPr="00E03FBD">
        <w:rPr>
          <w:rFonts w:asciiTheme="minorEastAsia" w:hAnsiTheme="minorEastAsia" w:hint="eastAsia"/>
          <w:color w:val="000000" w:themeColor="text1"/>
          <w:sz w:val="24"/>
          <w:szCs w:val="24"/>
        </w:rPr>
        <w:t>取得費</w:t>
      </w:r>
      <w:r w:rsidR="00B920A7" w:rsidRPr="00E03FBD">
        <w:rPr>
          <w:rFonts w:asciiTheme="minorEastAsia" w:hAnsiTheme="minorEastAsia" w:hint="eastAsia"/>
          <w:color w:val="000000" w:themeColor="text1"/>
          <w:sz w:val="24"/>
          <w:szCs w:val="24"/>
        </w:rPr>
        <w:t>助成</w:t>
      </w:r>
      <w:r w:rsidR="00F27EEE" w:rsidRPr="00E03FBD">
        <w:rPr>
          <w:rFonts w:asciiTheme="minorEastAsia" w:hAnsiTheme="minorEastAsia" w:hint="eastAsia"/>
          <w:color w:val="000000" w:themeColor="text1"/>
          <w:sz w:val="24"/>
          <w:szCs w:val="24"/>
        </w:rPr>
        <w:t>金の交付を受けたいので、前橋市消防団員準中型自動車免許</w:t>
      </w:r>
      <w:r w:rsidR="00A256E2" w:rsidRPr="00E03FBD">
        <w:rPr>
          <w:rFonts w:asciiTheme="minorEastAsia" w:hAnsiTheme="minorEastAsia" w:hint="eastAsia"/>
          <w:color w:val="000000" w:themeColor="text1"/>
          <w:sz w:val="24"/>
          <w:szCs w:val="24"/>
        </w:rPr>
        <w:t>等</w:t>
      </w:r>
      <w:r w:rsidR="00F27EEE" w:rsidRPr="00E03FBD">
        <w:rPr>
          <w:rFonts w:asciiTheme="minorEastAsia" w:hAnsiTheme="minorEastAsia" w:hint="eastAsia"/>
          <w:color w:val="000000" w:themeColor="text1"/>
          <w:sz w:val="24"/>
          <w:szCs w:val="24"/>
        </w:rPr>
        <w:t>取得費</w:t>
      </w:r>
      <w:r w:rsidR="00B920A7" w:rsidRPr="00E03FBD">
        <w:rPr>
          <w:rFonts w:asciiTheme="minorEastAsia" w:hAnsiTheme="minorEastAsia" w:hint="eastAsia"/>
          <w:color w:val="000000" w:themeColor="text1"/>
          <w:sz w:val="24"/>
          <w:szCs w:val="24"/>
        </w:rPr>
        <w:t>助成</w:t>
      </w:r>
      <w:r w:rsidR="00F27EEE" w:rsidRPr="00E03FBD">
        <w:rPr>
          <w:rFonts w:asciiTheme="minorEastAsia" w:hAnsiTheme="minorEastAsia" w:hint="eastAsia"/>
          <w:color w:val="000000" w:themeColor="text1"/>
          <w:sz w:val="24"/>
          <w:szCs w:val="24"/>
        </w:rPr>
        <w:t>金交付</w:t>
      </w:r>
      <w:r w:rsidRPr="00E03FBD">
        <w:rPr>
          <w:rFonts w:asciiTheme="minorEastAsia" w:hAnsiTheme="minorEastAsia" w:hint="eastAsia"/>
          <w:color w:val="000000" w:themeColor="text1"/>
          <w:sz w:val="24"/>
          <w:szCs w:val="24"/>
        </w:rPr>
        <w:t>要綱</w:t>
      </w:r>
      <w:r w:rsidR="00AB2E0D" w:rsidRPr="00E03FBD">
        <w:rPr>
          <w:rFonts w:asciiTheme="minorEastAsia" w:hAnsiTheme="minorEastAsia" w:hint="eastAsia"/>
          <w:color w:val="000000" w:themeColor="text1"/>
          <w:sz w:val="24"/>
          <w:szCs w:val="24"/>
        </w:rPr>
        <w:t>第６</w:t>
      </w:r>
      <w:r w:rsidR="00F27EEE" w:rsidRPr="00E03FBD">
        <w:rPr>
          <w:rFonts w:asciiTheme="minorEastAsia" w:hAnsiTheme="minorEastAsia" w:hint="eastAsia"/>
          <w:color w:val="000000" w:themeColor="text1"/>
          <w:sz w:val="24"/>
          <w:szCs w:val="24"/>
        </w:rPr>
        <w:t>条の規定により</w:t>
      </w:r>
      <w:r w:rsidR="004C770C" w:rsidRPr="00E03FBD">
        <w:rPr>
          <w:rFonts w:asciiTheme="minorEastAsia" w:hAnsiTheme="minorEastAsia" w:hint="eastAsia"/>
          <w:color w:val="000000" w:themeColor="text1"/>
          <w:sz w:val="24"/>
          <w:szCs w:val="24"/>
        </w:rPr>
        <w:t>下記</w:t>
      </w:r>
      <w:r w:rsidR="00F27EEE" w:rsidRPr="00E03FBD">
        <w:rPr>
          <w:rFonts w:asciiTheme="minorEastAsia" w:hAnsiTheme="minorEastAsia" w:hint="eastAsia"/>
          <w:color w:val="000000" w:themeColor="text1"/>
          <w:sz w:val="24"/>
          <w:szCs w:val="24"/>
        </w:rPr>
        <w:t>のとおり関係書類を添えて申請</w:t>
      </w:r>
      <w:r w:rsidR="00F56CBF" w:rsidRPr="00E03FBD">
        <w:rPr>
          <w:rFonts w:asciiTheme="minorEastAsia" w:hAnsiTheme="minorEastAsia" w:hint="eastAsia"/>
          <w:color w:val="000000" w:themeColor="text1"/>
          <w:sz w:val="24"/>
          <w:szCs w:val="24"/>
        </w:rPr>
        <w:t>及び報告</w:t>
      </w:r>
      <w:r w:rsidR="00F27EEE" w:rsidRPr="00E03FBD">
        <w:rPr>
          <w:rFonts w:asciiTheme="minorEastAsia" w:hAnsiTheme="minorEastAsia" w:hint="eastAsia"/>
          <w:color w:val="000000" w:themeColor="text1"/>
          <w:sz w:val="24"/>
          <w:szCs w:val="24"/>
        </w:rPr>
        <w:t>します。</w:t>
      </w:r>
    </w:p>
    <w:p w14:paraId="07F2FAAA" w14:textId="77777777" w:rsidR="007A008E" w:rsidRPr="00E03FBD" w:rsidRDefault="007A008E" w:rsidP="007A008E">
      <w:pPr>
        <w:ind w:right="-143"/>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また、本</w:t>
      </w:r>
      <w:r w:rsidR="00B920A7"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金の対象となる運転免許取得の日から５年以上前橋市消防団員として活動することを誓約します。</w:t>
      </w:r>
    </w:p>
    <w:p w14:paraId="0F86F233" w14:textId="77777777" w:rsidR="007A008E" w:rsidRPr="00E03FBD" w:rsidRDefault="007A008E" w:rsidP="00F27EEE">
      <w:pPr>
        <w:jc w:val="left"/>
        <w:rPr>
          <w:rFonts w:asciiTheme="minorEastAsia" w:hAnsiTheme="minorEastAsia"/>
          <w:color w:val="000000" w:themeColor="text1"/>
          <w:sz w:val="24"/>
          <w:szCs w:val="24"/>
        </w:rPr>
      </w:pPr>
    </w:p>
    <w:p w14:paraId="470648F9" w14:textId="77777777" w:rsidR="007A008E" w:rsidRPr="00E03FBD" w:rsidRDefault="007A008E" w:rsidP="007A008E">
      <w:pPr>
        <w:jc w:val="cente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記</w:t>
      </w:r>
    </w:p>
    <w:p w14:paraId="572A4602" w14:textId="77777777" w:rsidR="00F27EEE" w:rsidRPr="00E03FBD" w:rsidRDefault="00F27EEE" w:rsidP="00F27EEE">
      <w:pPr>
        <w:jc w:val="left"/>
        <w:rPr>
          <w:rFonts w:asciiTheme="minorEastAsia" w:hAnsiTheme="minorEastAsia"/>
          <w:color w:val="000000" w:themeColor="text1"/>
          <w:sz w:val="24"/>
          <w:szCs w:val="24"/>
        </w:rPr>
      </w:pPr>
    </w:p>
    <w:p w14:paraId="0BCC947F" w14:textId="77777777" w:rsidR="00745116" w:rsidRPr="00E03FBD" w:rsidRDefault="00745116" w:rsidP="00F27EEE">
      <w:pPr>
        <w:jc w:val="left"/>
        <w:rPr>
          <w:rFonts w:asciiTheme="minorEastAsia" w:hAnsiTheme="minorEastAsia"/>
          <w:color w:val="000000" w:themeColor="text1"/>
          <w:sz w:val="24"/>
          <w:szCs w:val="24"/>
          <w:u w:val="single"/>
        </w:rPr>
      </w:pPr>
      <w:r w:rsidRPr="00E03FBD">
        <w:rPr>
          <w:rFonts w:asciiTheme="minorEastAsia" w:hAnsiTheme="minorEastAsia" w:hint="eastAsia"/>
          <w:color w:val="000000" w:themeColor="text1"/>
          <w:sz w:val="24"/>
          <w:szCs w:val="24"/>
        </w:rPr>
        <w:t xml:space="preserve">１　</w:t>
      </w:r>
      <w:r w:rsidRPr="00E03FBD">
        <w:rPr>
          <w:rFonts w:asciiTheme="minorEastAsia" w:hAnsiTheme="minorEastAsia" w:hint="eastAsia"/>
          <w:color w:val="000000" w:themeColor="text1"/>
          <w:sz w:val="24"/>
          <w:szCs w:val="24"/>
          <w:u w:val="single"/>
        </w:rPr>
        <w:t>事業完了年月日　　　　　　　年　　月　　日</w:t>
      </w:r>
    </w:p>
    <w:p w14:paraId="4269707A" w14:textId="77777777" w:rsidR="00745116" w:rsidRPr="00E03FBD" w:rsidRDefault="00745116" w:rsidP="00F27EEE">
      <w:pPr>
        <w:jc w:val="left"/>
        <w:rPr>
          <w:rFonts w:asciiTheme="minorEastAsia" w:hAnsiTheme="minorEastAsia"/>
          <w:color w:val="000000" w:themeColor="text1"/>
          <w:sz w:val="24"/>
          <w:szCs w:val="24"/>
          <w:u w:val="single"/>
        </w:rPr>
      </w:pPr>
    </w:p>
    <w:p w14:paraId="620CD5D4" w14:textId="77777777" w:rsidR="00F27EEE" w:rsidRPr="00E03FBD" w:rsidRDefault="00745116" w:rsidP="00F27EEE">
      <w:pPr>
        <w:jc w:val="left"/>
        <w:rPr>
          <w:rFonts w:asciiTheme="minorEastAsia" w:hAnsiTheme="minorEastAsia"/>
          <w:color w:val="000000" w:themeColor="text1"/>
          <w:sz w:val="24"/>
          <w:szCs w:val="24"/>
          <w:u w:val="single"/>
        </w:rPr>
      </w:pPr>
      <w:r w:rsidRPr="00E03FBD">
        <w:rPr>
          <w:rFonts w:asciiTheme="minorEastAsia" w:hAnsiTheme="minorEastAsia" w:hint="eastAsia"/>
          <w:color w:val="000000" w:themeColor="text1"/>
          <w:sz w:val="24"/>
          <w:szCs w:val="24"/>
        </w:rPr>
        <w:t xml:space="preserve">２　</w:t>
      </w:r>
      <w:r w:rsidR="00F27EEE" w:rsidRPr="00E03FBD">
        <w:rPr>
          <w:rFonts w:asciiTheme="minorEastAsia" w:hAnsiTheme="minorEastAsia" w:hint="eastAsia"/>
          <w:color w:val="000000" w:themeColor="text1"/>
          <w:sz w:val="24"/>
          <w:szCs w:val="24"/>
          <w:u w:val="single"/>
        </w:rPr>
        <w:t xml:space="preserve">交付申請額　　　　　</w:t>
      </w:r>
      <w:r w:rsidR="007A008E" w:rsidRPr="00E03FBD">
        <w:rPr>
          <w:rFonts w:asciiTheme="minorEastAsia" w:hAnsiTheme="minorEastAsia" w:hint="eastAsia"/>
          <w:color w:val="000000" w:themeColor="text1"/>
          <w:sz w:val="24"/>
          <w:szCs w:val="24"/>
          <w:u w:val="single"/>
        </w:rPr>
        <w:t xml:space="preserve">　　　</w:t>
      </w:r>
      <w:r w:rsidR="00AB2E0D" w:rsidRPr="00E03FBD">
        <w:rPr>
          <w:rFonts w:asciiTheme="minorEastAsia" w:hAnsiTheme="minorEastAsia" w:hint="eastAsia"/>
          <w:color w:val="000000" w:themeColor="text1"/>
          <w:sz w:val="24"/>
          <w:szCs w:val="24"/>
          <w:u w:val="single"/>
        </w:rPr>
        <w:t xml:space="preserve">　　　　　</w:t>
      </w:r>
      <w:r w:rsidR="007A008E" w:rsidRPr="00E03FBD">
        <w:rPr>
          <w:rFonts w:asciiTheme="minorEastAsia" w:hAnsiTheme="minorEastAsia" w:hint="eastAsia"/>
          <w:color w:val="000000" w:themeColor="text1"/>
          <w:sz w:val="24"/>
          <w:szCs w:val="24"/>
          <w:u w:val="single"/>
        </w:rPr>
        <w:t xml:space="preserve">　　</w:t>
      </w:r>
      <w:r w:rsidR="00F27EEE" w:rsidRPr="00E03FBD">
        <w:rPr>
          <w:rFonts w:asciiTheme="minorEastAsia" w:hAnsiTheme="minorEastAsia" w:hint="eastAsia"/>
          <w:color w:val="000000" w:themeColor="text1"/>
          <w:sz w:val="24"/>
          <w:szCs w:val="24"/>
          <w:u w:val="single"/>
        </w:rPr>
        <w:t>円</w:t>
      </w:r>
    </w:p>
    <w:p w14:paraId="21741A3B" w14:textId="77777777" w:rsidR="00745116" w:rsidRPr="00E03FBD" w:rsidRDefault="00745116" w:rsidP="00AF4236">
      <w:pPr>
        <w:rPr>
          <w:color w:val="000000" w:themeColor="text1"/>
          <w:sz w:val="24"/>
        </w:rPr>
      </w:pPr>
    </w:p>
    <w:p w14:paraId="7E1F18B4" w14:textId="77777777" w:rsidR="00AF4236" w:rsidRPr="00E03FBD" w:rsidRDefault="00AF4236" w:rsidP="00AF4236">
      <w:pPr>
        <w:rPr>
          <w:color w:val="000000" w:themeColor="text1"/>
          <w:sz w:val="24"/>
        </w:rPr>
      </w:pPr>
      <w:r w:rsidRPr="00E03FBD">
        <w:rPr>
          <w:rFonts w:hint="eastAsia"/>
          <w:color w:val="000000" w:themeColor="text1"/>
          <w:sz w:val="24"/>
        </w:rPr>
        <w:t>３　振込先</w:t>
      </w:r>
    </w:p>
    <w:tbl>
      <w:tblPr>
        <w:tblStyle w:val="ad"/>
        <w:tblW w:w="0" w:type="auto"/>
        <w:tblInd w:w="534" w:type="dxa"/>
        <w:tblLook w:val="04A0" w:firstRow="1" w:lastRow="0" w:firstColumn="1" w:lastColumn="0" w:noHBand="0" w:noVBand="1"/>
      </w:tblPr>
      <w:tblGrid>
        <w:gridCol w:w="1666"/>
        <w:gridCol w:w="2897"/>
        <w:gridCol w:w="1530"/>
        <w:gridCol w:w="3001"/>
      </w:tblGrid>
      <w:tr w:rsidR="00E03FBD" w:rsidRPr="00E03FBD" w14:paraId="60A47B34" w14:textId="77777777" w:rsidTr="00806728">
        <w:trPr>
          <w:trHeight w:hRule="exact" w:val="510"/>
        </w:trPr>
        <w:tc>
          <w:tcPr>
            <w:tcW w:w="1701" w:type="dxa"/>
          </w:tcPr>
          <w:p w14:paraId="0A03B857" w14:textId="77777777" w:rsidR="00487FD1" w:rsidRPr="00E03FBD" w:rsidRDefault="00487FD1" w:rsidP="00806728">
            <w:pPr>
              <w:spacing w:line="360" w:lineRule="exact"/>
              <w:jc w:val="center"/>
              <w:rPr>
                <w:color w:val="000000" w:themeColor="text1"/>
                <w:sz w:val="24"/>
              </w:rPr>
            </w:pPr>
            <w:r w:rsidRPr="00E03FBD">
              <w:rPr>
                <w:rFonts w:hint="eastAsia"/>
                <w:color w:val="000000" w:themeColor="text1"/>
                <w:sz w:val="24"/>
              </w:rPr>
              <w:t>金融機関名</w:t>
            </w:r>
          </w:p>
        </w:tc>
        <w:tc>
          <w:tcPr>
            <w:tcW w:w="2976" w:type="dxa"/>
          </w:tcPr>
          <w:p w14:paraId="4BC39A53" w14:textId="77777777" w:rsidR="00487FD1" w:rsidRPr="00E03FBD" w:rsidRDefault="00487FD1" w:rsidP="00806728">
            <w:pPr>
              <w:spacing w:line="360" w:lineRule="exact"/>
              <w:jc w:val="center"/>
              <w:rPr>
                <w:color w:val="000000" w:themeColor="text1"/>
                <w:sz w:val="24"/>
              </w:rPr>
            </w:pPr>
          </w:p>
        </w:tc>
        <w:tc>
          <w:tcPr>
            <w:tcW w:w="1560" w:type="dxa"/>
          </w:tcPr>
          <w:p w14:paraId="2A044F40" w14:textId="77777777" w:rsidR="00487FD1" w:rsidRPr="00E03FBD" w:rsidRDefault="00487FD1" w:rsidP="00806728">
            <w:pPr>
              <w:spacing w:line="360" w:lineRule="exact"/>
              <w:jc w:val="center"/>
              <w:rPr>
                <w:color w:val="000000" w:themeColor="text1"/>
                <w:sz w:val="24"/>
              </w:rPr>
            </w:pPr>
            <w:r w:rsidRPr="00E03FBD">
              <w:rPr>
                <w:rFonts w:hint="eastAsia"/>
                <w:color w:val="000000" w:themeColor="text1"/>
                <w:sz w:val="24"/>
              </w:rPr>
              <w:t>支店名</w:t>
            </w:r>
          </w:p>
        </w:tc>
        <w:tc>
          <w:tcPr>
            <w:tcW w:w="3083" w:type="dxa"/>
          </w:tcPr>
          <w:p w14:paraId="02610FB6" w14:textId="77777777" w:rsidR="00487FD1" w:rsidRPr="00E03FBD" w:rsidRDefault="00487FD1" w:rsidP="00371E7D">
            <w:pPr>
              <w:jc w:val="center"/>
              <w:rPr>
                <w:color w:val="000000" w:themeColor="text1"/>
                <w:sz w:val="24"/>
              </w:rPr>
            </w:pPr>
          </w:p>
        </w:tc>
      </w:tr>
      <w:tr w:rsidR="00E03FBD" w:rsidRPr="00E03FBD" w14:paraId="170D42BB" w14:textId="77777777" w:rsidTr="00806728">
        <w:trPr>
          <w:trHeight w:hRule="exact" w:val="510"/>
        </w:trPr>
        <w:tc>
          <w:tcPr>
            <w:tcW w:w="1701" w:type="dxa"/>
            <w:tcBorders>
              <w:bottom w:val="single" w:sz="4" w:space="0" w:color="auto"/>
            </w:tcBorders>
          </w:tcPr>
          <w:p w14:paraId="21175BAD" w14:textId="77777777" w:rsidR="00487FD1" w:rsidRPr="00E03FBD" w:rsidRDefault="00487FD1" w:rsidP="00806728">
            <w:pPr>
              <w:spacing w:line="360" w:lineRule="exact"/>
              <w:jc w:val="center"/>
              <w:rPr>
                <w:color w:val="000000" w:themeColor="text1"/>
                <w:sz w:val="24"/>
              </w:rPr>
            </w:pPr>
            <w:r w:rsidRPr="00E03FBD">
              <w:rPr>
                <w:rFonts w:hint="eastAsia"/>
                <w:color w:val="000000" w:themeColor="text1"/>
                <w:sz w:val="24"/>
              </w:rPr>
              <w:t>預金種別</w:t>
            </w:r>
          </w:p>
        </w:tc>
        <w:tc>
          <w:tcPr>
            <w:tcW w:w="2976" w:type="dxa"/>
            <w:tcBorders>
              <w:bottom w:val="single" w:sz="4" w:space="0" w:color="auto"/>
            </w:tcBorders>
          </w:tcPr>
          <w:p w14:paraId="1824C7E7" w14:textId="77777777" w:rsidR="00487FD1" w:rsidRPr="00E03FBD" w:rsidRDefault="00487FD1" w:rsidP="00806728">
            <w:pPr>
              <w:spacing w:line="360" w:lineRule="exact"/>
              <w:jc w:val="center"/>
              <w:rPr>
                <w:color w:val="000000" w:themeColor="text1"/>
                <w:sz w:val="24"/>
              </w:rPr>
            </w:pPr>
          </w:p>
        </w:tc>
        <w:tc>
          <w:tcPr>
            <w:tcW w:w="1560" w:type="dxa"/>
            <w:tcBorders>
              <w:bottom w:val="single" w:sz="4" w:space="0" w:color="auto"/>
            </w:tcBorders>
          </w:tcPr>
          <w:p w14:paraId="5615AA67" w14:textId="77777777" w:rsidR="00487FD1" w:rsidRPr="00E03FBD" w:rsidRDefault="00487FD1" w:rsidP="00806728">
            <w:pPr>
              <w:spacing w:line="360" w:lineRule="exact"/>
              <w:jc w:val="center"/>
              <w:rPr>
                <w:color w:val="000000" w:themeColor="text1"/>
                <w:sz w:val="24"/>
              </w:rPr>
            </w:pPr>
            <w:r w:rsidRPr="00E03FBD">
              <w:rPr>
                <w:rFonts w:hint="eastAsia"/>
                <w:color w:val="000000" w:themeColor="text1"/>
                <w:sz w:val="24"/>
              </w:rPr>
              <w:t>口座番号</w:t>
            </w:r>
          </w:p>
        </w:tc>
        <w:tc>
          <w:tcPr>
            <w:tcW w:w="3083" w:type="dxa"/>
            <w:tcBorders>
              <w:bottom w:val="single" w:sz="4" w:space="0" w:color="auto"/>
            </w:tcBorders>
          </w:tcPr>
          <w:p w14:paraId="1837282F" w14:textId="77777777" w:rsidR="00487FD1" w:rsidRPr="00E03FBD" w:rsidRDefault="00487FD1" w:rsidP="00371E7D">
            <w:pPr>
              <w:jc w:val="center"/>
              <w:rPr>
                <w:color w:val="000000" w:themeColor="text1"/>
                <w:sz w:val="24"/>
              </w:rPr>
            </w:pPr>
          </w:p>
        </w:tc>
      </w:tr>
      <w:tr w:rsidR="00E03FBD" w:rsidRPr="00E03FBD" w14:paraId="4290CA2A" w14:textId="77777777" w:rsidTr="00806728">
        <w:trPr>
          <w:trHeight w:hRule="exact" w:val="284"/>
        </w:trPr>
        <w:tc>
          <w:tcPr>
            <w:tcW w:w="1701" w:type="dxa"/>
            <w:tcBorders>
              <w:bottom w:val="dotted" w:sz="4" w:space="0" w:color="auto"/>
            </w:tcBorders>
          </w:tcPr>
          <w:p w14:paraId="72C5C77D" w14:textId="77777777" w:rsidR="00487FD1" w:rsidRPr="00E03FBD" w:rsidRDefault="00487FD1" w:rsidP="00806728">
            <w:pPr>
              <w:spacing w:line="260" w:lineRule="exact"/>
              <w:jc w:val="center"/>
              <w:rPr>
                <w:color w:val="000000" w:themeColor="text1"/>
                <w:sz w:val="24"/>
              </w:rPr>
            </w:pPr>
            <w:r w:rsidRPr="00E03FBD">
              <w:rPr>
                <w:rFonts w:hint="eastAsia"/>
                <w:color w:val="000000" w:themeColor="text1"/>
                <w:sz w:val="24"/>
              </w:rPr>
              <w:t>ﾌﾘｶﾞﾅ</w:t>
            </w:r>
          </w:p>
        </w:tc>
        <w:tc>
          <w:tcPr>
            <w:tcW w:w="7619" w:type="dxa"/>
            <w:gridSpan w:val="3"/>
            <w:tcBorders>
              <w:bottom w:val="dotted" w:sz="4" w:space="0" w:color="auto"/>
            </w:tcBorders>
          </w:tcPr>
          <w:p w14:paraId="2882F229" w14:textId="77777777" w:rsidR="00487FD1" w:rsidRPr="00E03FBD" w:rsidRDefault="00487FD1" w:rsidP="00371E7D">
            <w:pPr>
              <w:jc w:val="center"/>
              <w:rPr>
                <w:color w:val="000000" w:themeColor="text1"/>
                <w:sz w:val="24"/>
              </w:rPr>
            </w:pPr>
          </w:p>
        </w:tc>
      </w:tr>
      <w:tr w:rsidR="00E03FBD" w:rsidRPr="00E03FBD" w14:paraId="3A28D48B" w14:textId="77777777" w:rsidTr="00806728">
        <w:trPr>
          <w:trHeight w:hRule="exact" w:val="680"/>
        </w:trPr>
        <w:tc>
          <w:tcPr>
            <w:tcW w:w="1701" w:type="dxa"/>
            <w:tcBorders>
              <w:top w:val="dotted" w:sz="4" w:space="0" w:color="auto"/>
            </w:tcBorders>
          </w:tcPr>
          <w:p w14:paraId="47A87ABC" w14:textId="77777777" w:rsidR="00487FD1" w:rsidRPr="00E03FBD" w:rsidRDefault="00487FD1" w:rsidP="00806728">
            <w:pPr>
              <w:spacing w:line="460" w:lineRule="exact"/>
              <w:jc w:val="center"/>
              <w:rPr>
                <w:color w:val="000000" w:themeColor="text1"/>
                <w:sz w:val="24"/>
              </w:rPr>
            </w:pPr>
            <w:r w:rsidRPr="00E03FBD">
              <w:rPr>
                <w:rFonts w:hint="eastAsia"/>
                <w:color w:val="000000" w:themeColor="text1"/>
                <w:sz w:val="24"/>
              </w:rPr>
              <w:t>口座名義人</w:t>
            </w:r>
          </w:p>
        </w:tc>
        <w:tc>
          <w:tcPr>
            <w:tcW w:w="7619" w:type="dxa"/>
            <w:gridSpan w:val="3"/>
            <w:tcBorders>
              <w:top w:val="dotted" w:sz="4" w:space="0" w:color="auto"/>
            </w:tcBorders>
          </w:tcPr>
          <w:p w14:paraId="25795118" w14:textId="77777777" w:rsidR="00487FD1" w:rsidRPr="00E03FBD" w:rsidRDefault="00487FD1" w:rsidP="00371E7D">
            <w:pPr>
              <w:jc w:val="center"/>
              <w:rPr>
                <w:color w:val="000000" w:themeColor="text1"/>
                <w:sz w:val="24"/>
              </w:rPr>
            </w:pPr>
          </w:p>
        </w:tc>
      </w:tr>
    </w:tbl>
    <w:p w14:paraId="4B6EB5A2" w14:textId="77777777" w:rsidR="00806728" w:rsidRPr="00E03FBD" w:rsidRDefault="00AF4236" w:rsidP="00806728">
      <w:pPr>
        <w:jc w:val="left"/>
        <w:rPr>
          <w:color w:val="000000" w:themeColor="text1"/>
          <w:sz w:val="24"/>
        </w:rPr>
      </w:pPr>
      <w:r w:rsidRPr="00E03FBD">
        <w:rPr>
          <w:rFonts w:hint="eastAsia"/>
          <w:color w:val="000000" w:themeColor="text1"/>
          <w:sz w:val="24"/>
        </w:rPr>
        <w:t xml:space="preserve">　※ただし、振込は助成事業者本人名義の口座に限る。</w:t>
      </w:r>
    </w:p>
    <w:p w14:paraId="713AD939" w14:textId="77777777" w:rsidR="00806728" w:rsidRPr="00E03FBD" w:rsidRDefault="00806728" w:rsidP="00806728">
      <w:pPr>
        <w:jc w:val="left"/>
        <w:rPr>
          <w:rFonts w:asciiTheme="minorEastAsia" w:hAnsiTheme="minorEastAsia"/>
          <w:color w:val="000000" w:themeColor="text1"/>
          <w:sz w:val="24"/>
          <w:szCs w:val="24"/>
        </w:rPr>
      </w:pPr>
    </w:p>
    <w:p w14:paraId="60A9B046" w14:textId="7F8D6C06" w:rsidR="00806728" w:rsidRPr="00E03FBD" w:rsidRDefault="00745116" w:rsidP="00A62A90">
      <w:pPr>
        <w:ind w:firstLineChars="200" w:firstLine="567"/>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上記のとおり、所属団員が助成金申請することを推薦します。</w:t>
      </w:r>
    </w:p>
    <w:p w14:paraId="68DC6517" w14:textId="77777777" w:rsidR="00745116" w:rsidRPr="00E03FBD" w:rsidRDefault="00745116" w:rsidP="00487FD1">
      <w:pPr>
        <w:jc w:val="left"/>
        <w:rPr>
          <w:rFonts w:asciiTheme="minorEastAsia" w:hAnsiTheme="minorEastAsia"/>
          <w:color w:val="000000" w:themeColor="text1"/>
          <w:sz w:val="24"/>
          <w:szCs w:val="24"/>
          <w:u w:val="single"/>
        </w:rPr>
      </w:pPr>
      <w:r w:rsidRPr="00E03FBD">
        <w:rPr>
          <w:rFonts w:asciiTheme="minorEastAsia" w:hAnsiTheme="minorEastAsia" w:hint="eastAsia"/>
          <w:color w:val="000000" w:themeColor="text1"/>
          <w:sz w:val="24"/>
          <w:szCs w:val="24"/>
        </w:rPr>
        <w:t xml:space="preserve">　　　　　　</w:t>
      </w:r>
      <w:r w:rsidR="00487FD1" w:rsidRPr="00E03FBD">
        <w:rPr>
          <w:rFonts w:asciiTheme="minorEastAsia" w:hAnsiTheme="minorEastAsia" w:hint="eastAsia"/>
          <w:color w:val="000000" w:themeColor="text1"/>
          <w:sz w:val="24"/>
          <w:szCs w:val="24"/>
        </w:rPr>
        <w:t xml:space="preserve">　　　</w:t>
      </w:r>
      <w:r w:rsidRPr="00E03FBD">
        <w:rPr>
          <w:rFonts w:asciiTheme="minorEastAsia" w:hAnsiTheme="minorEastAsia" w:hint="eastAsia"/>
          <w:color w:val="000000" w:themeColor="text1"/>
          <w:sz w:val="24"/>
          <w:szCs w:val="24"/>
          <w:u w:val="single"/>
        </w:rPr>
        <w:t xml:space="preserve">前橋市消防団　第　　分団長　　　　　　　　　　　　</w:t>
      </w:r>
    </w:p>
    <w:p w14:paraId="6A1F0044" w14:textId="77777777" w:rsidR="007A008E" w:rsidRPr="00E03FBD" w:rsidRDefault="007A008E" w:rsidP="00745116">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lastRenderedPageBreak/>
        <w:t>＜</w:t>
      </w:r>
      <w:r w:rsidR="00F27EEE" w:rsidRPr="00E03FBD">
        <w:rPr>
          <w:rFonts w:asciiTheme="minorEastAsia" w:hAnsiTheme="minorEastAsia" w:hint="eastAsia"/>
          <w:color w:val="000000" w:themeColor="text1"/>
          <w:sz w:val="24"/>
          <w:szCs w:val="24"/>
        </w:rPr>
        <w:t>添付資料</w:t>
      </w:r>
      <w:r w:rsidRPr="00E03FBD">
        <w:rPr>
          <w:rFonts w:asciiTheme="minorEastAsia" w:hAnsiTheme="minorEastAsia" w:hint="eastAsia"/>
          <w:color w:val="000000" w:themeColor="text1"/>
          <w:sz w:val="24"/>
          <w:szCs w:val="24"/>
        </w:rPr>
        <w:t>＞</w:t>
      </w:r>
    </w:p>
    <w:p w14:paraId="425A1389" w14:textId="77777777" w:rsidR="00F27EEE" w:rsidRPr="00E03FBD" w:rsidRDefault="007A008E"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1) 取得</w:t>
      </w:r>
      <w:r w:rsidR="00F56CBF" w:rsidRPr="00E03FBD">
        <w:rPr>
          <w:rFonts w:asciiTheme="minorEastAsia" w:hAnsiTheme="minorEastAsia" w:hint="eastAsia"/>
          <w:color w:val="000000" w:themeColor="text1"/>
          <w:sz w:val="24"/>
          <w:szCs w:val="24"/>
        </w:rPr>
        <w:t>した</w:t>
      </w:r>
      <w:r w:rsidRPr="00E03FBD">
        <w:rPr>
          <w:rFonts w:asciiTheme="minorEastAsia" w:hAnsiTheme="minorEastAsia" w:hint="eastAsia"/>
          <w:color w:val="000000" w:themeColor="text1"/>
          <w:sz w:val="24"/>
          <w:szCs w:val="24"/>
        </w:rPr>
        <w:t>自動車免許に係る教習所の教習費用等の見積書</w:t>
      </w:r>
    </w:p>
    <w:p w14:paraId="65A91FBC" w14:textId="351F83C2" w:rsidR="006C5514" w:rsidRPr="00E03FBD" w:rsidRDefault="007A008E" w:rsidP="00FC34A9">
      <w:pPr>
        <w:ind w:left="567" w:hangingChars="200" w:hanging="567"/>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6C5514" w:rsidRPr="00E03FBD">
        <w:rPr>
          <w:rFonts w:asciiTheme="minorEastAsia" w:hAnsiTheme="minorEastAsia" w:hint="eastAsia"/>
          <w:color w:val="000000" w:themeColor="text1"/>
          <w:sz w:val="24"/>
          <w:szCs w:val="24"/>
        </w:rPr>
        <w:t>普通免許を受けていない団員が準中型免許を取得した場合及び該当免許に</w:t>
      </w:r>
      <w:r w:rsidR="000132C0" w:rsidRPr="00E03FBD">
        <w:rPr>
          <w:rFonts w:asciiTheme="minorEastAsia" w:hAnsiTheme="minorEastAsia" w:hint="eastAsia"/>
          <w:color w:val="000000" w:themeColor="text1"/>
          <w:sz w:val="24"/>
          <w:szCs w:val="24"/>
        </w:rPr>
        <w:t>関係</w:t>
      </w:r>
      <w:r w:rsidR="006C5514" w:rsidRPr="00E03FBD">
        <w:rPr>
          <w:rFonts w:asciiTheme="minorEastAsia" w:hAnsiTheme="minorEastAsia" w:hint="eastAsia"/>
          <w:color w:val="000000" w:themeColor="text1"/>
          <w:sz w:val="24"/>
          <w:szCs w:val="24"/>
        </w:rPr>
        <w:t>する免許以外の免許を取得した場合は、当該見積書のほか、</w:t>
      </w:r>
      <w:r w:rsidR="00E2216A" w:rsidRPr="00E03FBD">
        <w:rPr>
          <w:rFonts w:asciiTheme="minorEastAsia" w:hAnsiTheme="minorEastAsia" w:hint="eastAsia"/>
          <w:color w:val="000000" w:themeColor="text1"/>
          <w:sz w:val="24"/>
          <w:szCs w:val="24"/>
        </w:rPr>
        <w:t>該当免許の</w:t>
      </w:r>
      <w:r w:rsidR="006C5514" w:rsidRPr="00E03FBD">
        <w:rPr>
          <w:rFonts w:asciiTheme="minorEastAsia" w:hAnsiTheme="minorEastAsia" w:hint="eastAsia"/>
          <w:color w:val="000000" w:themeColor="text1"/>
          <w:sz w:val="24"/>
          <w:szCs w:val="24"/>
        </w:rPr>
        <w:t>取得に係る経費に相当する教習費用等の見積書も併せて添付すること。</w:t>
      </w:r>
    </w:p>
    <w:p w14:paraId="2E0615E4" w14:textId="40D66A04" w:rsidR="007A7C16" w:rsidRPr="00E03FBD" w:rsidRDefault="00F56CBF" w:rsidP="007A7C16">
      <w:pPr>
        <w:ind w:firstLineChars="100" w:firstLine="284"/>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2) </w:t>
      </w:r>
      <w:r w:rsidR="00B53587" w:rsidRPr="00E03FBD">
        <w:rPr>
          <w:rFonts w:asciiTheme="minorEastAsia" w:hAnsiTheme="minorEastAsia" w:hint="eastAsia"/>
          <w:color w:val="000000" w:themeColor="text1"/>
          <w:sz w:val="24"/>
          <w:szCs w:val="24"/>
        </w:rPr>
        <w:t>該当免許</w:t>
      </w:r>
      <w:r w:rsidRPr="00E03FBD">
        <w:rPr>
          <w:rFonts w:asciiTheme="minorEastAsia" w:hAnsiTheme="minorEastAsia" w:hint="eastAsia"/>
          <w:color w:val="000000" w:themeColor="text1"/>
          <w:sz w:val="24"/>
          <w:szCs w:val="24"/>
        </w:rPr>
        <w:t>の取得に要した領収書等の写し</w:t>
      </w:r>
    </w:p>
    <w:p w14:paraId="3A82A0A6" w14:textId="56F32E3C" w:rsidR="007A7C16" w:rsidRPr="00E03FBD" w:rsidRDefault="007A7C16" w:rsidP="00575F8E">
      <w:pPr>
        <w:ind w:leftChars="100" w:left="538" w:hangingChars="100" w:hanging="284"/>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3) 取得した運転免許証の写し又は免許情報記録個人番号カード</w:t>
      </w:r>
      <w:r w:rsidR="00CB2C96" w:rsidRPr="00E03FBD">
        <w:rPr>
          <w:rFonts w:asciiTheme="minorEastAsia" w:hAnsiTheme="minorEastAsia" w:hint="eastAsia"/>
          <w:color w:val="000000" w:themeColor="text1"/>
          <w:sz w:val="24"/>
          <w:szCs w:val="24"/>
        </w:rPr>
        <w:t>の写し</w:t>
      </w:r>
      <w:r w:rsidRPr="00E03FBD">
        <w:rPr>
          <w:rFonts w:asciiTheme="minorEastAsia" w:hAnsiTheme="minorEastAsia" w:hint="eastAsia"/>
          <w:color w:val="000000" w:themeColor="text1"/>
          <w:sz w:val="24"/>
          <w:szCs w:val="24"/>
        </w:rPr>
        <w:t>及び免許情報が記載されたものの写し</w:t>
      </w:r>
    </w:p>
    <w:p w14:paraId="4059CB75" w14:textId="77777777" w:rsidR="00F56CBF" w:rsidRPr="00E03FBD" w:rsidRDefault="00F56CBF" w:rsidP="00F56CBF">
      <w:pPr>
        <w:ind w:firstLineChars="100" w:firstLine="284"/>
        <w:jc w:val="left"/>
        <w:rPr>
          <w:rFonts w:asciiTheme="minorEastAsia" w:hAnsiTheme="minorEastAsia"/>
          <w:dstrike/>
          <w:color w:val="000000" w:themeColor="text1"/>
          <w:sz w:val="24"/>
          <w:szCs w:val="24"/>
        </w:rPr>
      </w:pPr>
      <w:r w:rsidRPr="00E03FBD">
        <w:rPr>
          <w:rFonts w:asciiTheme="minorEastAsia" w:hAnsiTheme="minorEastAsia" w:hint="eastAsia"/>
          <w:color w:val="000000" w:themeColor="text1"/>
          <w:sz w:val="24"/>
          <w:szCs w:val="24"/>
        </w:rPr>
        <w:t>(4) 通帳の写し</w:t>
      </w:r>
    </w:p>
    <w:p w14:paraId="4FDF2876" w14:textId="77777777" w:rsidR="00F56CBF" w:rsidRPr="00E03FBD" w:rsidRDefault="00F56CBF" w:rsidP="00F27EEE">
      <w:pPr>
        <w:jc w:val="left"/>
        <w:rPr>
          <w:rFonts w:asciiTheme="minorEastAsia" w:hAnsiTheme="minorEastAsia"/>
          <w:dstrike/>
          <w:color w:val="000000" w:themeColor="text1"/>
          <w:sz w:val="24"/>
          <w:szCs w:val="24"/>
        </w:rPr>
      </w:pPr>
    </w:p>
    <w:p w14:paraId="3F20125B" w14:textId="77777777" w:rsidR="00F56CBF" w:rsidRPr="00E03FBD" w:rsidRDefault="00F56CBF" w:rsidP="00F27EEE">
      <w:pPr>
        <w:jc w:val="left"/>
        <w:rPr>
          <w:rFonts w:asciiTheme="minorEastAsia" w:hAnsiTheme="minorEastAsia"/>
          <w:dstrike/>
          <w:color w:val="000000" w:themeColor="text1"/>
          <w:sz w:val="24"/>
          <w:szCs w:val="24"/>
        </w:rPr>
      </w:pPr>
    </w:p>
    <w:p w14:paraId="4C6CFE95" w14:textId="77777777" w:rsidR="00F56CBF" w:rsidRPr="00E03FBD" w:rsidRDefault="00F56CBF" w:rsidP="00F27EEE">
      <w:pPr>
        <w:jc w:val="left"/>
        <w:rPr>
          <w:rFonts w:asciiTheme="minorEastAsia" w:hAnsiTheme="minorEastAsia"/>
          <w:dstrike/>
          <w:color w:val="000000" w:themeColor="text1"/>
          <w:sz w:val="24"/>
          <w:szCs w:val="24"/>
        </w:rPr>
      </w:pPr>
    </w:p>
    <w:p w14:paraId="0C6F6596" w14:textId="77777777" w:rsidR="00F56CBF" w:rsidRPr="00E03FBD" w:rsidRDefault="00F56CBF" w:rsidP="00F27EEE">
      <w:pPr>
        <w:jc w:val="left"/>
        <w:rPr>
          <w:rFonts w:asciiTheme="minorEastAsia" w:hAnsiTheme="minorEastAsia"/>
          <w:dstrike/>
          <w:color w:val="000000" w:themeColor="text1"/>
          <w:sz w:val="24"/>
          <w:szCs w:val="24"/>
        </w:rPr>
      </w:pPr>
    </w:p>
    <w:p w14:paraId="2898DB99" w14:textId="77777777" w:rsidR="00F56CBF" w:rsidRPr="00E03FBD" w:rsidRDefault="00F56CBF" w:rsidP="00F27EEE">
      <w:pPr>
        <w:jc w:val="left"/>
        <w:rPr>
          <w:rFonts w:asciiTheme="minorEastAsia" w:hAnsiTheme="minorEastAsia"/>
          <w:dstrike/>
          <w:color w:val="000000" w:themeColor="text1"/>
          <w:sz w:val="24"/>
          <w:szCs w:val="24"/>
        </w:rPr>
      </w:pPr>
    </w:p>
    <w:p w14:paraId="0B2D4797" w14:textId="77777777" w:rsidR="00F56CBF" w:rsidRPr="00E03FBD" w:rsidRDefault="00F56CBF" w:rsidP="00F27EEE">
      <w:pPr>
        <w:jc w:val="left"/>
        <w:rPr>
          <w:rFonts w:asciiTheme="minorEastAsia" w:hAnsiTheme="minorEastAsia"/>
          <w:dstrike/>
          <w:color w:val="000000" w:themeColor="text1"/>
          <w:sz w:val="24"/>
          <w:szCs w:val="24"/>
        </w:rPr>
      </w:pPr>
    </w:p>
    <w:p w14:paraId="63201883" w14:textId="77777777" w:rsidR="00F56CBF" w:rsidRPr="00E03FBD" w:rsidRDefault="00F56CBF" w:rsidP="00F27EEE">
      <w:pPr>
        <w:jc w:val="left"/>
        <w:rPr>
          <w:rFonts w:asciiTheme="minorEastAsia" w:hAnsiTheme="minorEastAsia"/>
          <w:dstrike/>
          <w:color w:val="000000" w:themeColor="text1"/>
          <w:sz w:val="24"/>
          <w:szCs w:val="24"/>
        </w:rPr>
      </w:pPr>
    </w:p>
    <w:p w14:paraId="61593D51" w14:textId="77777777" w:rsidR="00F56CBF" w:rsidRPr="00E03FBD" w:rsidRDefault="00F56CBF" w:rsidP="00F27EEE">
      <w:pPr>
        <w:jc w:val="left"/>
        <w:rPr>
          <w:rFonts w:asciiTheme="minorEastAsia" w:hAnsiTheme="minorEastAsia"/>
          <w:dstrike/>
          <w:color w:val="000000" w:themeColor="text1"/>
          <w:sz w:val="24"/>
          <w:szCs w:val="24"/>
        </w:rPr>
      </w:pPr>
    </w:p>
    <w:p w14:paraId="37924390" w14:textId="77777777" w:rsidR="00F56CBF" w:rsidRPr="00E03FBD" w:rsidRDefault="00F56CBF" w:rsidP="00F27EEE">
      <w:pPr>
        <w:jc w:val="left"/>
        <w:rPr>
          <w:rFonts w:asciiTheme="minorEastAsia" w:hAnsiTheme="minorEastAsia"/>
          <w:dstrike/>
          <w:color w:val="000000" w:themeColor="text1"/>
          <w:sz w:val="24"/>
          <w:szCs w:val="24"/>
        </w:rPr>
      </w:pPr>
    </w:p>
    <w:p w14:paraId="0136BDD0" w14:textId="77777777" w:rsidR="00F56CBF" w:rsidRPr="00E03FBD" w:rsidRDefault="00F56CBF" w:rsidP="00F27EEE">
      <w:pPr>
        <w:jc w:val="left"/>
        <w:rPr>
          <w:rFonts w:asciiTheme="minorEastAsia" w:hAnsiTheme="minorEastAsia"/>
          <w:dstrike/>
          <w:color w:val="000000" w:themeColor="text1"/>
          <w:sz w:val="24"/>
          <w:szCs w:val="24"/>
        </w:rPr>
      </w:pPr>
    </w:p>
    <w:p w14:paraId="2C1C8784" w14:textId="77777777" w:rsidR="00F56CBF" w:rsidRPr="00E03FBD" w:rsidRDefault="00F56CBF" w:rsidP="00F27EEE">
      <w:pPr>
        <w:jc w:val="left"/>
        <w:rPr>
          <w:rFonts w:asciiTheme="minorEastAsia" w:hAnsiTheme="minorEastAsia"/>
          <w:dstrike/>
          <w:color w:val="000000" w:themeColor="text1"/>
          <w:sz w:val="24"/>
          <w:szCs w:val="24"/>
        </w:rPr>
      </w:pPr>
    </w:p>
    <w:p w14:paraId="5D879A36" w14:textId="77777777" w:rsidR="00F56CBF" w:rsidRPr="00E03FBD" w:rsidRDefault="00F56CBF" w:rsidP="00F27EEE">
      <w:pPr>
        <w:jc w:val="left"/>
        <w:rPr>
          <w:rFonts w:asciiTheme="minorEastAsia" w:hAnsiTheme="minorEastAsia"/>
          <w:dstrike/>
          <w:color w:val="000000" w:themeColor="text1"/>
          <w:sz w:val="24"/>
          <w:szCs w:val="24"/>
        </w:rPr>
      </w:pPr>
    </w:p>
    <w:p w14:paraId="3633E4FE" w14:textId="77777777" w:rsidR="00F56CBF" w:rsidRPr="00E03FBD" w:rsidRDefault="00F56CBF" w:rsidP="00F27EEE">
      <w:pPr>
        <w:jc w:val="left"/>
        <w:rPr>
          <w:rFonts w:asciiTheme="minorEastAsia" w:hAnsiTheme="minorEastAsia"/>
          <w:dstrike/>
          <w:color w:val="000000" w:themeColor="text1"/>
          <w:sz w:val="24"/>
          <w:szCs w:val="24"/>
        </w:rPr>
      </w:pPr>
    </w:p>
    <w:p w14:paraId="7FE4BE7C" w14:textId="77777777" w:rsidR="00F56CBF" w:rsidRPr="00E03FBD" w:rsidRDefault="00F56CBF" w:rsidP="00F27EEE">
      <w:pPr>
        <w:jc w:val="left"/>
        <w:rPr>
          <w:rFonts w:asciiTheme="minorEastAsia" w:hAnsiTheme="minorEastAsia"/>
          <w:dstrike/>
          <w:color w:val="000000" w:themeColor="text1"/>
          <w:sz w:val="24"/>
          <w:szCs w:val="24"/>
        </w:rPr>
      </w:pPr>
    </w:p>
    <w:p w14:paraId="056C8F90" w14:textId="77777777" w:rsidR="00F56CBF" w:rsidRPr="00E03FBD" w:rsidRDefault="00F56CBF" w:rsidP="00F27EEE">
      <w:pPr>
        <w:jc w:val="left"/>
        <w:rPr>
          <w:rFonts w:asciiTheme="minorEastAsia" w:hAnsiTheme="minorEastAsia"/>
          <w:dstrike/>
          <w:color w:val="000000" w:themeColor="text1"/>
          <w:sz w:val="24"/>
          <w:szCs w:val="24"/>
        </w:rPr>
      </w:pPr>
    </w:p>
    <w:p w14:paraId="30CC4C2C" w14:textId="77777777" w:rsidR="00F56CBF" w:rsidRPr="00E03FBD" w:rsidRDefault="00F56CBF" w:rsidP="00F27EEE">
      <w:pPr>
        <w:jc w:val="left"/>
        <w:rPr>
          <w:rFonts w:asciiTheme="minorEastAsia" w:hAnsiTheme="minorEastAsia"/>
          <w:dstrike/>
          <w:color w:val="000000" w:themeColor="text1"/>
          <w:sz w:val="24"/>
          <w:szCs w:val="24"/>
        </w:rPr>
      </w:pPr>
    </w:p>
    <w:p w14:paraId="28930B0E" w14:textId="77777777" w:rsidR="00F56CBF" w:rsidRPr="00E03FBD" w:rsidRDefault="00F56CBF" w:rsidP="00F27EEE">
      <w:pPr>
        <w:jc w:val="left"/>
        <w:rPr>
          <w:rFonts w:asciiTheme="minorEastAsia" w:hAnsiTheme="minorEastAsia"/>
          <w:dstrike/>
          <w:color w:val="000000" w:themeColor="text1"/>
          <w:sz w:val="24"/>
          <w:szCs w:val="24"/>
        </w:rPr>
      </w:pPr>
    </w:p>
    <w:p w14:paraId="2C1BCE1C" w14:textId="77777777" w:rsidR="00F56CBF" w:rsidRPr="00E03FBD" w:rsidRDefault="00F56CBF" w:rsidP="00F27EEE">
      <w:pPr>
        <w:jc w:val="left"/>
        <w:rPr>
          <w:rFonts w:asciiTheme="minorEastAsia" w:hAnsiTheme="minorEastAsia"/>
          <w:dstrike/>
          <w:color w:val="000000" w:themeColor="text1"/>
          <w:sz w:val="24"/>
          <w:szCs w:val="24"/>
        </w:rPr>
      </w:pPr>
    </w:p>
    <w:p w14:paraId="41BEE096" w14:textId="77777777" w:rsidR="00F56CBF" w:rsidRPr="00E03FBD" w:rsidRDefault="00F56CBF" w:rsidP="00F27EEE">
      <w:pPr>
        <w:jc w:val="left"/>
        <w:rPr>
          <w:rFonts w:asciiTheme="minorEastAsia" w:hAnsiTheme="minorEastAsia"/>
          <w:dstrike/>
          <w:color w:val="000000" w:themeColor="text1"/>
          <w:sz w:val="24"/>
          <w:szCs w:val="24"/>
        </w:rPr>
      </w:pPr>
    </w:p>
    <w:p w14:paraId="52BAC138" w14:textId="50209386" w:rsidR="00F56CBF" w:rsidRPr="00E03FBD" w:rsidRDefault="00F56CBF" w:rsidP="00F27EEE">
      <w:pPr>
        <w:jc w:val="left"/>
        <w:rPr>
          <w:rFonts w:asciiTheme="minorEastAsia" w:hAnsiTheme="minorEastAsia"/>
          <w:dstrike/>
          <w:color w:val="000000" w:themeColor="text1"/>
          <w:sz w:val="24"/>
          <w:szCs w:val="24"/>
        </w:rPr>
      </w:pPr>
    </w:p>
    <w:p w14:paraId="0CC85D04" w14:textId="7DA5140D" w:rsidR="00780EB7" w:rsidRPr="00E03FBD" w:rsidRDefault="00780EB7" w:rsidP="00F27EEE">
      <w:pPr>
        <w:jc w:val="left"/>
        <w:rPr>
          <w:rFonts w:asciiTheme="minorEastAsia" w:hAnsiTheme="minorEastAsia"/>
          <w:dstrike/>
          <w:color w:val="000000" w:themeColor="text1"/>
          <w:sz w:val="24"/>
          <w:szCs w:val="24"/>
        </w:rPr>
      </w:pPr>
    </w:p>
    <w:p w14:paraId="40FF405E" w14:textId="77777777" w:rsidR="00780EB7" w:rsidRPr="00E03FBD" w:rsidRDefault="00780EB7" w:rsidP="00F27EEE">
      <w:pPr>
        <w:jc w:val="left"/>
        <w:rPr>
          <w:rFonts w:asciiTheme="minorEastAsia" w:hAnsiTheme="minorEastAsia"/>
          <w:dstrike/>
          <w:color w:val="000000" w:themeColor="text1"/>
          <w:sz w:val="24"/>
          <w:szCs w:val="24"/>
        </w:rPr>
      </w:pPr>
    </w:p>
    <w:p w14:paraId="61935C4E" w14:textId="77777777" w:rsidR="00F56CBF" w:rsidRPr="00E03FBD" w:rsidRDefault="00F56CBF" w:rsidP="00F27EEE">
      <w:pPr>
        <w:jc w:val="left"/>
        <w:rPr>
          <w:rFonts w:asciiTheme="minorEastAsia" w:hAnsiTheme="minorEastAsia"/>
          <w:dstrike/>
          <w:color w:val="000000" w:themeColor="text1"/>
          <w:sz w:val="24"/>
          <w:szCs w:val="24"/>
        </w:rPr>
      </w:pPr>
    </w:p>
    <w:p w14:paraId="6D4909CE" w14:textId="1101B847" w:rsidR="004C770C" w:rsidRPr="00E03FBD" w:rsidRDefault="004C770C" w:rsidP="00F27EEE">
      <w:pPr>
        <w:jc w:val="left"/>
        <w:rPr>
          <w:rFonts w:asciiTheme="minorEastAsia" w:hAnsiTheme="minorEastAsia"/>
          <w:dstrike/>
          <w:color w:val="000000" w:themeColor="text1"/>
          <w:sz w:val="24"/>
          <w:szCs w:val="24"/>
        </w:rPr>
      </w:pPr>
    </w:p>
    <w:p w14:paraId="0A07405B" w14:textId="77777777" w:rsidR="00FC34A9" w:rsidRPr="00E03FBD" w:rsidRDefault="00FC34A9" w:rsidP="00F27EEE">
      <w:pPr>
        <w:jc w:val="left"/>
        <w:rPr>
          <w:rFonts w:asciiTheme="minorEastAsia" w:hAnsiTheme="minorEastAsia"/>
          <w:dstrike/>
          <w:color w:val="000000" w:themeColor="text1"/>
          <w:sz w:val="24"/>
          <w:szCs w:val="24"/>
        </w:rPr>
      </w:pPr>
    </w:p>
    <w:p w14:paraId="5C1E479A" w14:textId="77777777" w:rsidR="00F27EEE" w:rsidRPr="00E03FBD" w:rsidRDefault="00AB2E0D" w:rsidP="00F27EEE">
      <w:pPr>
        <w:jc w:val="left"/>
        <w:rPr>
          <w:rFonts w:asciiTheme="minorEastAsia" w:hAnsiTheme="minorEastAsia"/>
          <w:color w:val="000000" w:themeColor="text1"/>
          <w:sz w:val="24"/>
          <w:szCs w:val="24"/>
        </w:rPr>
      </w:pPr>
      <w:bookmarkStart w:id="4" w:name="_Hlk194077341"/>
      <w:r w:rsidRPr="00E03FBD">
        <w:rPr>
          <w:rFonts w:asciiTheme="minorEastAsia" w:hAnsiTheme="minorEastAsia" w:hint="eastAsia"/>
          <w:color w:val="000000" w:themeColor="text1"/>
          <w:sz w:val="24"/>
          <w:szCs w:val="24"/>
        </w:rPr>
        <w:lastRenderedPageBreak/>
        <w:t>様式第</w:t>
      </w:r>
      <w:r w:rsidR="00806728" w:rsidRPr="00E03FBD">
        <w:rPr>
          <w:rFonts w:asciiTheme="minorEastAsia" w:hAnsiTheme="minorEastAsia" w:hint="eastAsia"/>
          <w:color w:val="000000" w:themeColor="text1"/>
          <w:sz w:val="24"/>
          <w:szCs w:val="24"/>
        </w:rPr>
        <w:t>２</w:t>
      </w:r>
      <w:r w:rsidRPr="00E03FBD">
        <w:rPr>
          <w:rFonts w:asciiTheme="minorEastAsia" w:hAnsiTheme="minorEastAsia" w:hint="eastAsia"/>
          <w:color w:val="000000" w:themeColor="text1"/>
          <w:sz w:val="24"/>
          <w:szCs w:val="24"/>
        </w:rPr>
        <w:t>号（第</w:t>
      </w:r>
      <w:r w:rsidR="00806728" w:rsidRPr="00E03FBD">
        <w:rPr>
          <w:rFonts w:asciiTheme="minorEastAsia" w:hAnsiTheme="minorEastAsia" w:hint="eastAsia"/>
          <w:color w:val="000000" w:themeColor="text1"/>
          <w:sz w:val="24"/>
          <w:szCs w:val="24"/>
        </w:rPr>
        <w:t>７</w:t>
      </w:r>
      <w:r w:rsidR="00F27EEE" w:rsidRPr="00E03FBD">
        <w:rPr>
          <w:rFonts w:asciiTheme="minorEastAsia" w:hAnsiTheme="minorEastAsia" w:hint="eastAsia"/>
          <w:color w:val="000000" w:themeColor="text1"/>
          <w:sz w:val="24"/>
          <w:szCs w:val="24"/>
        </w:rPr>
        <w:t>条関係）</w:t>
      </w:r>
    </w:p>
    <w:p w14:paraId="10ADCF1E" w14:textId="77777777" w:rsidR="00F27EEE" w:rsidRPr="00E03FBD" w:rsidRDefault="00AB2E0D"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前</w:t>
      </w: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消</w:t>
      </w:r>
      <w:r w:rsidRPr="00E03FBD">
        <w:rPr>
          <w:rFonts w:asciiTheme="minorEastAsia" w:hAnsiTheme="minorEastAsia" w:hint="eastAsia"/>
          <w:color w:val="000000" w:themeColor="text1"/>
          <w:sz w:val="24"/>
          <w:szCs w:val="24"/>
        </w:rPr>
        <w:t xml:space="preserve"> 総 </w:t>
      </w:r>
      <w:r w:rsidR="00F27EEE" w:rsidRPr="00E03FBD">
        <w:rPr>
          <w:rFonts w:asciiTheme="minorEastAsia" w:hAnsiTheme="minorEastAsia" w:hint="eastAsia"/>
          <w:color w:val="000000" w:themeColor="text1"/>
          <w:sz w:val="24"/>
          <w:szCs w:val="24"/>
        </w:rPr>
        <w:t>第</w:t>
      </w: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 xml:space="preserve">　号</w:t>
      </w:r>
    </w:p>
    <w:p w14:paraId="76EF6226" w14:textId="77777777" w:rsidR="00F27EEE" w:rsidRPr="00E03FBD" w:rsidRDefault="00AB2E0D"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年</w:t>
      </w: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月</w:t>
      </w: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日</w:t>
      </w:r>
    </w:p>
    <w:p w14:paraId="58954B1B" w14:textId="77777777" w:rsidR="00AB2E0D" w:rsidRPr="00E03FBD" w:rsidRDefault="00AB2E0D" w:rsidP="00F27EEE">
      <w:pPr>
        <w:jc w:val="left"/>
        <w:rPr>
          <w:rFonts w:asciiTheme="minorEastAsia" w:hAnsiTheme="minorEastAsia"/>
          <w:color w:val="000000" w:themeColor="text1"/>
          <w:sz w:val="24"/>
          <w:szCs w:val="24"/>
        </w:rPr>
      </w:pPr>
    </w:p>
    <w:p w14:paraId="726F3C06" w14:textId="77777777" w:rsidR="00F27EEE" w:rsidRPr="00E03FBD" w:rsidRDefault="00AB2E0D"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前橋市消防団</w:t>
      </w:r>
    </w:p>
    <w:p w14:paraId="305E9DA1" w14:textId="77777777" w:rsidR="00F27EEE" w:rsidRPr="00E03FBD" w:rsidRDefault="00AB2E0D"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様</w:t>
      </w:r>
    </w:p>
    <w:p w14:paraId="38D1EF3F" w14:textId="77777777" w:rsidR="00AB2E0D" w:rsidRPr="00E03FBD" w:rsidRDefault="00AB2E0D" w:rsidP="00F27EEE">
      <w:pPr>
        <w:jc w:val="left"/>
        <w:rPr>
          <w:rFonts w:asciiTheme="minorEastAsia" w:hAnsiTheme="minorEastAsia"/>
          <w:color w:val="000000" w:themeColor="text1"/>
          <w:sz w:val="24"/>
          <w:szCs w:val="24"/>
        </w:rPr>
      </w:pPr>
    </w:p>
    <w:p w14:paraId="68D421D8" w14:textId="77777777" w:rsidR="00AB2E0D" w:rsidRPr="00E03FBD" w:rsidRDefault="00AB2E0D"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前橋市長</w:t>
      </w:r>
      <w:r w:rsidRPr="00E03FBD">
        <w:rPr>
          <w:rFonts w:asciiTheme="minorEastAsia" w:hAnsiTheme="minorEastAsia" w:hint="eastAsia"/>
          <w:color w:val="000000" w:themeColor="text1"/>
          <w:sz w:val="24"/>
          <w:szCs w:val="24"/>
        </w:rPr>
        <w:t xml:space="preserve">　</w:t>
      </w:r>
    </w:p>
    <w:p w14:paraId="2D235321" w14:textId="77777777" w:rsidR="00AB2E0D" w:rsidRPr="00E03FBD" w:rsidRDefault="00AB2E0D" w:rsidP="00F27EEE">
      <w:pPr>
        <w:jc w:val="left"/>
        <w:rPr>
          <w:rFonts w:asciiTheme="minorEastAsia" w:hAnsiTheme="minorEastAsia"/>
          <w:color w:val="000000" w:themeColor="text1"/>
          <w:sz w:val="24"/>
          <w:szCs w:val="24"/>
        </w:rPr>
      </w:pPr>
    </w:p>
    <w:p w14:paraId="3F38F5E6" w14:textId="77777777" w:rsidR="00F27EEE" w:rsidRPr="00E03FBD" w:rsidRDefault="00AB2E0D"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p>
    <w:p w14:paraId="073E5B64" w14:textId="77777777" w:rsidR="00F27EEE" w:rsidRPr="00E03FBD" w:rsidRDefault="00AB2E0D" w:rsidP="00AB2E0D">
      <w:pPr>
        <w:jc w:val="cente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前橋市</w:t>
      </w:r>
      <w:r w:rsidR="00F27EEE" w:rsidRPr="00E03FBD">
        <w:rPr>
          <w:rFonts w:asciiTheme="minorEastAsia" w:hAnsiTheme="minorEastAsia" w:hint="eastAsia"/>
          <w:color w:val="000000" w:themeColor="text1"/>
          <w:sz w:val="24"/>
          <w:szCs w:val="24"/>
        </w:rPr>
        <w:t>消防団員準中型自動車免許</w:t>
      </w:r>
      <w:r w:rsidR="00FA411E" w:rsidRPr="00E03FBD">
        <w:rPr>
          <w:rFonts w:asciiTheme="minorEastAsia" w:hAnsiTheme="minorEastAsia" w:hint="eastAsia"/>
          <w:color w:val="000000" w:themeColor="text1"/>
          <w:sz w:val="24"/>
          <w:szCs w:val="24"/>
        </w:rPr>
        <w:t>等</w:t>
      </w:r>
      <w:r w:rsidR="00F27EEE" w:rsidRPr="00E03FBD">
        <w:rPr>
          <w:rFonts w:asciiTheme="minorEastAsia" w:hAnsiTheme="minorEastAsia" w:hint="eastAsia"/>
          <w:color w:val="000000" w:themeColor="text1"/>
          <w:sz w:val="24"/>
          <w:szCs w:val="24"/>
        </w:rPr>
        <w:t>取得費</w:t>
      </w:r>
      <w:r w:rsidR="00B920A7" w:rsidRPr="00E03FBD">
        <w:rPr>
          <w:rFonts w:asciiTheme="minorEastAsia" w:hAnsiTheme="minorEastAsia" w:hint="eastAsia"/>
          <w:color w:val="000000" w:themeColor="text1"/>
          <w:sz w:val="24"/>
          <w:szCs w:val="24"/>
        </w:rPr>
        <w:t>助成</w:t>
      </w:r>
      <w:r w:rsidR="00F27EEE" w:rsidRPr="00E03FBD">
        <w:rPr>
          <w:rFonts w:asciiTheme="minorEastAsia" w:hAnsiTheme="minorEastAsia" w:hint="eastAsia"/>
          <w:color w:val="000000" w:themeColor="text1"/>
          <w:sz w:val="24"/>
          <w:szCs w:val="24"/>
        </w:rPr>
        <w:t>金</w:t>
      </w:r>
      <w:r w:rsidR="00806728" w:rsidRPr="00E03FBD">
        <w:rPr>
          <w:rFonts w:asciiTheme="minorEastAsia" w:hAnsiTheme="minorEastAsia" w:hint="eastAsia"/>
          <w:color w:val="000000" w:themeColor="text1"/>
          <w:sz w:val="24"/>
          <w:szCs w:val="24"/>
        </w:rPr>
        <w:t>交付決定兼</w:t>
      </w:r>
      <w:r w:rsidR="00F27EEE" w:rsidRPr="00E03FBD">
        <w:rPr>
          <w:rFonts w:asciiTheme="minorEastAsia" w:hAnsiTheme="minorEastAsia" w:hint="eastAsia"/>
          <w:color w:val="000000" w:themeColor="text1"/>
          <w:sz w:val="24"/>
          <w:szCs w:val="24"/>
        </w:rPr>
        <w:t>確定通知書</w:t>
      </w:r>
    </w:p>
    <w:p w14:paraId="7E44AED7" w14:textId="77777777" w:rsidR="00F27EEE" w:rsidRPr="00E03FBD" w:rsidRDefault="00F27EEE" w:rsidP="00F27EEE">
      <w:pPr>
        <w:jc w:val="left"/>
        <w:rPr>
          <w:rFonts w:asciiTheme="minorEastAsia" w:hAnsiTheme="minorEastAsia"/>
          <w:color w:val="000000" w:themeColor="text1"/>
          <w:sz w:val="24"/>
          <w:szCs w:val="24"/>
        </w:rPr>
      </w:pPr>
    </w:p>
    <w:p w14:paraId="2BF4720E" w14:textId="77777777" w:rsidR="00F27EEE" w:rsidRPr="00E03FBD" w:rsidRDefault="00AB2E0D" w:rsidP="00AB2E0D">
      <w:pPr>
        <w:ind w:rightChars="-56" w:right="-142"/>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年</w:t>
      </w: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月</w:t>
      </w:r>
      <w:r w:rsidRPr="00E03FBD">
        <w:rPr>
          <w:rFonts w:asciiTheme="minorEastAsia" w:hAnsiTheme="minorEastAsia" w:hint="eastAsia"/>
          <w:color w:val="000000" w:themeColor="text1"/>
          <w:sz w:val="24"/>
          <w:szCs w:val="24"/>
        </w:rPr>
        <w:t xml:space="preserve">　　</w:t>
      </w:r>
      <w:proofErr w:type="gramStart"/>
      <w:r w:rsidR="00F27EEE" w:rsidRPr="00E03FBD">
        <w:rPr>
          <w:rFonts w:asciiTheme="minorEastAsia" w:hAnsiTheme="minorEastAsia" w:hint="eastAsia"/>
          <w:color w:val="000000" w:themeColor="text1"/>
          <w:sz w:val="24"/>
          <w:szCs w:val="24"/>
        </w:rPr>
        <w:t>日付け</w:t>
      </w:r>
      <w:proofErr w:type="gramEnd"/>
      <w:r w:rsidR="00F27EEE" w:rsidRPr="00E03FBD">
        <w:rPr>
          <w:rFonts w:asciiTheme="minorEastAsia" w:hAnsiTheme="minorEastAsia" w:hint="eastAsia"/>
          <w:color w:val="000000" w:themeColor="text1"/>
          <w:sz w:val="24"/>
          <w:szCs w:val="24"/>
        </w:rPr>
        <w:t>で</w:t>
      </w:r>
      <w:r w:rsidR="00806728" w:rsidRPr="00E03FBD">
        <w:rPr>
          <w:rFonts w:asciiTheme="minorEastAsia" w:hAnsiTheme="minorEastAsia" w:hint="eastAsia"/>
          <w:color w:val="000000" w:themeColor="text1"/>
          <w:sz w:val="24"/>
          <w:szCs w:val="24"/>
        </w:rPr>
        <w:t>申請及び</w:t>
      </w:r>
      <w:r w:rsidR="00F27EEE" w:rsidRPr="00E03FBD">
        <w:rPr>
          <w:rFonts w:asciiTheme="minorEastAsia" w:hAnsiTheme="minorEastAsia" w:hint="eastAsia"/>
          <w:color w:val="000000" w:themeColor="text1"/>
          <w:sz w:val="24"/>
          <w:szCs w:val="24"/>
        </w:rPr>
        <w:t>実績報告のあった</w:t>
      </w:r>
      <w:r w:rsidRPr="00E03FBD">
        <w:rPr>
          <w:rFonts w:asciiTheme="minorEastAsia" w:hAnsiTheme="minorEastAsia" w:hint="eastAsia"/>
          <w:color w:val="000000" w:themeColor="text1"/>
          <w:sz w:val="24"/>
          <w:szCs w:val="24"/>
        </w:rPr>
        <w:t>前橋市消防団員準中型自動車免許</w:t>
      </w:r>
      <w:r w:rsidR="00FA411E" w:rsidRPr="00E03FBD">
        <w:rPr>
          <w:rFonts w:asciiTheme="minorEastAsia" w:hAnsiTheme="minorEastAsia" w:hint="eastAsia"/>
          <w:color w:val="000000" w:themeColor="text1"/>
          <w:sz w:val="24"/>
          <w:szCs w:val="24"/>
        </w:rPr>
        <w:t>等</w:t>
      </w:r>
      <w:r w:rsidRPr="00E03FBD">
        <w:rPr>
          <w:rFonts w:asciiTheme="minorEastAsia" w:hAnsiTheme="minorEastAsia" w:hint="eastAsia"/>
          <w:color w:val="000000" w:themeColor="text1"/>
          <w:sz w:val="24"/>
          <w:szCs w:val="24"/>
        </w:rPr>
        <w:t>取得費</w:t>
      </w:r>
      <w:r w:rsidR="00B920A7"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金について、</w:t>
      </w:r>
      <w:r w:rsidR="00F27EEE" w:rsidRPr="00E03FBD">
        <w:rPr>
          <w:rFonts w:asciiTheme="minorEastAsia" w:hAnsiTheme="minorEastAsia" w:hint="eastAsia"/>
          <w:color w:val="000000" w:themeColor="text1"/>
          <w:sz w:val="24"/>
          <w:szCs w:val="24"/>
        </w:rPr>
        <w:t>前橋市消防団員準中型自動車免許</w:t>
      </w:r>
      <w:r w:rsidR="00FA411E" w:rsidRPr="00E03FBD">
        <w:rPr>
          <w:rFonts w:asciiTheme="minorEastAsia" w:hAnsiTheme="minorEastAsia" w:hint="eastAsia"/>
          <w:color w:val="000000" w:themeColor="text1"/>
          <w:sz w:val="24"/>
          <w:szCs w:val="24"/>
        </w:rPr>
        <w:t>等</w:t>
      </w:r>
      <w:r w:rsidR="00F27EEE" w:rsidRPr="00E03FBD">
        <w:rPr>
          <w:rFonts w:asciiTheme="minorEastAsia" w:hAnsiTheme="minorEastAsia" w:hint="eastAsia"/>
          <w:color w:val="000000" w:themeColor="text1"/>
          <w:sz w:val="24"/>
          <w:szCs w:val="24"/>
        </w:rPr>
        <w:t>取得費</w:t>
      </w:r>
      <w:r w:rsidR="00B920A7" w:rsidRPr="00E03FBD">
        <w:rPr>
          <w:rFonts w:asciiTheme="minorEastAsia" w:hAnsiTheme="minorEastAsia" w:hint="eastAsia"/>
          <w:color w:val="000000" w:themeColor="text1"/>
          <w:sz w:val="24"/>
          <w:szCs w:val="24"/>
        </w:rPr>
        <w:t>助成</w:t>
      </w:r>
      <w:r w:rsidR="00F27EEE" w:rsidRPr="00E03FBD">
        <w:rPr>
          <w:rFonts w:asciiTheme="minorEastAsia" w:hAnsiTheme="minorEastAsia" w:hint="eastAsia"/>
          <w:color w:val="000000" w:themeColor="text1"/>
          <w:sz w:val="24"/>
          <w:szCs w:val="24"/>
        </w:rPr>
        <w:t>金交付</w:t>
      </w:r>
      <w:r w:rsidRPr="00E03FBD">
        <w:rPr>
          <w:rFonts w:asciiTheme="minorEastAsia" w:hAnsiTheme="minorEastAsia" w:hint="eastAsia"/>
          <w:color w:val="000000" w:themeColor="text1"/>
          <w:sz w:val="24"/>
          <w:szCs w:val="24"/>
        </w:rPr>
        <w:t>要綱第</w:t>
      </w:r>
      <w:r w:rsidR="00B139FF" w:rsidRPr="00E03FBD">
        <w:rPr>
          <w:rFonts w:asciiTheme="minorEastAsia" w:hAnsiTheme="minorEastAsia" w:hint="eastAsia"/>
          <w:color w:val="000000" w:themeColor="text1"/>
          <w:sz w:val="24"/>
          <w:szCs w:val="24"/>
        </w:rPr>
        <w:t>７</w:t>
      </w:r>
      <w:r w:rsidR="00F27EEE" w:rsidRPr="00E03FBD">
        <w:rPr>
          <w:rFonts w:asciiTheme="minorEastAsia" w:hAnsiTheme="minorEastAsia" w:hint="eastAsia"/>
          <w:color w:val="000000" w:themeColor="text1"/>
          <w:sz w:val="24"/>
          <w:szCs w:val="24"/>
        </w:rPr>
        <w:t>条の規定により</w:t>
      </w:r>
      <w:r w:rsidR="00C563A4" w:rsidRPr="00E03FBD">
        <w:rPr>
          <w:rFonts w:asciiTheme="minorEastAsia" w:hAnsiTheme="minorEastAsia" w:hint="eastAsia"/>
          <w:color w:val="000000" w:themeColor="text1"/>
          <w:sz w:val="24"/>
          <w:szCs w:val="24"/>
        </w:rPr>
        <w:t>、下記のとおり交付が決定し、金額が確定したので、</w:t>
      </w:r>
      <w:r w:rsidRPr="00E03FBD">
        <w:rPr>
          <w:rFonts w:asciiTheme="minorEastAsia" w:hAnsiTheme="minorEastAsia" w:hint="eastAsia"/>
          <w:color w:val="000000" w:themeColor="text1"/>
          <w:sz w:val="24"/>
          <w:szCs w:val="24"/>
        </w:rPr>
        <w:t>通知</w:t>
      </w:r>
      <w:r w:rsidR="00F27EEE" w:rsidRPr="00E03FBD">
        <w:rPr>
          <w:rFonts w:asciiTheme="minorEastAsia" w:hAnsiTheme="minorEastAsia" w:hint="eastAsia"/>
          <w:color w:val="000000" w:themeColor="text1"/>
          <w:sz w:val="24"/>
          <w:szCs w:val="24"/>
        </w:rPr>
        <w:t>します。</w:t>
      </w:r>
    </w:p>
    <w:p w14:paraId="5BC857FA" w14:textId="77777777" w:rsidR="00AB2E0D" w:rsidRPr="00E03FBD" w:rsidRDefault="00AB2E0D" w:rsidP="00F27EEE">
      <w:pPr>
        <w:jc w:val="left"/>
        <w:rPr>
          <w:rFonts w:asciiTheme="minorEastAsia" w:hAnsiTheme="minorEastAsia"/>
          <w:color w:val="000000" w:themeColor="text1"/>
          <w:sz w:val="24"/>
          <w:szCs w:val="24"/>
        </w:rPr>
      </w:pPr>
    </w:p>
    <w:p w14:paraId="2FE40A4E" w14:textId="77777777" w:rsidR="00AB2E0D" w:rsidRPr="00E03FBD" w:rsidRDefault="00AB2E0D" w:rsidP="00AB2E0D">
      <w:pPr>
        <w:jc w:val="cente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記</w:t>
      </w:r>
    </w:p>
    <w:p w14:paraId="5A6C2F2C" w14:textId="77777777" w:rsidR="00F27EEE" w:rsidRPr="00E03FBD" w:rsidRDefault="00F27EEE" w:rsidP="00F27EEE">
      <w:pPr>
        <w:jc w:val="left"/>
        <w:rPr>
          <w:rFonts w:asciiTheme="minorEastAsia" w:hAnsiTheme="minorEastAsia"/>
          <w:color w:val="000000" w:themeColor="text1"/>
          <w:sz w:val="24"/>
          <w:szCs w:val="24"/>
        </w:rPr>
      </w:pPr>
    </w:p>
    <w:p w14:paraId="035A86DA" w14:textId="77777777" w:rsidR="00F27EEE" w:rsidRPr="00E03FBD" w:rsidRDefault="00AB2E0D" w:rsidP="00F27EEE">
      <w:pPr>
        <w:jc w:val="left"/>
        <w:rPr>
          <w:rFonts w:asciiTheme="minorEastAsia" w:hAnsiTheme="minorEastAsia"/>
          <w:color w:val="000000" w:themeColor="text1"/>
          <w:sz w:val="24"/>
          <w:szCs w:val="24"/>
          <w:u w:val="single"/>
        </w:rPr>
      </w:pPr>
      <w:r w:rsidRPr="00E03FBD">
        <w:rPr>
          <w:rFonts w:asciiTheme="minorEastAsia" w:hAnsiTheme="minorEastAsia" w:hint="eastAsia"/>
          <w:color w:val="000000" w:themeColor="text1"/>
          <w:sz w:val="24"/>
          <w:szCs w:val="24"/>
          <w:u w:val="single"/>
        </w:rPr>
        <w:t>確定</w:t>
      </w:r>
      <w:r w:rsidR="00B920A7" w:rsidRPr="00E03FBD">
        <w:rPr>
          <w:rFonts w:asciiTheme="minorEastAsia" w:hAnsiTheme="minorEastAsia" w:hint="eastAsia"/>
          <w:color w:val="000000" w:themeColor="text1"/>
          <w:sz w:val="24"/>
          <w:szCs w:val="24"/>
          <w:u w:val="single"/>
        </w:rPr>
        <w:t>助成</w:t>
      </w:r>
      <w:r w:rsidRPr="00E03FBD">
        <w:rPr>
          <w:rFonts w:asciiTheme="minorEastAsia" w:hAnsiTheme="minorEastAsia" w:hint="eastAsia"/>
          <w:color w:val="000000" w:themeColor="text1"/>
          <w:sz w:val="24"/>
          <w:szCs w:val="24"/>
          <w:u w:val="single"/>
        </w:rPr>
        <w:t xml:space="preserve">金額　　　　　　　　　　　　　　　</w:t>
      </w:r>
      <w:r w:rsidR="00F27EEE" w:rsidRPr="00E03FBD">
        <w:rPr>
          <w:rFonts w:asciiTheme="minorEastAsia" w:hAnsiTheme="minorEastAsia" w:hint="eastAsia"/>
          <w:color w:val="000000" w:themeColor="text1"/>
          <w:sz w:val="24"/>
          <w:szCs w:val="24"/>
          <w:u w:val="single"/>
        </w:rPr>
        <w:t>円</w:t>
      </w:r>
    </w:p>
    <w:p w14:paraId="42F400D5" w14:textId="77777777" w:rsidR="00F27EEE" w:rsidRPr="00E03FBD" w:rsidRDefault="00F27EEE" w:rsidP="00F27EEE">
      <w:pPr>
        <w:jc w:val="left"/>
        <w:rPr>
          <w:rFonts w:asciiTheme="minorEastAsia" w:hAnsiTheme="minorEastAsia"/>
          <w:color w:val="000000" w:themeColor="text1"/>
          <w:sz w:val="24"/>
          <w:szCs w:val="24"/>
        </w:rPr>
      </w:pPr>
    </w:p>
    <w:p w14:paraId="25D0C897" w14:textId="77777777" w:rsidR="00F27EEE" w:rsidRPr="00E03FBD" w:rsidRDefault="00F27EEE" w:rsidP="00F27EEE">
      <w:pPr>
        <w:jc w:val="left"/>
        <w:rPr>
          <w:rFonts w:asciiTheme="minorEastAsia" w:hAnsiTheme="minorEastAsia"/>
          <w:color w:val="000000" w:themeColor="text1"/>
          <w:sz w:val="24"/>
          <w:szCs w:val="24"/>
        </w:rPr>
      </w:pPr>
    </w:p>
    <w:p w14:paraId="55AC2132" w14:textId="77777777" w:rsidR="00F27EEE" w:rsidRPr="00E03FBD" w:rsidRDefault="00F27EEE" w:rsidP="00F27EEE">
      <w:pPr>
        <w:jc w:val="left"/>
        <w:rPr>
          <w:rFonts w:asciiTheme="minorEastAsia" w:hAnsiTheme="minorEastAsia"/>
          <w:color w:val="000000" w:themeColor="text1"/>
          <w:sz w:val="24"/>
          <w:szCs w:val="24"/>
        </w:rPr>
      </w:pPr>
    </w:p>
    <w:p w14:paraId="47825AEC" w14:textId="77777777" w:rsidR="00F27EEE" w:rsidRPr="00E03FBD" w:rsidRDefault="00F27EEE" w:rsidP="00F27EEE">
      <w:pPr>
        <w:jc w:val="left"/>
        <w:rPr>
          <w:rFonts w:asciiTheme="minorEastAsia" w:hAnsiTheme="minorEastAsia"/>
          <w:color w:val="000000" w:themeColor="text1"/>
          <w:sz w:val="24"/>
          <w:szCs w:val="24"/>
        </w:rPr>
      </w:pPr>
    </w:p>
    <w:p w14:paraId="6EE6EED1" w14:textId="77777777" w:rsidR="00F27EEE" w:rsidRPr="00E03FBD" w:rsidRDefault="00F27EEE" w:rsidP="00F27EEE">
      <w:pPr>
        <w:jc w:val="left"/>
        <w:rPr>
          <w:rFonts w:asciiTheme="minorEastAsia" w:hAnsiTheme="minorEastAsia"/>
          <w:color w:val="000000" w:themeColor="text1"/>
          <w:sz w:val="24"/>
          <w:szCs w:val="24"/>
        </w:rPr>
      </w:pPr>
    </w:p>
    <w:p w14:paraId="2C64B506" w14:textId="77777777" w:rsidR="00F27EEE" w:rsidRPr="00E03FBD" w:rsidRDefault="00F27EEE" w:rsidP="00F27EEE">
      <w:pPr>
        <w:jc w:val="left"/>
        <w:rPr>
          <w:rFonts w:asciiTheme="minorEastAsia" w:hAnsiTheme="minorEastAsia"/>
          <w:color w:val="000000" w:themeColor="text1"/>
          <w:sz w:val="24"/>
          <w:szCs w:val="24"/>
        </w:rPr>
      </w:pPr>
    </w:p>
    <w:p w14:paraId="2E816CA4" w14:textId="77777777" w:rsidR="007A008E" w:rsidRPr="00E03FBD" w:rsidRDefault="007A008E" w:rsidP="00F27EEE">
      <w:pPr>
        <w:jc w:val="left"/>
        <w:rPr>
          <w:rFonts w:asciiTheme="minorEastAsia" w:hAnsiTheme="minorEastAsia"/>
          <w:color w:val="000000" w:themeColor="text1"/>
          <w:sz w:val="24"/>
          <w:szCs w:val="24"/>
        </w:rPr>
      </w:pPr>
    </w:p>
    <w:p w14:paraId="363191AA" w14:textId="77777777" w:rsidR="007A008E" w:rsidRPr="00E03FBD" w:rsidRDefault="007A008E" w:rsidP="00F27EEE">
      <w:pPr>
        <w:jc w:val="left"/>
        <w:rPr>
          <w:rFonts w:asciiTheme="minorEastAsia" w:hAnsiTheme="minorEastAsia"/>
          <w:color w:val="000000" w:themeColor="text1"/>
          <w:sz w:val="24"/>
          <w:szCs w:val="24"/>
        </w:rPr>
      </w:pPr>
    </w:p>
    <w:p w14:paraId="26AE088B" w14:textId="77777777" w:rsidR="007A008E" w:rsidRPr="00E03FBD" w:rsidRDefault="007A008E" w:rsidP="00F27EEE">
      <w:pPr>
        <w:jc w:val="left"/>
        <w:rPr>
          <w:rFonts w:asciiTheme="minorEastAsia" w:hAnsiTheme="minorEastAsia"/>
          <w:color w:val="000000" w:themeColor="text1"/>
          <w:sz w:val="24"/>
          <w:szCs w:val="24"/>
        </w:rPr>
      </w:pPr>
    </w:p>
    <w:p w14:paraId="7D8A718B" w14:textId="77777777" w:rsidR="007A008E" w:rsidRPr="00E03FBD" w:rsidRDefault="007A008E" w:rsidP="00F27EEE">
      <w:pPr>
        <w:jc w:val="left"/>
        <w:rPr>
          <w:rFonts w:asciiTheme="minorEastAsia" w:hAnsiTheme="minorEastAsia"/>
          <w:color w:val="000000" w:themeColor="text1"/>
          <w:sz w:val="24"/>
          <w:szCs w:val="24"/>
        </w:rPr>
      </w:pPr>
    </w:p>
    <w:p w14:paraId="4332D26A" w14:textId="77777777" w:rsidR="007A008E" w:rsidRPr="00E03FBD" w:rsidRDefault="007A008E" w:rsidP="00F27EEE">
      <w:pPr>
        <w:jc w:val="left"/>
        <w:rPr>
          <w:rFonts w:asciiTheme="minorEastAsia" w:hAnsiTheme="minorEastAsia"/>
          <w:color w:val="000000" w:themeColor="text1"/>
          <w:sz w:val="24"/>
          <w:szCs w:val="24"/>
        </w:rPr>
      </w:pPr>
    </w:p>
    <w:p w14:paraId="0FBEFC29" w14:textId="77777777" w:rsidR="007A008E" w:rsidRPr="00E03FBD" w:rsidRDefault="007A008E" w:rsidP="00F27EEE">
      <w:pPr>
        <w:jc w:val="left"/>
        <w:rPr>
          <w:rFonts w:asciiTheme="minorEastAsia" w:hAnsiTheme="minorEastAsia"/>
          <w:color w:val="000000" w:themeColor="text1"/>
          <w:sz w:val="24"/>
          <w:szCs w:val="24"/>
        </w:rPr>
      </w:pPr>
    </w:p>
    <w:p w14:paraId="2CDC6798" w14:textId="77777777" w:rsidR="00AB2E0D" w:rsidRPr="00E03FBD" w:rsidRDefault="00AB2E0D" w:rsidP="00F27EEE">
      <w:pPr>
        <w:jc w:val="left"/>
        <w:rPr>
          <w:rFonts w:asciiTheme="minorEastAsia" w:hAnsiTheme="minorEastAsia"/>
          <w:color w:val="000000" w:themeColor="text1"/>
          <w:sz w:val="24"/>
          <w:szCs w:val="24"/>
        </w:rPr>
      </w:pPr>
    </w:p>
    <w:p w14:paraId="1E7EFCA0" w14:textId="77777777" w:rsidR="007A008E" w:rsidRPr="00E03FBD" w:rsidRDefault="007A008E" w:rsidP="00F27EEE">
      <w:pPr>
        <w:jc w:val="left"/>
        <w:rPr>
          <w:rFonts w:asciiTheme="minorEastAsia" w:hAnsiTheme="minorEastAsia"/>
          <w:color w:val="000000" w:themeColor="text1"/>
          <w:sz w:val="24"/>
          <w:szCs w:val="24"/>
        </w:rPr>
      </w:pPr>
    </w:p>
    <w:p w14:paraId="08AE47C4" w14:textId="77777777" w:rsidR="00FA411E" w:rsidRPr="00E03FBD" w:rsidRDefault="00FA411E" w:rsidP="00F27EEE">
      <w:pPr>
        <w:jc w:val="left"/>
        <w:rPr>
          <w:rFonts w:asciiTheme="minorEastAsia" w:hAnsiTheme="minorEastAsia"/>
          <w:color w:val="000000" w:themeColor="text1"/>
          <w:sz w:val="24"/>
          <w:szCs w:val="24"/>
        </w:rPr>
      </w:pPr>
    </w:p>
    <w:p w14:paraId="2103E22D" w14:textId="77777777" w:rsidR="00F27EEE" w:rsidRPr="00E03FBD" w:rsidRDefault="00F27EEE" w:rsidP="00F27EEE">
      <w:pPr>
        <w:jc w:val="left"/>
        <w:rPr>
          <w:rFonts w:asciiTheme="minorEastAsia" w:hAnsiTheme="minorEastAsia"/>
          <w:color w:val="000000" w:themeColor="text1"/>
          <w:sz w:val="24"/>
          <w:szCs w:val="24"/>
        </w:rPr>
      </w:pPr>
      <w:bookmarkStart w:id="5" w:name="_Hlk194077389"/>
      <w:bookmarkEnd w:id="4"/>
      <w:r w:rsidRPr="00E03FBD">
        <w:rPr>
          <w:rFonts w:asciiTheme="minorEastAsia" w:hAnsiTheme="minorEastAsia" w:hint="eastAsia"/>
          <w:color w:val="000000" w:themeColor="text1"/>
          <w:sz w:val="24"/>
          <w:szCs w:val="24"/>
        </w:rPr>
        <w:lastRenderedPageBreak/>
        <w:t>様式第</w:t>
      </w:r>
      <w:r w:rsidR="00C563A4" w:rsidRPr="00E03FBD">
        <w:rPr>
          <w:rFonts w:asciiTheme="minorEastAsia" w:hAnsiTheme="minorEastAsia" w:hint="eastAsia"/>
          <w:color w:val="000000" w:themeColor="text1"/>
          <w:sz w:val="24"/>
          <w:szCs w:val="24"/>
        </w:rPr>
        <w:t>３</w:t>
      </w:r>
      <w:r w:rsidR="00AB2E0D" w:rsidRPr="00E03FBD">
        <w:rPr>
          <w:rFonts w:asciiTheme="minorEastAsia" w:hAnsiTheme="minorEastAsia" w:hint="eastAsia"/>
          <w:color w:val="000000" w:themeColor="text1"/>
          <w:sz w:val="24"/>
          <w:szCs w:val="24"/>
        </w:rPr>
        <w:t>号（第</w:t>
      </w:r>
      <w:r w:rsidR="00C563A4" w:rsidRPr="00E03FBD">
        <w:rPr>
          <w:rFonts w:asciiTheme="minorEastAsia" w:hAnsiTheme="minorEastAsia" w:hint="eastAsia"/>
          <w:color w:val="000000" w:themeColor="text1"/>
          <w:sz w:val="24"/>
          <w:szCs w:val="24"/>
        </w:rPr>
        <w:t>８</w:t>
      </w:r>
      <w:r w:rsidRPr="00E03FBD">
        <w:rPr>
          <w:rFonts w:asciiTheme="minorEastAsia" w:hAnsiTheme="minorEastAsia" w:hint="eastAsia"/>
          <w:color w:val="000000" w:themeColor="text1"/>
          <w:sz w:val="24"/>
          <w:szCs w:val="24"/>
        </w:rPr>
        <w:t>条関係）</w:t>
      </w:r>
    </w:p>
    <w:p w14:paraId="2D08A620" w14:textId="77777777" w:rsidR="00F27EEE" w:rsidRPr="00E03FBD" w:rsidRDefault="007A008E"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前</w:t>
      </w: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消</w:t>
      </w: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総</w:t>
      </w: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第</w:t>
      </w: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 xml:space="preserve">　号</w:t>
      </w:r>
    </w:p>
    <w:p w14:paraId="3FD9E1EE" w14:textId="77777777" w:rsidR="00F27EEE" w:rsidRPr="00E03FBD" w:rsidRDefault="007A008E"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年</w:t>
      </w: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月</w:t>
      </w: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日</w:t>
      </w:r>
    </w:p>
    <w:p w14:paraId="24BD4C2B" w14:textId="77777777" w:rsidR="007A008E" w:rsidRPr="00E03FBD" w:rsidRDefault="007A008E" w:rsidP="00F27EEE">
      <w:pPr>
        <w:jc w:val="left"/>
        <w:rPr>
          <w:rFonts w:asciiTheme="minorEastAsia" w:hAnsiTheme="minorEastAsia"/>
          <w:color w:val="000000" w:themeColor="text1"/>
          <w:sz w:val="24"/>
          <w:szCs w:val="24"/>
        </w:rPr>
      </w:pPr>
    </w:p>
    <w:p w14:paraId="0D1FC5E5" w14:textId="77777777" w:rsidR="00F27EEE" w:rsidRPr="00E03FBD" w:rsidRDefault="007A008E"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前橋市消防団</w:t>
      </w:r>
    </w:p>
    <w:p w14:paraId="16F7A57B" w14:textId="77777777" w:rsidR="00F27EEE" w:rsidRPr="00E03FBD" w:rsidRDefault="007A008E"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様</w:t>
      </w:r>
    </w:p>
    <w:p w14:paraId="35941782" w14:textId="77777777" w:rsidR="007A008E" w:rsidRPr="00E03FBD" w:rsidRDefault="007A008E" w:rsidP="00F27EEE">
      <w:pPr>
        <w:jc w:val="left"/>
        <w:rPr>
          <w:rFonts w:asciiTheme="minorEastAsia" w:hAnsiTheme="minorEastAsia"/>
          <w:color w:val="000000" w:themeColor="text1"/>
          <w:sz w:val="24"/>
          <w:szCs w:val="24"/>
        </w:rPr>
      </w:pPr>
    </w:p>
    <w:p w14:paraId="0D569612" w14:textId="77777777" w:rsidR="007A008E" w:rsidRPr="00E03FBD" w:rsidRDefault="007A008E"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前橋市長</w:t>
      </w:r>
      <w:r w:rsidRPr="00E03FBD">
        <w:rPr>
          <w:rFonts w:asciiTheme="minorEastAsia" w:hAnsiTheme="minorEastAsia" w:hint="eastAsia"/>
          <w:color w:val="000000" w:themeColor="text1"/>
          <w:sz w:val="24"/>
          <w:szCs w:val="24"/>
        </w:rPr>
        <w:t xml:space="preserve">　</w:t>
      </w:r>
    </w:p>
    <w:p w14:paraId="4DC7DAB9" w14:textId="77777777" w:rsidR="00F27EEE" w:rsidRPr="00E03FBD" w:rsidRDefault="007A008E"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p>
    <w:p w14:paraId="071ECF2A" w14:textId="77777777" w:rsidR="00F27EEE" w:rsidRPr="00E03FBD" w:rsidRDefault="00F27EEE" w:rsidP="00F27EEE">
      <w:pPr>
        <w:jc w:val="left"/>
        <w:rPr>
          <w:rFonts w:asciiTheme="minorEastAsia" w:hAnsiTheme="minorEastAsia"/>
          <w:color w:val="000000" w:themeColor="text1"/>
          <w:sz w:val="24"/>
          <w:szCs w:val="24"/>
        </w:rPr>
      </w:pPr>
    </w:p>
    <w:p w14:paraId="43FE3D93" w14:textId="77777777" w:rsidR="00F27EEE" w:rsidRPr="00E03FBD" w:rsidRDefault="007A008E" w:rsidP="007A008E">
      <w:pPr>
        <w:jc w:val="cente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前橋市</w:t>
      </w:r>
      <w:r w:rsidR="00F27EEE" w:rsidRPr="00E03FBD">
        <w:rPr>
          <w:rFonts w:asciiTheme="minorEastAsia" w:hAnsiTheme="minorEastAsia" w:hint="eastAsia"/>
          <w:color w:val="000000" w:themeColor="text1"/>
          <w:sz w:val="24"/>
          <w:szCs w:val="24"/>
        </w:rPr>
        <w:t>消防団員準中型自動車免許</w:t>
      </w:r>
      <w:r w:rsidR="00FA411E" w:rsidRPr="00E03FBD">
        <w:rPr>
          <w:rFonts w:asciiTheme="minorEastAsia" w:hAnsiTheme="minorEastAsia" w:hint="eastAsia"/>
          <w:color w:val="000000" w:themeColor="text1"/>
          <w:sz w:val="24"/>
          <w:szCs w:val="24"/>
        </w:rPr>
        <w:t>等</w:t>
      </w:r>
      <w:r w:rsidR="00F27EEE" w:rsidRPr="00E03FBD">
        <w:rPr>
          <w:rFonts w:asciiTheme="minorEastAsia" w:hAnsiTheme="minorEastAsia" w:hint="eastAsia"/>
          <w:color w:val="000000" w:themeColor="text1"/>
          <w:sz w:val="24"/>
          <w:szCs w:val="24"/>
        </w:rPr>
        <w:t>取得費</w:t>
      </w:r>
      <w:r w:rsidR="00B920A7" w:rsidRPr="00E03FBD">
        <w:rPr>
          <w:rFonts w:asciiTheme="minorEastAsia" w:hAnsiTheme="minorEastAsia" w:hint="eastAsia"/>
          <w:color w:val="000000" w:themeColor="text1"/>
          <w:sz w:val="24"/>
          <w:szCs w:val="24"/>
        </w:rPr>
        <w:t>助成</w:t>
      </w:r>
      <w:r w:rsidR="00F27EEE" w:rsidRPr="00E03FBD">
        <w:rPr>
          <w:rFonts w:asciiTheme="minorEastAsia" w:hAnsiTheme="minorEastAsia" w:hint="eastAsia"/>
          <w:color w:val="000000" w:themeColor="text1"/>
          <w:sz w:val="24"/>
          <w:szCs w:val="24"/>
        </w:rPr>
        <w:t>金取消</w:t>
      </w:r>
      <w:r w:rsidRPr="00E03FBD">
        <w:rPr>
          <w:rFonts w:asciiTheme="minorEastAsia" w:hAnsiTheme="minorEastAsia" w:hint="eastAsia"/>
          <w:color w:val="000000" w:themeColor="text1"/>
          <w:sz w:val="24"/>
          <w:szCs w:val="24"/>
        </w:rPr>
        <w:t>（変更）</w:t>
      </w:r>
      <w:r w:rsidR="00F27EEE" w:rsidRPr="00E03FBD">
        <w:rPr>
          <w:rFonts w:asciiTheme="minorEastAsia" w:hAnsiTheme="minorEastAsia" w:hint="eastAsia"/>
          <w:color w:val="000000" w:themeColor="text1"/>
          <w:sz w:val="24"/>
          <w:szCs w:val="24"/>
        </w:rPr>
        <w:t>通知書</w:t>
      </w:r>
    </w:p>
    <w:p w14:paraId="0B8CF68A" w14:textId="77777777" w:rsidR="00F27EEE" w:rsidRPr="00E03FBD" w:rsidRDefault="00F27EEE" w:rsidP="00F27EEE">
      <w:pPr>
        <w:jc w:val="left"/>
        <w:rPr>
          <w:rFonts w:asciiTheme="minorEastAsia" w:hAnsiTheme="minorEastAsia"/>
          <w:color w:val="000000" w:themeColor="text1"/>
          <w:sz w:val="24"/>
          <w:szCs w:val="24"/>
        </w:rPr>
      </w:pPr>
    </w:p>
    <w:p w14:paraId="39DAC035" w14:textId="77777777" w:rsidR="00F27EEE" w:rsidRPr="00E03FBD" w:rsidRDefault="007A008E" w:rsidP="007A008E">
      <w:pPr>
        <w:ind w:rightChars="-56" w:right="-142"/>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年</w:t>
      </w: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月</w:t>
      </w:r>
      <w:r w:rsidRPr="00E03FBD">
        <w:rPr>
          <w:rFonts w:asciiTheme="minorEastAsia" w:hAnsiTheme="minorEastAsia" w:hint="eastAsia"/>
          <w:color w:val="000000" w:themeColor="text1"/>
          <w:sz w:val="24"/>
          <w:szCs w:val="24"/>
        </w:rPr>
        <w:t xml:space="preserve">　　</w:t>
      </w:r>
      <w:proofErr w:type="gramStart"/>
      <w:r w:rsidR="00F27EEE" w:rsidRPr="00E03FBD">
        <w:rPr>
          <w:rFonts w:asciiTheme="minorEastAsia" w:hAnsiTheme="minorEastAsia" w:hint="eastAsia"/>
          <w:color w:val="000000" w:themeColor="text1"/>
          <w:sz w:val="24"/>
          <w:szCs w:val="24"/>
        </w:rPr>
        <w:t>日付け</w:t>
      </w:r>
      <w:proofErr w:type="gramEnd"/>
      <w:r w:rsidR="00F27EEE" w:rsidRPr="00E03FBD">
        <w:rPr>
          <w:rFonts w:asciiTheme="minorEastAsia" w:hAnsiTheme="minorEastAsia" w:hint="eastAsia"/>
          <w:color w:val="000000" w:themeColor="text1"/>
          <w:sz w:val="24"/>
          <w:szCs w:val="24"/>
        </w:rPr>
        <w:t xml:space="preserve">前消総第　</w:t>
      </w:r>
      <w:r w:rsidRPr="00E03FBD">
        <w:rPr>
          <w:rFonts w:asciiTheme="minorEastAsia" w:hAnsiTheme="minorEastAsia" w:hint="eastAsia"/>
          <w:color w:val="000000" w:themeColor="text1"/>
          <w:sz w:val="24"/>
          <w:szCs w:val="24"/>
        </w:rPr>
        <w:t xml:space="preserve">　</w:t>
      </w:r>
      <w:r w:rsidR="00F27EEE" w:rsidRPr="00E03FBD">
        <w:rPr>
          <w:rFonts w:asciiTheme="minorEastAsia" w:hAnsiTheme="minorEastAsia" w:hint="eastAsia"/>
          <w:color w:val="000000" w:themeColor="text1"/>
          <w:sz w:val="24"/>
          <w:szCs w:val="24"/>
        </w:rPr>
        <w:t>号</w:t>
      </w:r>
      <w:r w:rsidR="00AB2E0D" w:rsidRPr="00E03FBD">
        <w:rPr>
          <w:rFonts w:asciiTheme="minorEastAsia" w:hAnsiTheme="minorEastAsia" w:hint="eastAsia"/>
          <w:color w:val="000000" w:themeColor="text1"/>
          <w:sz w:val="24"/>
          <w:szCs w:val="24"/>
        </w:rPr>
        <w:t>で交付決定した</w:t>
      </w:r>
      <w:r w:rsidRPr="00E03FBD">
        <w:rPr>
          <w:rFonts w:asciiTheme="minorEastAsia" w:hAnsiTheme="minorEastAsia" w:hint="eastAsia"/>
          <w:color w:val="000000" w:themeColor="text1"/>
          <w:sz w:val="24"/>
          <w:szCs w:val="24"/>
        </w:rPr>
        <w:t>前橋市</w:t>
      </w:r>
      <w:r w:rsidR="00F27EEE" w:rsidRPr="00E03FBD">
        <w:rPr>
          <w:rFonts w:asciiTheme="minorEastAsia" w:hAnsiTheme="minorEastAsia" w:hint="eastAsia"/>
          <w:color w:val="000000" w:themeColor="text1"/>
          <w:sz w:val="24"/>
          <w:szCs w:val="24"/>
        </w:rPr>
        <w:t>消防団員準中型自動車免許</w:t>
      </w:r>
      <w:r w:rsidR="00FA411E" w:rsidRPr="00E03FBD">
        <w:rPr>
          <w:rFonts w:asciiTheme="minorEastAsia" w:hAnsiTheme="minorEastAsia" w:hint="eastAsia"/>
          <w:color w:val="000000" w:themeColor="text1"/>
          <w:sz w:val="24"/>
          <w:szCs w:val="24"/>
        </w:rPr>
        <w:t>等</w:t>
      </w:r>
      <w:r w:rsidR="00F27EEE" w:rsidRPr="00E03FBD">
        <w:rPr>
          <w:rFonts w:asciiTheme="minorEastAsia" w:hAnsiTheme="minorEastAsia" w:hint="eastAsia"/>
          <w:color w:val="000000" w:themeColor="text1"/>
          <w:sz w:val="24"/>
          <w:szCs w:val="24"/>
        </w:rPr>
        <w:t>取得費</w:t>
      </w:r>
      <w:r w:rsidR="00B920A7" w:rsidRPr="00E03FBD">
        <w:rPr>
          <w:rFonts w:asciiTheme="minorEastAsia" w:hAnsiTheme="minorEastAsia" w:hint="eastAsia"/>
          <w:color w:val="000000" w:themeColor="text1"/>
          <w:sz w:val="24"/>
          <w:szCs w:val="24"/>
        </w:rPr>
        <w:t>助成</w:t>
      </w:r>
      <w:r w:rsidR="00F27EEE" w:rsidRPr="00E03FBD">
        <w:rPr>
          <w:rFonts w:asciiTheme="minorEastAsia" w:hAnsiTheme="minorEastAsia" w:hint="eastAsia"/>
          <w:color w:val="000000" w:themeColor="text1"/>
          <w:sz w:val="24"/>
          <w:szCs w:val="24"/>
        </w:rPr>
        <w:t>金</w:t>
      </w:r>
      <w:r w:rsidRPr="00E03FBD">
        <w:rPr>
          <w:rFonts w:asciiTheme="minorEastAsia" w:hAnsiTheme="minorEastAsia" w:hint="eastAsia"/>
          <w:color w:val="000000" w:themeColor="text1"/>
          <w:sz w:val="24"/>
          <w:szCs w:val="24"/>
        </w:rPr>
        <w:t>について、下記のとおり</w:t>
      </w:r>
      <w:r w:rsidR="00B920A7" w:rsidRPr="00E03FBD">
        <w:rPr>
          <w:rFonts w:asciiTheme="minorEastAsia" w:hAnsiTheme="minorEastAsia" w:hint="eastAsia"/>
          <w:color w:val="000000" w:themeColor="text1"/>
          <w:sz w:val="24"/>
          <w:szCs w:val="24"/>
        </w:rPr>
        <w:t>助成</w:t>
      </w:r>
      <w:r w:rsidRPr="00E03FBD">
        <w:rPr>
          <w:rFonts w:asciiTheme="minorEastAsia" w:hAnsiTheme="minorEastAsia" w:hint="eastAsia"/>
          <w:color w:val="000000" w:themeColor="text1"/>
          <w:sz w:val="24"/>
          <w:szCs w:val="24"/>
        </w:rPr>
        <w:t>金の取消（変更）を決定したので、</w:t>
      </w:r>
      <w:r w:rsidR="00F27EEE" w:rsidRPr="00E03FBD">
        <w:rPr>
          <w:rFonts w:asciiTheme="minorEastAsia" w:hAnsiTheme="minorEastAsia" w:hint="eastAsia"/>
          <w:color w:val="000000" w:themeColor="text1"/>
          <w:sz w:val="24"/>
          <w:szCs w:val="24"/>
        </w:rPr>
        <w:t>前橋市消防団員準中型自動車免許</w:t>
      </w:r>
      <w:r w:rsidR="00FA411E" w:rsidRPr="00E03FBD">
        <w:rPr>
          <w:rFonts w:asciiTheme="minorEastAsia" w:hAnsiTheme="minorEastAsia" w:hint="eastAsia"/>
          <w:color w:val="000000" w:themeColor="text1"/>
          <w:sz w:val="24"/>
          <w:szCs w:val="24"/>
        </w:rPr>
        <w:t>等</w:t>
      </w:r>
      <w:r w:rsidR="00F27EEE" w:rsidRPr="00E03FBD">
        <w:rPr>
          <w:rFonts w:asciiTheme="minorEastAsia" w:hAnsiTheme="minorEastAsia" w:hint="eastAsia"/>
          <w:color w:val="000000" w:themeColor="text1"/>
          <w:sz w:val="24"/>
          <w:szCs w:val="24"/>
        </w:rPr>
        <w:t>取得費</w:t>
      </w:r>
      <w:r w:rsidR="00B920A7" w:rsidRPr="00E03FBD">
        <w:rPr>
          <w:rFonts w:asciiTheme="minorEastAsia" w:hAnsiTheme="minorEastAsia" w:hint="eastAsia"/>
          <w:color w:val="000000" w:themeColor="text1"/>
          <w:sz w:val="24"/>
          <w:szCs w:val="24"/>
        </w:rPr>
        <w:t>助成</w:t>
      </w:r>
      <w:r w:rsidR="00F27EEE" w:rsidRPr="00E03FBD">
        <w:rPr>
          <w:rFonts w:asciiTheme="minorEastAsia" w:hAnsiTheme="minorEastAsia" w:hint="eastAsia"/>
          <w:color w:val="000000" w:themeColor="text1"/>
          <w:sz w:val="24"/>
          <w:szCs w:val="24"/>
        </w:rPr>
        <w:t>金交付</w:t>
      </w:r>
      <w:r w:rsidRPr="00E03FBD">
        <w:rPr>
          <w:rFonts w:asciiTheme="minorEastAsia" w:hAnsiTheme="minorEastAsia" w:hint="eastAsia"/>
          <w:color w:val="000000" w:themeColor="text1"/>
          <w:sz w:val="24"/>
          <w:szCs w:val="24"/>
        </w:rPr>
        <w:t>要綱</w:t>
      </w:r>
      <w:r w:rsidR="00F27EEE" w:rsidRPr="00E03FBD">
        <w:rPr>
          <w:rFonts w:asciiTheme="minorEastAsia" w:hAnsiTheme="minorEastAsia" w:hint="eastAsia"/>
          <w:color w:val="000000" w:themeColor="text1"/>
          <w:sz w:val="24"/>
          <w:szCs w:val="24"/>
        </w:rPr>
        <w:t>第</w:t>
      </w:r>
      <w:r w:rsidR="00B139FF" w:rsidRPr="00E03FBD">
        <w:rPr>
          <w:rFonts w:asciiTheme="minorEastAsia" w:hAnsiTheme="minorEastAsia" w:hint="eastAsia"/>
          <w:color w:val="000000" w:themeColor="text1"/>
          <w:sz w:val="24"/>
          <w:szCs w:val="24"/>
        </w:rPr>
        <w:t>８</w:t>
      </w:r>
      <w:r w:rsidR="00F27EEE" w:rsidRPr="00E03FBD">
        <w:rPr>
          <w:rFonts w:asciiTheme="minorEastAsia" w:hAnsiTheme="minorEastAsia" w:hint="eastAsia"/>
          <w:color w:val="000000" w:themeColor="text1"/>
          <w:sz w:val="24"/>
          <w:szCs w:val="24"/>
        </w:rPr>
        <w:t>条</w:t>
      </w:r>
      <w:r w:rsidRPr="00E03FBD">
        <w:rPr>
          <w:rFonts w:asciiTheme="minorEastAsia" w:hAnsiTheme="minorEastAsia" w:hint="eastAsia"/>
          <w:color w:val="000000" w:themeColor="text1"/>
          <w:sz w:val="24"/>
          <w:szCs w:val="24"/>
        </w:rPr>
        <w:t>の規定により</w:t>
      </w:r>
      <w:r w:rsidR="00F27EEE" w:rsidRPr="00E03FBD">
        <w:rPr>
          <w:rFonts w:asciiTheme="minorEastAsia" w:hAnsiTheme="minorEastAsia" w:hint="eastAsia"/>
          <w:color w:val="000000" w:themeColor="text1"/>
          <w:sz w:val="24"/>
          <w:szCs w:val="24"/>
        </w:rPr>
        <w:t>通知します。</w:t>
      </w:r>
    </w:p>
    <w:p w14:paraId="180C9450" w14:textId="77777777" w:rsidR="00F27EEE" w:rsidRPr="00E03FBD" w:rsidRDefault="00F27EEE" w:rsidP="00F27EEE">
      <w:pPr>
        <w:jc w:val="left"/>
        <w:rPr>
          <w:rFonts w:asciiTheme="minorEastAsia" w:hAnsiTheme="minorEastAsia"/>
          <w:color w:val="000000" w:themeColor="text1"/>
          <w:sz w:val="24"/>
          <w:szCs w:val="24"/>
        </w:rPr>
      </w:pPr>
    </w:p>
    <w:p w14:paraId="35A2797C" w14:textId="77777777" w:rsidR="00AB2E0D" w:rsidRPr="00E03FBD" w:rsidRDefault="00AB2E0D" w:rsidP="00AB2E0D">
      <w:pPr>
        <w:jc w:val="center"/>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記</w:t>
      </w:r>
    </w:p>
    <w:p w14:paraId="351B5B45" w14:textId="77777777" w:rsidR="00AB2E0D" w:rsidRPr="00E03FBD" w:rsidRDefault="00AB2E0D" w:rsidP="00F27EEE">
      <w:pPr>
        <w:jc w:val="left"/>
        <w:rPr>
          <w:rFonts w:asciiTheme="minorEastAsia" w:hAnsiTheme="minorEastAsia"/>
          <w:color w:val="000000" w:themeColor="text1"/>
          <w:sz w:val="24"/>
          <w:szCs w:val="24"/>
        </w:rPr>
      </w:pPr>
    </w:p>
    <w:p w14:paraId="75893C02" w14:textId="77777777" w:rsidR="00F27EEE" w:rsidRPr="00E03FBD" w:rsidRDefault="00F27EEE"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１　</w:t>
      </w:r>
      <w:r w:rsidR="00D76759" w:rsidRPr="00E03FBD">
        <w:rPr>
          <w:rFonts w:asciiTheme="minorEastAsia" w:hAnsiTheme="minorEastAsia" w:hint="eastAsia"/>
          <w:color w:val="000000" w:themeColor="text1"/>
          <w:sz w:val="24"/>
          <w:szCs w:val="24"/>
          <w:u w:val="single"/>
        </w:rPr>
        <w:t>確定</w:t>
      </w:r>
      <w:r w:rsidR="00B920A7" w:rsidRPr="00E03FBD">
        <w:rPr>
          <w:rFonts w:asciiTheme="minorEastAsia" w:hAnsiTheme="minorEastAsia" w:hint="eastAsia"/>
          <w:color w:val="000000" w:themeColor="text1"/>
          <w:sz w:val="24"/>
          <w:szCs w:val="24"/>
          <w:u w:val="single"/>
        </w:rPr>
        <w:t>助成</w:t>
      </w:r>
      <w:r w:rsidR="00AB2E0D" w:rsidRPr="00E03FBD">
        <w:rPr>
          <w:rFonts w:asciiTheme="minorEastAsia" w:hAnsiTheme="minorEastAsia" w:hint="eastAsia"/>
          <w:color w:val="000000" w:themeColor="text1"/>
          <w:sz w:val="24"/>
          <w:szCs w:val="24"/>
          <w:u w:val="single"/>
        </w:rPr>
        <w:t>金</w:t>
      </w:r>
      <w:r w:rsidRPr="00E03FBD">
        <w:rPr>
          <w:rFonts w:asciiTheme="minorEastAsia" w:hAnsiTheme="minorEastAsia" w:hint="eastAsia"/>
          <w:color w:val="000000" w:themeColor="text1"/>
          <w:sz w:val="24"/>
          <w:szCs w:val="24"/>
          <w:u w:val="single"/>
        </w:rPr>
        <w:t>額</w:t>
      </w:r>
      <w:r w:rsidR="004C770C" w:rsidRPr="00E03FBD">
        <w:rPr>
          <w:rFonts w:asciiTheme="minorEastAsia" w:hAnsiTheme="minorEastAsia" w:hint="eastAsia"/>
          <w:color w:val="000000" w:themeColor="text1"/>
          <w:sz w:val="24"/>
          <w:szCs w:val="24"/>
          <w:u w:val="single"/>
        </w:rPr>
        <w:t xml:space="preserve">　　　　　　</w:t>
      </w:r>
      <w:r w:rsidRPr="00E03FBD">
        <w:rPr>
          <w:rFonts w:asciiTheme="minorEastAsia" w:hAnsiTheme="minorEastAsia" w:hint="eastAsia"/>
          <w:color w:val="000000" w:themeColor="text1"/>
          <w:sz w:val="24"/>
          <w:szCs w:val="24"/>
          <w:u w:val="single"/>
        </w:rPr>
        <w:t xml:space="preserve">　　　　　</w:t>
      </w:r>
      <w:r w:rsidR="00AB2E0D" w:rsidRPr="00E03FBD">
        <w:rPr>
          <w:rFonts w:asciiTheme="minorEastAsia" w:hAnsiTheme="minorEastAsia" w:hint="eastAsia"/>
          <w:color w:val="000000" w:themeColor="text1"/>
          <w:sz w:val="24"/>
          <w:szCs w:val="24"/>
          <w:u w:val="single"/>
        </w:rPr>
        <w:t xml:space="preserve">　　　　　　　　　　　　</w:t>
      </w:r>
      <w:r w:rsidRPr="00E03FBD">
        <w:rPr>
          <w:rFonts w:asciiTheme="minorEastAsia" w:hAnsiTheme="minorEastAsia" w:hint="eastAsia"/>
          <w:color w:val="000000" w:themeColor="text1"/>
          <w:sz w:val="24"/>
          <w:szCs w:val="24"/>
          <w:u w:val="single"/>
        </w:rPr>
        <w:t>円</w:t>
      </w:r>
    </w:p>
    <w:p w14:paraId="2CCFFFAE" w14:textId="77777777" w:rsidR="00AB2E0D" w:rsidRPr="00E03FBD" w:rsidRDefault="00AB2E0D" w:rsidP="00F27EEE">
      <w:pPr>
        <w:jc w:val="left"/>
        <w:rPr>
          <w:rFonts w:asciiTheme="minorEastAsia" w:hAnsiTheme="minorEastAsia"/>
          <w:color w:val="000000" w:themeColor="text1"/>
          <w:sz w:val="24"/>
          <w:szCs w:val="24"/>
        </w:rPr>
      </w:pPr>
    </w:p>
    <w:p w14:paraId="42907FDE" w14:textId="77777777" w:rsidR="00F27EEE" w:rsidRPr="00E03FBD" w:rsidRDefault="00F27EEE"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２　</w:t>
      </w:r>
      <w:r w:rsidR="00AB2E0D" w:rsidRPr="00E03FBD">
        <w:rPr>
          <w:rFonts w:asciiTheme="minorEastAsia" w:hAnsiTheme="minorEastAsia" w:hint="eastAsia"/>
          <w:color w:val="000000" w:themeColor="text1"/>
          <w:sz w:val="24"/>
          <w:szCs w:val="24"/>
          <w:u w:val="single"/>
        </w:rPr>
        <w:t>変更後の</w:t>
      </w:r>
      <w:r w:rsidR="00D76759" w:rsidRPr="00E03FBD">
        <w:rPr>
          <w:rFonts w:asciiTheme="minorEastAsia" w:hAnsiTheme="minorEastAsia" w:hint="eastAsia"/>
          <w:color w:val="000000" w:themeColor="text1"/>
          <w:sz w:val="24"/>
          <w:szCs w:val="24"/>
          <w:u w:val="single"/>
        </w:rPr>
        <w:t>確定</w:t>
      </w:r>
      <w:r w:rsidR="00B920A7" w:rsidRPr="00E03FBD">
        <w:rPr>
          <w:rFonts w:asciiTheme="minorEastAsia" w:hAnsiTheme="minorEastAsia" w:hint="eastAsia"/>
          <w:color w:val="000000" w:themeColor="text1"/>
          <w:sz w:val="24"/>
          <w:szCs w:val="24"/>
          <w:u w:val="single"/>
        </w:rPr>
        <w:t>助成</w:t>
      </w:r>
      <w:r w:rsidR="00AB2E0D" w:rsidRPr="00E03FBD">
        <w:rPr>
          <w:rFonts w:asciiTheme="minorEastAsia" w:hAnsiTheme="minorEastAsia" w:hint="eastAsia"/>
          <w:color w:val="000000" w:themeColor="text1"/>
          <w:sz w:val="24"/>
          <w:szCs w:val="24"/>
          <w:u w:val="single"/>
        </w:rPr>
        <w:t xml:space="preserve">金額　　　　</w:t>
      </w:r>
      <w:r w:rsidR="004C770C" w:rsidRPr="00E03FBD">
        <w:rPr>
          <w:rFonts w:asciiTheme="minorEastAsia" w:hAnsiTheme="minorEastAsia" w:hint="eastAsia"/>
          <w:color w:val="000000" w:themeColor="text1"/>
          <w:sz w:val="24"/>
          <w:szCs w:val="24"/>
          <w:u w:val="single"/>
        </w:rPr>
        <w:t xml:space="preserve">　　　　　　</w:t>
      </w:r>
      <w:r w:rsidR="00AB2E0D" w:rsidRPr="00E03FBD">
        <w:rPr>
          <w:rFonts w:asciiTheme="minorEastAsia" w:hAnsiTheme="minorEastAsia" w:hint="eastAsia"/>
          <w:color w:val="000000" w:themeColor="text1"/>
          <w:sz w:val="24"/>
          <w:szCs w:val="24"/>
          <w:u w:val="single"/>
        </w:rPr>
        <w:t xml:space="preserve">　　　　　　　　　円</w:t>
      </w:r>
    </w:p>
    <w:p w14:paraId="3C863054" w14:textId="77777777" w:rsidR="00AB2E0D" w:rsidRPr="00E03FBD" w:rsidRDefault="00AB2E0D" w:rsidP="00F27EEE">
      <w:pPr>
        <w:jc w:val="left"/>
        <w:rPr>
          <w:rFonts w:asciiTheme="minorEastAsia" w:hAnsiTheme="minorEastAsia"/>
          <w:color w:val="000000" w:themeColor="text1"/>
          <w:sz w:val="24"/>
          <w:szCs w:val="24"/>
        </w:rPr>
      </w:pPr>
    </w:p>
    <w:p w14:paraId="02F8E7B4" w14:textId="77777777" w:rsidR="00AB2E0D" w:rsidRPr="00E03FBD" w:rsidRDefault="00AB2E0D"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３　</w:t>
      </w:r>
      <w:r w:rsidR="00B920A7" w:rsidRPr="00E03FBD">
        <w:rPr>
          <w:rFonts w:asciiTheme="minorEastAsia" w:hAnsiTheme="minorEastAsia" w:hint="eastAsia"/>
          <w:color w:val="000000" w:themeColor="text1"/>
          <w:sz w:val="24"/>
          <w:szCs w:val="24"/>
          <w:u w:val="single"/>
        </w:rPr>
        <w:t>助成</w:t>
      </w:r>
      <w:r w:rsidRPr="00E03FBD">
        <w:rPr>
          <w:rFonts w:asciiTheme="minorEastAsia" w:hAnsiTheme="minorEastAsia" w:hint="eastAsia"/>
          <w:color w:val="000000" w:themeColor="text1"/>
          <w:sz w:val="24"/>
          <w:szCs w:val="24"/>
          <w:u w:val="single"/>
        </w:rPr>
        <w:t>金交付済額　　　　　　　　　　　　　　　　　　　　　　円</w:t>
      </w:r>
    </w:p>
    <w:p w14:paraId="21DD880F" w14:textId="77777777" w:rsidR="00AB2E0D" w:rsidRPr="00E03FBD" w:rsidRDefault="00AB2E0D" w:rsidP="00F27EEE">
      <w:pPr>
        <w:jc w:val="left"/>
        <w:rPr>
          <w:rFonts w:asciiTheme="minorEastAsia" w:hAnsiTheme="minorEastAsia"/>
          <w:color w:val="000000" w:themeColor="text1"/>
          <w:sz w:val="24"/>
          <w:szCs w:val="24"/>
        </w:rPr>
      </w:pPr>
    </w:p>
    <w:p w14:paraId="4AB96C9C" w14:textId="77777777" w:rsidR="00AB2E0D" w:rsidRPr="00E03FBD" w:rsidRDefault="00AB2E0D"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４　</w:t>
      </w:r>
      <w:r w:rsidR="00B920A7" w:rsidRPr="00E03FBD">
        <w:rPr>
          <w:rFonts w:asciiTheme="minorEastAsia" w:hAnsiTheme="minorEastAsia" w:hint="eastAsia"/>
          <w:color w:val="000000" w:themeColor="text1"/>
          <w:sz w:val="24"/>
          <w:szCs w:val="24"/>
          <w:u w:val="single"/>
        </w:rPr>
        <w:t>助成</w:t>
      </w:r>
      <w:r w:rsidRPr="00E03FBD">
        <w:rPr>
          <w:rFonts w:asciiTheme="minorEastAsia" w:hAnsiTheme="minorEastAsia" w:hint="eastAsia"/>
          <w:color w:val="000000" w:themeColor="text1"/>
          <w:sz w:val="24"/>
          <w:szCs w:val="24"/>
          <w:u w:val="single"/>
        </w:rPr>
        <w:t>金返還額　　　　　　　　　　　　　　　　　　　　　　　円</w:t>
      </w:r>
    </w:p>
    <w:p w14:paraId="46888040" w14:textId="77777777" w:rsidR="00AB2E0D" w:rsidRPr="00E03FBD" w:rsidRDefault="00AB2E0D" w:rsidP="00F27EEE">
      <w:pPr>
        <w:jc w:val="left"/>
        <w:rPr>
          <w:rFonts w:asciiTheme="minorEastAsia" w:hAnsiTheme="minorEastAsia"/>
          <w:color w:val="000000" w:themeColor="text1"/>
          <w:sz w:val="24"/>
          <w:szCs w:val="24"/>
        </w:rPr>
      </w:pPr>
    </w:p>
    <w:p w14:paraId="7DAD0072" w14:textId="77777777" w:rsidR="00AB2E0D" w:rsidRPr="00E03FBD" w:rsidRDefault="00AB2E0D" w:rsidP="00F27EEE">
      <w:pPr>
        <w:jc w:val="left"/>
        <w:rPr>
          <w:rFonts w:asciiTheme="minorEastAsia" w:hAnsiTheme="minorEastAsia"/>
          <w:color w:val="000000" w:themeColor="text1"/>
          <w:sz w:val="24"/>
          <w:szCs w:val="24"/>
        </w:rPr>
      </w:pPr>
      <w:r w:rsidRPr="00E03FBD">
        <w:rPr>
          <w:rFonts w:asciiTheme="minorEastAsia" w:hAnsiTheme="minorEastAsia" w:hint="eastAsia"/>
          <w:color w:val="000000" w:themeColor="text1"/>
          <w:sz w:val="24"/>
          <w:szCs w:val="24"/>
        </w:rPr>
        <w:t xml:space="preserve">５　</w:t>
      </w:r>
      <w:r w:rsidR="00C96416" w:rsidRPr="00E03FBD">
        <w:rPr>
          <w:rFonts w:asciiTheme="minorEastAsia" w:hAnsiTheme="minorEastAsia" w:hint="eastAsia"/>
          <w:color w:val="000000" w:themeColor="text1"/>
          <w:sz w:val="24"/>
          <w:szCs w:val="24"/>
        </w:rPr>
        <w:t>返還</w:t>
      </w:r>
      <w:r w:rsidRPr="00E03FBD">
        <w:rPr>
          <w:rFonts w:asciiTheme="minorEastAsia" w:hAnsiTheme="minorEastAsia" w:hint="eastAsia"/>
          <w:color w:val="000000" w:themeColor="text1"/>
          <w:sz w:val="24"/>
          <w:szCs w:val="24"/>
        </w:rPr>
        <w:t>期限</w:t>
      </w:r>
      <w:bookmarkEnd w:id="5"/>
    </w:p>
    <w:sectPr w:rsidR="00AB2E0D" w:rsidRPr="00E03FBD" w:rsidSect="001900E4">
      <w:pgSz w:w="11906" w:h="16838" w:code="9"/>
      <w:pgMar w:top="1134" w:right="1134" w:bottom="1134" w:left="1134" w:header="851" w:footer="992" w:gutter="0"/>
      <w:cols w:space="425"/>
      <w:docGrid w:type="linesAndChars" w:linePitch="416" w:charSpace="89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01898" w14:textId="77777777" w:rsidR="006E4552" w:rsidRDefault="006E4552" w:rsidP="009750E9">
      <w:r>
        <w:separator/>
      </w:r>
    </w:p>
  </w:endnote>
  <w:endnote w:type="continuationSeparator" w:id="0">
    <w:p w14:paraId="3A8E1006" w14:textId="77777777" w:rsidR="006E4552" w:rsidRDefault="006E4552" w:rsidP="0097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B31A2" w14:textId="77777777" w:rsidR="006E4552" w:rsidRDefault="006E4552" w:rsidP="009750E9">
      <w:r>
        <w:separator/>
      </w:r>
    </w:p>
  </w:footnote>
  <w:footnote w:type="continuationSeparator" w:id="0">
    <w:p w14:paraId="4576B974" w14:textId="77777777" w:rsidR="006E4552" w:rsidRDefault="006E4552" w:rsidP="009750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7"/>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61"/>
    <w:rsid w:val="00005971"/>
    <w:rsid w:val="00010AF1"/>
    <w:rsid w:val="000120C9"/>
    <w:rsid w:val="000126A7"/>
    <w:rsid w:val="00012EBA"/>
    <w:rsid w:val="000132C0"/>
    <w:rsid w:val="0001387C"/>
    <w:rsid w:val="00020097"/>
    <w:rsid w:val="000226DF"/>
    <w:rsid w:val="0002649C"/>
    <w:rsid w:val="000319DE"/>
    <w:rsid w:val="00032C8F"/>
    <w:rsid w:val="0003364C"/>
    <w:rsid w:val="00041797"/>
    <w:rsid w:val="00045742"/>
    <w:rsid w:val="00045B44"/>
    <w:rsid w:val="00045D50"/>
    <w:rsid w:val="00051CE0"/>
    <w:rsid w:val="0005453B"/>
    <w:rsid w:val="000555C1"/>
    <w:rsid w:val="00055C59"/>
    <w:rsid w:val="00056011"/>
    <w:rsid w:val="00060D4D"/>
    <w:rsid w:val="00061996"/>
    <w:rsid w:val="000633C6"/>
    <w:rsid w:val="000658F7"/>
    <w:rsid w:val="000661F5"/>
    <w:rsid w:val="000670BD"/>
    <w:rsid w:val="00071D9B"/>
    <w:rsid w:val="00072BBD"/>
    <w:rsid w:val="0007553A"/>
    <w:rsid w:val="00076C59"/>
    <w:rsid w:val="00080705"/>
    <w:rsid w:val="0008187E"/>
    <w:rsid w:val="00097E4F"/>
    <w:rsid w:val="000A0CF4"/>
    <w:rsid w:val="000A3829"/>
    <w:rsid w:val="000A7DD1"/>
    <w:rsid w:val="000B0DFD"/>
    <w:rsid w:val="000B2ADB"/>
    <w:rsid w:val="000B5EE8"/>
    <w:rsid w:val="000B688A"/>
    <w:rsid w:val="000B70F3"/>
    <w:rsid w:val="000C155D"/>
    <w:rsid w:val="000C1FF9"/>
    <w:rsid w:val="000C2CDE"/>
    <w:rsid w:val="000C36DE"/>
    <w:rsid w:val="000C4E21"/>
    <w:rsid w:val="000D18BA"/>
    <w:rsid w:val="000D53A8"/>
    <w:rsid w:val="000D7C4C"/>
    <w:rsid w:val="000E10DD"/>
    <w:rsid w:val="000E1646"/>
    <w:rsid w:val="000F1334"/>
    <w:rsid w:val="000F19C7"/>
    <w:rsid w:val="000F557F"/>
    <w:rsid w:val="000F7FE6"/>
    <w:rsid w:val="001013D6"/>
    <w:rsid w:val="001068DB"/>
    <w:rsid w:val="001125DB"/>
    <w:rsid w:val="001173A7"/>
    <w:rsid w:val="00120825"/>
    <w:rsid w:val="00122D9A"/>
    <w:rsid w:val="00122EEC"/>
    <w:rsid w:val="001322A4"/>
    <w:rsid w:val="0013319B"/>
    <w:rsid w:val="001368F5"/>
    <w:rsid w:val="00137C0E"/>
    <w:rsid w:val="00140192"/>
    <w:rsid w:val="00141E96"/>
    <w:rsid w:val="0014641E"/>
    <w:rsid w:val="00146B92"/>
    <w:rsid w:val="00146D9C"/>
    <w:rsid w:val="00151982"/>
    <w:rsid w:val="00151B58"/>
    <w:rsid w:val="001527EC"/>
    <w:rsid w:val="00154C79"/>
    <w:rsid w:val="00157645"/>
    <w:rsid w:val="001658ED"/>
    <w:rsid w:val="00165BD1"/>
    <w:rsid w:val="00166CAC"/>
    <w:rsid w:val="0017094E"/>
    <w:rsid w:val="00170FF0"/>
    <w:rsid w:val="0018252B"/>
    <w:rsid w:val="00183AE7"/>
    <w:rsid w:val="00186454"/>
    <w:rsid w:val="0018701A"/>
    <w:rsid w:val="00190019"/>
    <w:rsid w:val="001900E4"/>
    <w:rsid w:val="001A0060"/>
    <w:rsid w:val="001A0350"/>
    <w:rsid w:val="001A367A"/>
    <w:rsid w:val="001A4613"/>
    <w:rsid w:val="001A5560"/>
    <w:rsid w:val="001B5775"/>
    <w:rsid w:val="001C37EA"/>
    <w:rsid w:val="001C3C7A"/>
    <w:rsid w:val="001C4B9A"/>
    <w:rsid w:val="001C4D2D"/>
    <w:rsid w:val="001C5061"/>
    <w:rsid w:val="001D1C03"/>
    <w:rsid w:val="001D2145"/>
    <w:rsid w:val="001D3449"/>
    <w:rsid w:val="001D747D"/>
    <w:rsid w:val="001E3E81"/>
    <w:rsid w:val="001E4C38"/>
    <w:rsid w:val="001E53BD"/>
    <w:rsid w:val="001E5D58"/>
    <w:rsid w:val="001F0C24"/>
    <w:rsid w:val="001F1178"/>
    <w:rsid w:val="001F1DF2"/>
    <w:rsid w:val="001F328B"/>
    <w:rsid w:val="001F3907"/>
    <w:rsid w:val="001F45E8"/>
    <w:rsid w:val="001F5264"/>
    <w:rsid w:val="001F67A3"/>
    <w:rsid w:val="002014B4"/>
    <w:rsid w:val="002054C3"/>
    <w:rsid w:val="002064E4"/>
    <w:rsid w:val="002074F4"/>
    <w:rsid w:val="002074FB"/>
    <w:rsid w:val="002103C0"/>
    <w:rsid w:val="00213BDD"/>
    <w:rsid w:val="0021489D"/>
    <w:rsid w:val="00222095"/>
    <w:rsid w:val="0022618E"/>
    <w:rsid w:val="00226533"/>
    <w:rsid w:val="00226E66"/>
    <w:rsid w:val="00231A18"/>
    <w:rsid w:val="00234F34"/>
    <w:rsid w:val="002358C4"/>
    <w:rsid w:val="00241B0A"/>
    <w:rsid w:val="00246861"/>
    <w:rsid w:val="0025117C"/>
    <w:rsid w:val="00252DAB"/>
    <w:rsid w:val="00254A9D"/>
    <w:rsid w:val="00255CF7"/>
    <w:rsid w:val="00256409"/>
    <w:rsid w:val="002578C9"/>
    <w:rsid w:val="00257D3E"/>
    <w:rsid w:val="00260377"/>
    <w:rsid w:val="00261B2A"/>
    <w:rsid w:val="002623AF"/>
    <w:rsid w:val="00264A4C"/>
    <w:rsid w:val="002651A7"/>
    <w:rsid w:val="00266211"/>
    <w:rsid w:val="00272174"/>
    <w:rsid w:val="002738A7"/>
    <w:rsid w:val="00274F72"/>
    <w:rsid w:val="00283CB3"/>
    <w:rsid w:val="00287CB6"/>
    <w:rsid w:val="00294B33"/>
    <w:rsid w:val="00295912"/>
    <w:rsid w:val="00295CED"/>
    <w:rsid w:val="00296097"/>
    <w:rsid w:val="002974FF"/>
    <w:rsid w:val="002975F2"/>
    <w:rsid w:val="002A18C9"/>
    <w:rsid w:val="002A20DC"/>
    <w:rsid w:val="002A294E"/>
    <w:rsid w:val="002A316E"/>
    <w:rsid w:val="002A35C5"/>
    <w:rsid w:val="002A4C29"/>
    <w:rsid w:val="002A58D8"/>
    <w:rsid w:val="002A6B7C"/>
    <w:rsid w:val="002B01D5"/>
    <w:rsid w:val="002B1002"/>
    <w:rsid w:val="002B2D0C"/>
    <w:rsid w:val="002B6D97"/>
    <w:rsid w:val="002B722E"/>
    <w:rsid w:val="002C5F16"/>
    <w:rsid w:val="002D0F8E"/>
    <w:rsid w:val="002E023B"/>
    <w:rsid w:val="002E087D"/>
    <w:rsid w:val="002E1B45"/>
    <w:rsid w:val="002E5C0B"/>
    <w:rsid w:val="002F277D"/>
    <w:rsid w:val="002F33C2"/>
    <w:rsid w:val="002F4C28"/>
    <w:rsid w:val="00300256"/>
    <w:rsid w:val="0030235B"/>
    <w:rsid w:val="003036FA"/>
    <w:rsid w:val="00305E89"/>
    <w:rsid w:val="003175D3"/>
    <w:rsid w:val="00320F1E"/>
    <w:rsid w:val="003212E8"/>
    <w:rsid w:val="00321F50"/>
    <w:rsid w:val="003256F5"/>
    <w:rsid w:val="00325AAB"/>
    <w:rsid w:val="00326497"/>
    <w:rsid w:val="00330087"/>
    <w:rsid w:val="00330275"/>
    <w:rsid w:val="00330410"/>
    <w:rsid w:val="00330AEF"/>
    <w:rsid w:val="00335761"/>
    <w:rsid w:val="003403E8"/>
    <w:rsid w:val="00340419"/>
    <w:rsid w:val="0034216F"/>
    <w:rsid w:val="00343305"/>
    <w:rsid w:val="00345062"/>
    <w:rsid w:val="00346CDD"/>
    <w:rsid w:val="00346E61"/>
    <w:rsid w:val="00354CFB"/>
    <w:rsid w:val="00362773"/>
    <w:rsid w:val="00367862"/>
    <w:rsid w:val="00371B30"/>
    <w:rsid w:val="003763D4"/>
    <w:rsid w:val="00376890"/>
    <w:rsid w:val="00377CFB"/>
    <w:rsid w:val="00380324"/>
    <w:rsid w:val="00380544"/>
    <w:rsid w:val="00382C68"/>
    <w:rsid w:val="003831C2"/>
    <w:rsid w:val="00383A52"/>
    <w:rsid w:val="003844F5"/>
    <w:rsid w:val="003913E9"/>
    <w:rsid w:val="003926CE"/>
    <w:rsid w:val="00394397"/>
    <w:rsid w:val="003962C6"/>
    <w:rsid w:val="00397847"/>
    <w:rsid w:val="003A12F5"/>
    <w:rsid w:val="003A23E8"/>
    <w:rsid w:val="003A3D5B"/>
    <w:rsid w:val="003B133A"/>
    <w:rsid w:val="003B2594"/>
    <w:rsid w:val="003C2021"/>
    <w:rsid w:val="003C2B54"/>
    <w:rsid w:val="003C4200"/>
    <w:rsid w:val="003D1335"/>
    <w:rsid w:val="003D3E95"/>
    <w:rsid w:val="003D62B8"/>
    <w:rsid w:val="003D6F11"/>
    <w:rsid w:val="003D79C5"/>
    <w:rsid w:val="003D7BBB"/>
    <w:rsid w:val="003E1A95"/>
    <w:rsid w:val="003E1DB2"/>
    <w:rsid w:val="003F0396"/>
    <w:rsid w:val="003F3B5A"/>
    <w:rsid w:val="003F4038"/>
    <w:rsid w:val="00401A96"/>
    <w:rsid w:val="0040240C"/>
    <w:rsid w:val="00405BE4"/>
    <w:rsid w:val="00406532"/>
    <w:rsid w:val="004106D6"/>
    <w:rsid w:val="00410C74"/>
    <w:rsid w:val="0041140D"/>
    <w:rsid w:val="00412487"/>
    <w:rsid w:val="004145F7"/>
    <w:rsid w:val="004151E2"/>
    <w:rsid w:val="00415AC8"/>
    <w:rsid w:val="004231E4"/>
    <w:rsid w:val="00423D81"/>
    <w:rsid w:val="00432867"/>
    <w:rsid w:val="0043414A"/>
    <w:rsid w:val="00434C31"/>
    <w:rsid w:val="0043657E"/>
    <w:rsid w:val="0043690B"/>
    <w:rsid w:val="00440370"/>
    <w:rsid w:val="00441810"/>
    <w:rsid w:val="00451735"/>
    <w:rsid w:val="00453B96"/>
    <w:rsid w:val="004553BA"/>
    <w:rsid w:val="00455D53"/>
    <w:rsid w:val="0045768E"/>
    <w:rsid w:val="0046380D"/>
    <w:rsid w:val="004643DA"/>
    <w:rsid w:val="004665BA"/>
    <w:rsid w:val="0047042B"/>
    <w:rsid w:val="00473551"/>
    <w:rsid w:val="004765A4"/>
    <w:rsid w:val="00480BCC"/>
    <w:rsid w:val="0048127F"/>
    <w:rsid w:val="00481F19"/>
    <w:rsid w:val="00484564"/>
    <w:rsid w:val="00487FD1"/>
    <w:rsid w:val="00494368"/>
    <w:rsid w:val="0049769A"/>
    <w:rsid w:val="004B1732"/>
    <w:rsid w:val="004B329B"/>
    <w:rsid w:val="004C06FC"/>
    <w:rsid w:val="004C33AA"/>
    <w:rsid w:val="004C770C"/>
    <w:rsid w:val="004D0199"/>
    <w:rsid w:val="004D0AF3"/>
    <w:rsid w:val="004D2630"/>
    <w:rsid w:val="004D56DA"/>
    <w:rsid w:val="004D5EC8"/>
    <w:rsid w:val="004D6ED7"/>
    <w:rsid w:val="004E0554"/>
    <w:rsid w:val="004E176F"/>
    <w:rsid w:val="004E5F75"/>
    <w:rsid w:val="004E6755"/>
    <w:rsid w:val="004E684B"/>
    <w:rsid w:val="004E69E8"/>
    <w:rsid w:val="004F0F89"/>
    <w:rsid w:val="004F306A"/>
    <w:rsid w:val="004F49F3"/>
    <w:rsid w:val="00500407"/>
    <w:rsid w:val="00506B1D"/>
    <w:rsid w:val="00511C3C"/>
    <w:rsid w:val="00514F71"/>
    <w:rsid w:val="00515E20"/>
    <w:rsid w:val="00522FF3"/>
    <w:rsid w:val="0052366B"/>
    <w:rsid w:val="00525D17"/>
    <w:rsid w:val="00525F14"/>
    <w:rsid w:val="00531437"/>
    <w:rsid w:val="005325CE"/>
    <w:rsid w:val="00533E01"/>
    <w:rsid w:val="00534BED"/>
    <w:rsid w:val="00536FC9"/>
    <w:rsid w:val="00537206"/>
    <w:rsid w:val="00537862"/>
    <w:rsid w:val="00541E27"/>
    <w:rsid w:val="00543F77"/>
    <w:rsid w:val="00545011"/>
    <w:rsid w:val="00553516"/>
    <w:rsid w:val="00557A80"/>
    <w:rsid w:val="005605C5"/>
    <w:rsid w:val="00561308"/>
    <w:rsid w:val="00562783"/>
    <w:rsid w:val="00566BDD"/>
    <w:rsid w:val="00570E1E"/>
    <w:rsid w:val="00570EBD"/>
    <w:rsid w:val="005725C8"/>
    <w:rsid w:val="00573AFA"/>
    <w:rsid w:val="00575F8E"/>
    <w:rsid w:val="00581E1D"/>
    <w:rsid w:val="005827CA"/>
    <w:rsid w:val="00585ED9"/>
    <w:rsid w:val="00586F4E"/>
    <w:rsid w:val="005941B6"/>
    <w:rsid w:val="005A070C"/>
    <w:rsid w:val="005A1513"/>
    <w:rsid w:val="005A2661"/>
    <w:rsid w:val="005A2B37"/>
    <w:rsid w:val="005A33F8"/>
    <w:rsid w:val="005B078C"/>
    <w:rsid w:val="005B23FD"/>
    <w:rsid w:val="005B3C5E"/>
    <w:rsid w:val="005B56C1"/>
    <w:rsid w:val="005B60FA"/>
    <w:rsid w:val="005B6BD0"/>
    <w:rsid w:val="005B77BA"/>
    <w:rsid w:val="005C108F"/>
    <w:rsid w:val="005C1A77"/>
    <w:rsid w:val="005C20AF"/>
    <w:rsid w:val="005C3243"/>
    <w:rsid w:val="005C4127"/>
    <w:rsid w:val="005C4F04"/>
    <w:rsid w:val="005D704B"/>
    <w:rsid w:val="005E0822"/>
    <w:rsid w:val="005E1E83"/>
    <w:rsid w:val="005E3846"/>
    <w:rsid w:val="005E563C"/>
    <w:rsid w:val="005F0B19"/>
    <w:rsid w:val="005F34F5"/>
    <w:rsid w:val="005F5E2C"/>
    <w:rsid w:val="005F66E3"/>
    <w:rsid w:val="00600D8C"/>
    <w:rsid w:val="006021DB"/>
    <w:rsid w:val="00602A30"/>
    <w:rsid w:val="006031BA"/>
    <w:rsid w:val="006036DD"/>
    <w:rsid w:val="006047F8"/>
    <w:rsid w:val="00605A92"/>
    <w:rsid w:val="006063A0"/>
    <w:rsid w:val="006118CB"/>
    <w:rsid w:val="006124A5"/>
    <w:rsid w:val="00612F34"/>
    <w:rsid w:val="00620140"/>
    <w:rsid w:val="00621AB4"/>
    <w:rsid w:val="00622195"/>
    <w:rsid w:val="0062452A"/>
    <w:rsid w:val="00625887"/>
    <w:rsid w:val="00634822"/>
    <w:rsid w:val="00635041"/>
    <w:rsid w:val="0063711C"/>
    <w:rsid w:val="00637BF9"/>
    <w:rsid w:val="00643553"/>
    <w:rsid w:val="006438D1"/>
    <w:rsid w:val="006471A5"/>
    <w:rsid w:val="00651887"/>
    <w:rsid w:val="00651C90"/>
    <w:rsid w:val="00654531"/>
    <w:rsid w:val="00654D95"/>
    <w:rsid w:val="00654ECC"/>
    <w:rsid w:val="00661686"/>
    <w:rsid w:val="006625EE"/>
    <w:rsid w:val="00662B3B"/>
    <w:rsid w:val="00662E6C"/>
    <w:rsid w:val="00664C7D"/>
    <w:rsid w:val="00665CA8"/>
    <w:rsid w:val="00674A41"/>
    <w:rsid w:val="00676983"/>
    <w:rsid w:val="006771B3"/>
    <w:rsid w:val="00677C33"/>
    <w:rsid w:val="0068049D"/>
    <w:rsid w:val="00680BFC"/>
    <w:rsid w:val="006840BA"/>
    <w:rsid w:val="00684E8E"/>
    <w:rsid w:val="006919F8"/>
    <w:rsid w:val="00692719"/>
    <w:rsid w:val="00693BA5"/>
    <w:rsid w:val="0069456C"/>
    <w:rsid w:val="006954B4"/>
    <w:rsid w:val="006959F6"/>
    <w:rsid w:val="00697567"/>
    <w:rsid w:val="006A43B2"/>
    <w:rsid w:val="006A5660"/>
    <w:rsid w:val="006A7C06"/>
    <w:rsid w:val="006B1D1D"/>
    <w:rsid w:val="006B29B1"/>
    <w:rsid w:val="006B3FC9"/>
    <w:rsid w:val="006B5E2B"/>
    <w:rsid w:val="006B6799"/>
    <w:rsid w:val="006B7FB0"/>
    <w:rsid w:val="006C1421"/>
    <w:rsid w:val="006C3A5A"/>
    <w:rsid w:val="006C4C8C"/>
    <w:rsid w:val="006C5514"/>
    <w:rsid w:val="006C5F7C"/>
    <w:rsid w:val="006D049A"/>
    <w:rsid w:val="006D056E"/>
    <w:rsid w:val="006D0F6E"/>
    <w:rsid w:val="006D1CE7"/>
    <w:rsid w:val="006D3BA1"/>
    <w:rsid w:val="006D64A9"/>
    <w:rsid w:val="006D7DE5"/>
    <w:rsid w:val="006E304C"/>
    <w:rsid w:val="006E3559"/>
    <w:rsid w:val="006E4552"/>
    <w:rsid w:val="006E52EC"/>
    <w:rsid w:val="006E645C"/>
    <w:rsid w:val="006F1284"/>
    <w:rsid w:val="006F3162"/>
    <w:rsid w:val="00703770"/>
    <w:rsid w:val="00707ABC"/>
    <w:rsid w:val="00716183"/>
    <w:rsid w:val="00717BBC"/>
    <w:rsid w:val="00720EE8"/>
    <w:rsid w:val="00730652"/>
    <w:rsid w:val="0073462D"/>
    <w:rsid w:val="00740934"/>
    <w:rsid w:val="00741E12"/>
    <w:rsid w:val="00742F7B"/>
    <w:rsid w:val="0074456D"/>
    <w:rsid w:val="00745116"/>
    <w:rsid w:val="007476E0"/>
    <w:rsid w:val="00750191"/>
    <w:rsid w:val="007514E3"/>
    <w:rsid w:val="007548F3"/>
    <w:rsid w:val="00755A53"/>
    <w:rsid w:val="00760EC0"/>
    <w:rsid w:val="00761572"/>
    <w:rsid w:val="007643EE"/>
    <w:rsid w:val="00766EAC"/>
    <w:rsid w:val="00766EBD"/>
    <w:rsid w:val="00770DF8"/>
    <w:rsid w:val="007728FD"/>
    <w:rsid w:val="00777AF1"/>
    <w:rsid w:val="00777E1A"/>
    <w:rsid w:val="00780EB7"/>
    <w:rsid w:val="007879DE"/>
    <w:rsid w:val="00787CCF"/>
    <w:rsid w:val="0079043B"/>
    <w:rsid w:val="007908A2"/>
    <w:rsid w:val="00796111"/>
    <w:rsid w:val="007978A5"/>
    <w:rsid w:val="007A008E"/>
    <w:rsid w:val="007A08DD"/>
    <w:rsid w:val="007A15BA"/>
    <w:rsid w:val="007A17F6"/>
    <w:rsid w:val="007A278E"/>
    <w:rsid w:val="007A5F2A"/>
    <w:rsid w:val="007A7C16"/>
    <w:rsid w:val="007B54AB"/>
    <w:rsid w:val="007B5C6E"/>
    <w:rsid w:val="007B6227"/>
    <w:rsid w:val="007B688D"/>
    <w:rsid w:val="007B7F69"/>
    <w:rsid w:val="007C6990"/>
    <w:rsid w:val="007D0198"/>
    <w:rsid w:val="007D1076"/>
    <w:rsid w:val="007D616D"/>
    <w:rsid w:val="007E037B"/>
    <w:rsid w:val="007E2E73"/>
    <w:rsid w:val="007E59EF"/>
    <w:rsid w:val="007E68CD"/>
    <w:rsid w:val="007E7B37"/>
    <w:rsid w:val="007F32D5"/>
    <w:rsid w:val="007F5CB3"/>
    <w:rsid w:val="007F7849"/>
    <w:rsid w:val="00806728"/>
    <w:rsid w:val="00811BD8"/>
    <w:rsid w:val="00813704"/>
    <w:rsid w:val="00813D4D"/>
    <w:rsid w:val="00814AF1"/>
    <w:rsid w:val="00814FB7"/>
    <w:rsid w:val="00816F6E"/>
    <w:rsid w:val="00820F03"/>
    <w:rsid w:val="00822ADC"/>
    <w:rsid w:val="00823A07"/>
    <w:rsid w:val="00825286"/>
    <w:rsid w:val="00826433"/>
    <w:rsid w:val="00827975"/>
    <w:rsid w:val="00830216"/>
    <w:rsid w:val="008418E4"/>
    <w:rsid w:val="00842DB0"/>
    <w:rsid w:val="0086616E"/>
    <w:rsid w:val="00867D1E"/>
    <w:rsid w:val="008744AB"/>
    <w:rsid w:val="0087471C"/>
    <w:rsid w:val="00877F1F"/>
    <w:rsid w:val="0088051E"/>
    <w:rsid w:val="0088631B"/>
    <w:rsid w:val="00886E2B"/>
    <w:rsid w:val="008906BA"/>
    <w:rsid w:val="008930B5"/>
    <w:rsid w:val="008947D6"/>
    <w:rsid w:val="00894A9A"/>
    <w:rsid w:val="008A1A52"/>
    <w:rsid w:val="008A2E02"/>
    <w:rsid w:val="008A737D"/>
    <w:rsid w:val="008A7F95"/>
    <w:rsid w:val="008B4B2C"/>
    <w:rsid w:val="008B4CA4"/>
    <w:rsid w:val="008B5F9B"/>
    <w:rsid w:val="008C32C5"/>
    <w:rsid w:val="008C4014"/>
    <w:rsid w:val="008C4431"/>
    <w:rsid w:val="008C5E3A"/>
    <w:rsid w:val="008D1910"/>
    <w:rsid w:val="008D31A1"/>
    <w:rsid w:val="008E19D7"/>
    <w:rsid w:val="008E383F"/>
    <w:rsid w:val="008E5946"/>
    <w:rsid w:val="008E6BD5"/>
    <w:rsid w:val="008E7AAA"/>
    <w:rsid w:val="008F2846"/>
    <w:rsid w:val="008F44DB"/>
    <w:rsid w:val="008F6B6D"/>
    <w:rsid w:val="008F7532"/>
    <w:rsid w:val="008F7706"/>
    <w:rsid w:val="00900595"/>
    <w:rsid w:val="00900EE8"/>
    <w:rsid w:val="00902564"/>
    <w:rsid w:val="00902C67"/>
    <w:rsid w:val="00906015"/>
    <w:rsid w:val="00910223"/>
    <w:rsid w:val="00911A3A"/>
    <w:rsid w:val="009325A7"/>
    <w:rsid w:val="009414CA"/>
    <w:rsid w:val="0094284E"/>
    <w:rsid w:val="009433AB"/>
    <w:rsid w:val="0094690E"/>
    <w:rsid w:val="00950505"/>
    <w:rsid w:val="009540CF"/>
    <w:rsid w:val="009549E1"/>
    <w:rsid w:val="00960662"/>
    <w:rsid w:val="00960FF7"/>
    <w:rsid w:val="0096126E"/>
    <w:rsid w:val="0096145D"/>
    <w:rsid w:val="00963F19"/>
    <w:rsid w:val="0096755E"/>
    <w:rsid w:val="0097267D"/>
    <w:rsid w:val="00972FE3"/>
    <w:rsid w:val="0097439F"/>
    <w:rsid w:val="009750E9"/>
    <w:rsid w:val="00977F68"/>
    <w:rsid w:val="00980930"/>
    <w:rsid w:val="00980FB4"/>
    <w:rsid w:val="0098249D"/>
    <w:rsid w:val="0098252C"/>
    <w:rsid w:val="00983941"/>
    <w:rsid w:val="00983CEC"/>
    <w:rsid w:val="009846D8"/>
    <w:rsid w:val="00984F84"/>
    <w:rsid w:val="00985458"/>
    <w:rsid w:val="00986F12"/>
    <w:rsid w:val="009871D8"/>
    <w:rsid w:val="00991961"/>
    <w:rsid w:val="0099465C"/>
    <w:rsid w:val="0099599E"/>
    <w:rsid w:val="00995BF4"/>
    <w:rsid w:val="00997C60"/>
    <w:rsid w:val="009A1892"/>
    <w:rsid w:val="009A19FF"/>
    <w:rsid w:val="009A2323"/>
    <w:rsid w:val="009A3B73"/>
    <w:rsid w:val="009A53A7"/>
    <w:rsid w:val="009B1D81"/>
    <w:rsid w:val="009C1358"/>
    <w:rsid w:val="009C1A8C"/>
    <w:rsid w:val="009C2649"/>
    <w:rsid w:val="009C4CC7"/>
    <w:rsid w:val="009D0E31"/>
    <w:rsid w:val="009D1096"/>
    <w:rsid w:val="009D140A"/>
    <w:rsid w:val="009D16C1"/>
    <w:rsid w:val="009D56BA"/>
    <w:rsid w:val="009E1BB7"/>
    <w:rsid w:val="009F417B"/>
    <w:rsid w:val="00A029BF"/>
    <w:rsid w:val="00A03DCA"/>
    <w:rsid w:val="00A04CA6"/>
    <w:rsid w:val="00A06EC6"/>
    <w:rsid w:val="00A12D3C"/>
    <w:rsid w:val="00A12F98"/>
    <w:rsid w:val="00A13046"/>
    <w:rsid w:val="00A137ED"/>
    <w:rsid w:val="00A166FC"/>
    <w:rsid w:val="00A171B6"/>
    <w:rsid w:val="00A21C45"/>
    <w:rsid w:val="00A23013"/>
    <w:rsid w:val="00A23E00"/>
    <w:rsid w:val="00A256E2"/>
    <w:rsid w:val="00A26035"/>
    <w:rsid w:val="00A277BF"/>
    <w:rsid w:val="00A27C83"/>
    <w:rsid w:val="00A3006F"/>
    <w:rsid w:val="00A312EE"/>
    <w:rsid w:val="00A31F1D"/>
    <w:rsid w:val="00A4174D"/>
    <w:rsid w:val="00A41899"/>
    <w:rsid w:val="00A4489B"/>
    <w:rsid w:val="00A4588E"/>
    <w:rsid w:val="00A45894"/>
    <w:rsid w:val="00A501D9"/>
    <w:rsid w:val="00A50817"/>
    <w:rsid w:val="00A51DF4"/>
    <w:rsid w:val="00A51F3C"/>
    <w:rsid w:val="00A61FB1"/>
    <w:rsid w:val="00A62A90"/>
    <w:rsid w:val="00A63CDF"/>
    <w:rsid w:val="00A65049"/>
    <w:rsid w:val="00A65162"/>
    <w:rsid w:val="00A66452"/>
    <w:rsid w:val="00A719E0"/>
    <w:rsid w:val="00A737D5"/>
    <w:rsid w:val="00A73E5C"/>
    <w:rsid w:val="00A74EA6"/>
    <w:rsid w:val="00A76713"/>
    <w:rsid w:val="00A82B3C"/>
    <w:rsid w:val="00A8371D"/>
    <w:rsid w:val="00A868AB"/>
    <w:rsid w:val="00A9449B"/>
    <w:rsid w:val="00AA0993"/>
    <w:rsid w:val="00AA1367"/>
    <w:rsid w:val="00AA15BA"/>
    <w:rsid w:val="00AA72B8"/>
    <w:rsid w:val="00AA72D9"/>
    <w:rsid w:val="00AB2861"/>
    <w:rsid w:val="00AB2E0D"/>
    <w:rsid w:val="00AB2E32"/>
    <w:rsid w:val="00AB495A"/>
    <w:rsid w:val="00AB4F42"/>
    <w:rsid w:val="00AB699C"/>
    <w:rsid w:val="00AC1E98"/>
    <w:rsid w:val="00AC3ABE"/>
    <w:rsid w:val="00AD1AFC"/>
    <w:rsid w:val="00AD6010"/>
    <w:rsid w:val="00AD62D3"/>
    <w:rsid w:val="00AD632E"/>
    <w:rsid w:val="00AD6707"/>
    <w:rsid w:val="00AD72E5"/>
    <w:rsid w:val="00AF07BD"/>
    <w:rsid w:val="00AF1C32"/>
    <w:rsid w:val="00AF2345"/>
    <w:rsid w:val="00AF4236"/>
    <w:rsid w:val="00AF48F5"/>
    <w:rsid w:val="00B01CD1"/>
    <w:rsid w:val="00B03B63"/>
    <w:rsid w:val="00B045AF"/>
    <w:rsid w:val="00B05C23"/>
    <w:rsid w:val="00B139FF"/>
    <w:rsid w:val="00B15D2E"/>
    <w:rsid w:val="00B20832"/>
    <w:rsid w:val="00B2558F"/>
    <w:rsid w:val="00B26B3D"/>
    <w:rsid w:val="00B306A8"/>
    <w:rsid w:val="00B33A90"/>
    <w:rsid w:val="00B34DC8"/>
    <w:rsid w:val="00B34F19"/>
    <w:rsid w:val="00B35AB7"/>
    <w:rsid w:val="00B4387C"/>
    <w:rsid w:val="00B50087"/>
    <w:rsid w:val="00B5207E"/>
    <w:rsid w:val="00B53587"/>
    <w:rsid w:val="00B55EAF"/>
    <w:rsid w:val="00B576BD"/>
    <w:rsid w:val="00B664D7"/>
    <w:rsid w:val="00B66A7B"/>
    <w:rsid w:val="00B74181"/>
    <w:rsid w:val="00B74577"/>
    <w:rsid w:val="00B74D34"/>
    <w:rsid w:val="00B75BE3"/>
    <w:rsid w:val="00B776A4"/>
    <w:rsid w:val="00B77A40"/>
    <w:rsid w:val="00B80FCC"/>
    <w:rsid w:val="00B81AB5"/>
    <w:rsid w:val="00B8526C"/>
    <w:rsid w:val="00B85563"/>
    <w:rsid w:val="00B87774"/>
    <w:rsid w:val="00B914A8"/>
    <w:rsid w:val="00B91730"/>
    <w:rsid w:val="00B920A7"/>
    <w:rsid w:val="00B92990"/>
    <w:rsid w:val="00B942A8"/>
    <w:rsid w:val="00B9552A"/>
    <w:rsid w:val="00B96F7D"/>
    <w:rsid w:val="00BA0A13"/>
    <w:rsid w:val="00BA101C"/>
    <w:rsid w:val="00BA2D7D"/>
    <w:rsid w:val="00BA5269"/>
    <w:rsid w:val="00BA6812"/>
    <w:rsid w:val="00BB23BE"/>
    <w:rsid w:val="00BB441C"/>
    <w:rsid w:val="00BB51F3"/>
    <w:rsid w:val="00BB773B"/>
    <w:rsid w:val="00BC0E08"/>
    <w:rsid w:val="00BC2643"/>
    <w:rsid w:val="00BC355B"/>
    <w:rsid w:val="00BD01C8"/>
    <w:rsid w:val="00BD08BD"/>
    <w:rsid w:val="00BD112F"/>
    <w:rsid w:val="00BD591A"/>
    <w:rsid w:val="00BD6281"/>
    <w:rsid w:val="00BE4667"/>
    <w:rsid w:val="00BE4AF8"/>
    <w:rsid w:val="00BE55DC"/>
    <w:rsid w:val="00BE64A2"/>
    <w:rsid w:val="00BE75E1"/>
    <w:rsid w:val="00BF106A"/>
    <w:rsid w:val="00BF322F"/>
    <w:rsid w:val="00BF391E"/>
    <w:rsid w:val="00C015AE"/>
    <w:rsid w:val="00C02084"/>
    <w:rsid w:val="00C046CC"/>
    <w:rsid w:val="00C04CB1"/>
    <w:rsid w:val="00C06B92"/>
    <w:rsid w:val="00C135F8"/>
    <w:rsid w:val="00C13D17"/>
    <w:rsid w:val="00C223DD"/>
    <w:rsid w:val="00C30681"/>
    <w:rsid w:val="00C33E5E"/>
    <w:rsid w:val="00C35C3F"/>
    <w:rsid w:val="00C37A76"/>
    <w:rsid w:val="00C43698"/>
    <w:rsid w:val="00C55FD1"/>
    <w:rsid w:val="00C563A4"/>
    <w:rsid w:val="00C622B1"/>
    <w:rsid w:val="00C711AE"/>
    <w:rsid w:val="00C716D9"/>
    <w:rsid w:val="00C738A9"/>
    <w:rsid w:val="00C73EAD"/>
    <w:rsid w:val="00C74974"/>
    <w:rsid w:val="00C77B13"/>
    <w:rsid w:val="00C80444"/>
    <w:rsid w:val="00C81E76"/>
    <w:rsid w:val="00C82B4D"/>
    <w:rsid w:val="00C82BE0"/>
    <w:rsid w:val="00C84E84"/>
    <w:rsid w:val="00C86A44"/>
    <w:rsid w:val="00C90077"/>
    <w:rsid w:val="00C93DEA"/>
    <w:rsid w:val="00C95C5F"/>
    <w:rsid w:val="00C96416"/>
    <w:rsid w:val="00CA20D8"/>
    <w:rsid w:val="00CA5E0D"/>
    <w:rsid w:val="00CB2C96"/>
    <w:rsid w:val="00CB389D"/>
    <w:rsid w:val="00CB725A"/>
    <w:rsid w:val="00CB7C7B"/>
    <w:rsid w:val="00CB7D42"/>
    <w:rsid w:val="00CC09EB"/>
    <w:rsid w:val="00CC749E"/>
    <w:rsid w:val="00CC7E30"/>
    <w:rsid w:val="00CD18C0"/>
    <w:rsid w:val="00CD30E6"/>
    <w:rsid w:val="00CD5D34"/>
    <w:rsid w:val="00CE2FE3"/>
    <w:rsid w:val="00CE319A"/>
    <w:rsid w:val="00CE6076"/>
    <w:rsid w:val="00CE720E"/>
    <w:rsid w:val="00CF00C7"/>
    <w:rsid w:val="00CF04E0"/>
    <w:rsid w:val="00CF20CE"/>
    <w:rsid w:val="00CF3722"/>
    <w:rsid w:val="00CF4C18"/>
    <w:rsid w:val="00CF5B30"/>
    <w:rsid w:val="00CF6885"/>
    <w:rsid w:val="00D004EB"/>
    <w:rsid w:val="00D00633"/>
    <w:rsid w:val="00D024B4"/>
    <w:rsid w:val="00D13ADF"/>
    <w:rsid w:val="00D140F8"/>
    <w:rsid w:val="00D144C2"/>
    <w:rsid w:val="00D158BA"/>
    <w:rsid w:val="00D200E1"/>
    <w:rsid w:val="00D20E7A"/>
    <w:rsid w:val="00D21620"/>
    <w:rsid w:val="00D2502F"/>
    <w:rsid w:val="00D302AA"/>
    <w:rsid w:val="00D33F07"/>
    <w:rsid w:val="00D34962"/>
    <w:rsid w:val="00D363C4"/>
    <w:rsid w:val="00D37ACA"/>
    <w:rsid w:val="00D42773"/>
    <w:rsid w:val="00D436EA"/>
    <w:rsid w:val="00D438A0"/>
    <w:rsid w:val="00D43BEE"/>
    <w:rsid w:val="00D47CFB"/>
    <w:rsid w:val="00D60918"/>
    <w:rsid w:val="00D618CC"/>
    <w:rsid w:val="00D62263"/>
    <w:rsid w:val="00D62FF5"/>
    <w:rsid w:val="00D635C2"/>
    <w:rsid w:val="00D6448E"/>
    <w:rsid w:val="00D64936"/>
    <w:rsid w:val="00D66D0D"/>
    <w:rsid w:val="00D71DEB"/>
    <w:rsid w:val="00D7345F"/>
    <w:rsid w:val="00D76759"/>
    <w:rsid w:val="00D77159"/>
    <w:rsid w:val="00D775BC"/>
    <w:rsid w:val="00D81E73"/>
    <w:rsid w:val="00D84765"/>
    <w:rsid w:val="00D84E61"/>
    <w:rsid w:val="00D854B7"/>
    <w:rsid w:val="00D93FD5"/>
    <w:rsid w:val="00D950B3"/>
    <w:rsid w:val="00D952B9"/>
    <w:rsid w:val="00DA3239"/>
    <w:rsid w:val="00DA4A51"/>
    <w:rsid w:val="00DA5081"/>
    <w:rsid w:val="00DA60B4"/>
    <w:rsid w:val="00DA669C"/>
    <w:rsid w:val="00DA66FE"/>
    <w:rsid w:val="00DB10A6"/>
    <w:rsid w:val="00DB13B7"/>
    <w:rsid w:val="00DB3BED"/>
    <w:rsid w:val="00DB55D4"/>
    <w:rsid w:val="00DC0B14"/>
    <w:rsid w:val="00DC0E21"/>
    <w:rsid w:val="00DC2C6A"/>
    <w:rsid w:val="00DC57F7"/>
    <w:rsid w:val="00DD1351"/>
    <w:rsid w:val="00DD571A"/>
    <w:rsid w:val="00DD697B"/>
    <w:rsid w:val="00DE0790"/>
    <w:rsid w:val="00DE0C46"/>
    <w:rsid w:val="00DE43E1"/>
    <w:rsid w:val="00DE4708"/>
    <w:rsid w:val="00DE61F1"/>
    <w:rsid w:val="00DE792B"/>
    <w:rsid w:val="00DF1CDF"/>
    <w:rsid w:val="00DF267B"/>
    <w:rsid w:val="00DF2E95"/>
    <w:rsid w:val="00DF3F08"/>
    <w:rsid w:val="00DF7A0E"/>
    <w:rsid w:val="00E00F93"/>
    <w:rsid w:val="00E01FC8"/>
    <w:rsid w:val="00E029E3"/>
    <w:rsid w:val="00E03FBD"/>
    <w:rsid w:val="00E11BE0"/>
    <w:rsid w:val="00E131B5"/>
    <w:rsid w:val="00E140E3"/>
    <w:rsid w:val="00E14612"/>
    <w:rsid w:val="00E163EA"/>
    <w:rsid w:val="00E1775F"/>
    <w:rsid w:val="00E2216A"/>
    <w:rsid w:val="00E23261"/>
    <w:rsid w:val="00E24C51"/>
    <w:rsid w:val="00E251DD"/>
    <w:rsid w:val="00E25D59"/>
    <w:rsid w:val="00E27FC0"/>
    <w:rsid w:val="00E33AFB"/>
    <w:rsid w:val="00E35956"/>
    <w:rsid w:val="00E37DD0"/>
    <w:rsid w:val="00E43EDB"/>
    <w:rsid w:val="00E505E3"/>
    <w:rsid w:val="00E51FAC"/>
    <w:rsid w:val="00E52752"/>
    <w:rsid w:val="00E54531"/>
    <w:rsid w:val="00E55A59"/>
    <w:rsid w:val="00E60132"/>
    <w:rsid w:val="00E66ECC"/>
    <w:rsid w:val="00E72182"/>
    <w:rsid w:val="00E729F6"/>
    <w:rsid w:val="00E750CF"/>
    <w:rsid w:val="00E77578"/>
    <w:rsid w:val="00E80B81"/>
    <w:rsid w:val="00E81D70"/>
    <w:rsid w:val="00E830B8"/>
    <w:rsid w:val="00E83187"/>
    <w:rsid w:val="00E83F2C"/>
    <w:rsid w:val="00E842F7"/>
    <w:rsid w:val="00E87329"/>
    <w:rsid w:val="00E9570F"/>
    <w:rsid w:val="00E958C4"/>
    <w:rsid w:val="00E970F9"/>
    <w:rsid w:val="00EA0281"/>
    <w:rsid w:val="00EA3666"/>
    <w:rsid w:val="00EA4673"/>
    <w:rsid w:val="00EA5927"/>
    <w:rsid w:val="00EA7A65"/>
    <w:rsid w:val="00EB16F2"/>
    <w:rsid w:val="00EB2C60"/>
    <w:rsid w:val="00EB3B5E"/>
    <w:rsid w:val="00EB6498"/>
    <w:rsid w:val="00EC2D3B"/>
    <w:rsid w:val="00EC2F83"/>
    <w:rsid w:val="00EC333D"/>
    <w:rsid w:val="00EC3ECF"/>
    <w:rsid w:val="00EC6448"/>
    <w:rsid w:val="00EC67B0"/>
    <w:rsid w:val="00EC74A9"/>
    <w:rsid w:val="00ED008C"/>
    <w:rsid w:val="00ED045E"/>
    <w:rsid w:val="00ED0C33"/>
    <w:rsid w:val="00ED30F3"/>
    <w:rsid w:val="00ED402E"/>
    <w:rsid w:val="00ED4DE7"/>
    <w:rsid w:val="00ED5853"/>
    <w:rsid w:val="00ED63F1"/>
    <w:rsid w:val="00EE3430"/>
    <w:rsid w:val="00EE350F"/>
    <w:rsid w:val="00EE534E"/>
    <w:rsid w:val="00EF6479"/>
    <w:rsid w:val="00EF6B57"/>
    <w:rsid w:val="00EF7441"/>
    <w:rsid w:val="00F01D71"/>
    <w:rsid w:val="00F026BC"/>
    <w:rsid w:val="00F067AE"/>
    <w:rsid w:val="00F12433"/>
    <w:rsid w:val="00F140CC"/>
    <w:rsid w:val="00F214C2"/>
    <w:rsid w:val="00F215E7"/>
    <w:rsid w:val="00F218A5"/>
    <w:rsid w:val="00F21A46"/>
    <w:rsid w:val="00F22709"/>
    <w:rsid w:val="00F26209"/>
    <w:rsid w:val="00F26E54"/>
    <w:rsid w:val="00F27EEE"/>
    <w:rsid w:val="00F3264E"/>
    <w:rsid w:val="00F32F6A"/>
    <w:rsid w:val="00F3766C"/>
    <w:rsid w:val="00F37892"/>
    <w:rsid w:val="00F40A96"/>
    <w:rsid w:val="00F42015"/>
    <w:rsid w:val="00F4294B"/>
    <w:rsid w:val="00F436F9"/>
    <w:rsid w:val="00F47985"/>
    <w:rsid w:val="00F52D1A"/>
    <w:rsid w:val="00F56CBF"/>
    <w:rsid w:val="00F56D9E"/>
    <w:rsid w:val="00F57935"/>
    <w:rsid w:val="00F57FC5"/>
    <w:rsid w:val="00F603C1"/>
    <w:rsid w:val="00F607C1"/>
    <w:rsid w:val="00F612BB"/>
    <w:rsid w:val="00F61383"/>
    <w:rsid w:val="00F621C5"/>
    <w:rsid w:val="00F630C7"/>
    <w:rsid w:val="00F6492C"/>
    <w:rsid w:val="00F77718"/>
    <w:rsid w:val="00F83A23"/>
    <w:rsid w:val="00F84CCA"/>
    <w:rsid w:val="00F86910"/>
    <w:rsid w:val="00F90270"/>
    <w:rsid w:val="00F91D73"/>
    <w:rsid w:val="00F93653"/>
    <w:rsid w:val="00F9443B"/>
    <w:rsid w:val="00FA0840"/>
    <w:rsid w:val="00FA3130"/>
    <w:rsid w:val="00FA3777"/>
    <w:rsid w:val="00FA411E"/>
    <w:rsid w:val="00FB1121"/>
    <w:rsid w:val="00FB156C"/>
    <w:rsid w:val="00FB1F6C"/>
    <w:rsid w:val="00FB44AD"/>
    <w:rsid w:val="00FB4C00"/>
    <w:rsid w:val="00FB69DB"/>
    <w:rsid w:val="00FC0B6D"/>
    <w:rsid w:val="00FC15BF"/>
    <w:rsid w:val="00FC34A9"/>
    <w:rsid w:val="00FC3DA7"/>
    <w:rsid w:val="00FC5ACA"/>
    <w:rsid w:val="00FC62A2"/>
    <w:rsid w:val="00FD01E1"/>
    <w:rsid w:val="00FD09E6"/>
    <w:rsid w:val="00FE2327"/>
    <w:rsid w:val="00FE6424"/>
    <w:rsid w:val="00FF0199"/>
    <w:rsid w:val="00FF29DD"/>
    <w:rsid w:val="00FF501C"/>
    <w:rsid w:val="00FF6C9F"/>
    <w:rsid w:val="00FF7CE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39E62"/>
  <w15:docId w15:val="{812A376C-5BF8-4D92-ADA3-D4F909A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0E9"/>
    <w:pPr>
      <w:tabs>
        <w:tab w:val="center" w:pos="4252"/>
        <w:tab w:val="right" w:pos="8504"/>
      </w:tabs>
      <w:snapToGrid w:val="0"/>
    </w:pPr>
  </w:style>
  <w:style w:type="character" w:customStyle="1" w:styleId="a4">
    <w:name w:val="ヘッダー (文字)"/>
    <w:basedOn w:val="a0"/>
    <w:link w:val="a3"/>
    <w:uiPriority w:val="99"/>
    <w:rsid w:val="009750E9"/>
  </w:style>
  <w:style w:type="paragraph" w:styleId="a5">
    <w:name w:val="footer"/>
    <w:basedOn w:val="a"/>
    <w:link w:val="a6"/>
    <w:uiPriority w:val="99"/>
    <w:unhideWhenUsed/>
    <w:rsid w:val="009750E9"/>
    <w:pPr>
      <w:tabs>
        <w:tab w:val="center" w:pos="4252"/>
        <w:tab w:val="right" w:pos="8504"/>
      </w:tabs>
      <w:snapToGrid w:val="0"/>
    </w:pPr>
  </w:style>
  <w:style w:type="character" w:customStyle="1" w:styleId="a6">
    <w:name w:val="フッター (文字)"/>
    <w:basedOn w:val="a0"/>
    <w:link w:val="a5"/>
    <w:uiPriority w:val="99"/>
    <w:rsid w:val="009750E9"/>
  </w:style>
  <w:style w:type="paragraph" w:styleId="a7">
    <w:name w:val="Balloon Text"/>
    <w:basedOn w:val="a"/>
    <w:link w:val="a8"/>
    <w:uiPriority w:val="99"/>
    <w:semiHidden/>
    <w:unhideWhenUsed/>
    <w:rsid w:val="00DE61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61F1"/>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7A008E"/>
    <w:pPr>
      <w:jc w:val="center"/>
    </w:pPr>
    <w:rPr>
      <w:rFonts w:asciiTheme="minorEastAsia" w:hAnsiTheme="minorEastAsia"/>
      <w:sz w:val="24"/>
      <w:szCs w:val="24"/>
    </w:rPr>
  </w:style>
  <w:style w:type="character" w:customStyle="1" w:styleId="aa">
    <w:name w:val="記 (文字)"/>
    <w:basedOn w:val="a0"/>
    <w:link w:val="a9"/>
    <w:uiPriority w:val="99"/>
    <w:rsid w:val="007A008E"/>
    <w:rPr>
      <w:rFonts w:asciiTheme="minorEastAsia" w:hAnsiTheme="minorEastAsia"/>
      <w:sz w:val="24"/>
      <w:szCs w:val="24"/>
    </w:rPr>
  </w:style>
  <w:style w:type="paragraph" w:styleId="ab">
    <w:name w:val="Closing"/>
    <w:basedOn w:val="a"/>
    <w:link w:val="ac"/>
    <w:uiPriority w:val="99"/>
    <w:unhideWhenUsed/>
    <w:rsid w:val="007A008E"/>
    <w:pPr>
      <w:jc w:val="right"/>
    </w:pPr>
    <w:rPr>
      <w:rFonts w:asciiTheme="minorEastAsia" w:hAnsiTheme="minorEastAsia"/>
      <w:sz w:val="24"/>
      <w:szCs w:val="24"/>
    </w:rPr>
  </w:style>
  <w:style w:type="character" w:customStyle="1" w:styleId="ac">
    <w:name w:val="結語 (文字)"/>
    <w:basedOn w:val="a0"/>
    <w:link w:val="ab"/>
    <w:uiPriority w:val="99"/>
    <w:rsid w:val="007A008E"/>
    <w:rPr>
      <w:rFonts w:asciiTheme="minorEastAsia" w:hAnsiTheme="minorEastAsia"/>
      <w:sz w:val="24"/>
      <w:szCs w:val="24"/>
    </w:rPr>
  </w:style>
  <w:style w:type="table" w:styleId="ad">
    <w:name w:val="Table Grid"/>
    <w:basedOn w:val="a1"/>
    <w:uiPriority w:val="59"/>
    <w:rsid w:val="007A0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B773B"/>
    <w:pPr>
      <w:ind w:leftChars="400" w:left="840"/>
    </w:pPr>
  </w:style>
  <w:style w:type="character" w:styleId="af">
    <w:name w:val="annotation reference"/>
    <w:basedOn w:val="a0"/>
    <w:uiPriority w:val="99"/>
    <w:semiHidden/>
    <w:unhideWhenUsed/>
    <w:rsid w:val="000C155D"/>
    <w:rPr>
      <w:sz w:val="18"/>
      <w:szCs w:val="18"/>
    </w:rPr>
  </w:style>
  <w:style w:type="paragraph" w:styleId="af0">
    <w:name w:val="annotation text"/>
    <w:basedOn w:val="a"/>
    <w:link w:val="af1"/>
    <w:uiPriority w:val="99"/>
    <w:semiHidden/>
    <w:unhideWhenUsed/>
    <w:rsid w:val="000C155D"/>
    <w:pPr>
      <w:jc w:val="left"/>
    </w:pPr>
  </w:style>
  <w:style w:type="character" w:customStyle="1" w:styleId="af1">
    <w:name w:val="コメント文字列 (文字)"/>
    <w:basedOn w:val="a0"/>
    <w:link w:val="af0"/>
    <w:uiPriority w:val="99"/>
    <w:semiHidden/>
    <w:rsid w:val="000C155D"/>
  </w:style>
  <w:style w:type="paragraph" w:styleId="af2">
    <w:name w:val="annotation subject"/>
    <w:basedOn w:val="af0"/>
    <w:next w:val="af0"/>
    <w:link w:val="af3"/>
    <w:uiPriority w:val="99"/>
    <w:semiHidden/>
    <w:unhideWhenUsed/>
    <w:rsid w:val="000C155D"/>
    <w:rPr>
      <w:b/>
      <w:bCs/>
    </w:rPr>
  </w:style>
  <w:style w:type="character" w:customStyle="1" w:styleId="af3">
    <w:name w:val="コメント内容 (文字)"/>
    <w:basedOn w:val="af1"/>
    <w:link w:val="af2"/>
    <w:uiPriority w:val="99"/>
    <w:semiHidden/>
    <w:rsid w:val="000C1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3D6E-99AF-5547-90C5-A8372291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4</Words>
  <Characters>3616</Characters>
  <Application>Microsoft Macintosh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FD</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 真吾</dc:creator>
  <cp:lastModifiedBy>長竹 真典</cp:lastModifiedBy>
  <cp:revision>2</cp:revision>
  <cp:lastPrinted>2025-09-03T00:03:00Z</cp:lastPrinted>
  <dcterms:created xsi:type="dcterms:W3CDTF">2025-09-11T13:20:00Z</dcterms:created>
  <dcterms:modified xsi:type="dcterms:W3CDTF">2025-09-11T13:20:00Z</dcterms:modified>
</cp:coreProperties>
</file>